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9C12" w14:textId="77777777" w:rsidR="00743C83" w:rsidRPr="00BC2FC2" w:rsidRDefault="00743C83" w:rsidP="00342B0F">
      <w:pPr>
        <w:pStyle w:val="21"/>
        <w:shd w:val="clear" w:color="auto" w:fill="auto"/>
        <w:spacing w:after="0" w:line="264" w:lineRule="auto"/>
      </w:pPr>
      <w:r w:rsidRPr="00BC2FC2">
        <w:t>ДОГОВОР № _</w:t>
      </w:r>
      <w:r w:rsidR="00BC2FC2">
        <w:t>__________</w:t>
      </w:r>
    </w:p>
    <w:p w14:paraId="14080FD8" w14:textId="77777777" w:rsidR="00743C83" w:rsidRDefault="00743C83" w:rsidP="00342B0F">
      <w:pPr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2FC2">
        <w:rPr>
          <w:rFonts w:ascii="Times New Roman" w:hAnsi="Times New Roman" w:cs="Times New Roman"/>
          <w:sz w:val="26"/>
          <w:szCs w:val="26"/>
        </w:rPr>
        <w:t>об образовании на обучение по дополнительным образовательным программам</w:t>
      </w:r>
    </w:p>
    <w:p w14:paraId="145498E1" w14:textId="77777777" w:rsidR="00BC2FC2" w:rsidRPr="00BC2FC2" w:rsidRDefault="00BC2FC2" w:rsidP="00342B0F">
      <w:pPr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79A730" w14:textId="77777777" w:rsidR="008F2D27" w:rsidRDefault="00255D74" w:rsidP="00BC2FC2">
      <w:pPr>
        <w:tabs>
          <w:tab w:val="left" w:pos="1701"/>
        </w:tabs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BC2FC2">
        <w:rPr>
          <w:rFonts w:ascii="Times New Roman" w:hAnsi="Times New Roman" w:cs="Times New Roman"/>
          <w:sz w:val="26"/>
          <w:szCs w:val="26"/>
        </w:rPr>
        <w:t>г. Москва</w:t>
      </w:r>
      <w:r w:rsidRPr="00BC2FC2">
        <w:rPr>
          <w:rFonts w:ascii="Times New Roman" w:hAnsi="Times New Roman" w:cs="Times New Roman"/>
          <w:sz w:val="26"/>
          <w:szCs w:val="26"/>
        </w:rPr>
        <w:tab/>
      </w:r>
      <w:r w:rsidRPr="00BC2FC2">
        <w:rPr>
          <w:rFonts w:ascii="Times New Roman" w:hAnsi="Times New Roman" w:cs="Times New Roman"/>
          <w:sz w:val="26"/>
          <w:szCs w:val="26"/>
        </w:rPr>
        <w:tab/>
      </w:r>
      <w:r w:rsidR="00BC2FC2" w:rsidRPr="00BC2FC2">
        <w:rPr>
          <w:rFonts w:ascii="Times New Roman" w:hAnsi="Times New Roman" w:cs="Times New Roman"/>
          <w:sz w:val="26"/>
          <w:szCs w:val="26"/>
        </w:rPr>
        <w:tab/>
      </w:r>
      <w:r w:rsidR="00BC2FC2" w:rsidRPr="00BC2FC2">
        <w:rPr>
          <w:rFonts w:ascii="Times New Roman" w:hAnsi="Times New Roman" w:cs="Times New Roman"/>
          <w:sz w:val="26"/>
          <w:szCs w:val="26"/>
        </w:rPr>
        <w:tab/>
      </w:r>
      <w:r w:rsidR="00BC2FC2" w:rsidRPr="00BC2FC2">
        <w:rPr>
          <w:rFonts w:ascii="Times New Roman" w:hAnsi="Times New Roman" w:cs="Times New Roman"/>
          <w:sz w:val="26"/>
          <w:szCs w:val="26"/>
        </w:rPr>
        <w:tab/>
      </w:r>
      <w:r w:rsidR="00BC2FC2" w:rsidRPr="00BC2FC2">
        <w:rPr>
          <w:rFonts w:ascii="Times New Roman" w:hAnsi="Times New Roman" w:cs="Times New Roman"/>
          <w:sz w:val="26"/>
          <w:szCs w:val="26"/>
        </w:rPr>
        <w:tab/>
      </w:r>
      <w:r w:rsidRPr="00BC2FC2">
        <w:rPr>
          <w:rFonts w:ascii="Times New Roman" w:hAnsi="Times New Roman" w:cs="Times New Roman"/>
          <w:sz w:val="26"/>
          <w:szCs w:val="26"/>
        </w:rPr>
        <w:tab/>
      </w:r>
      <w:r w:rsidRPr="00BC2FC2">
        <w:rPr>
          <w:rFonts w:ascii="Times New Roman" w:hAnsi="Times New Roman" w:cs="Times New Roman"/>
          <w:sz w:val="26"/>
          <w:szCs w:val="26"/>
        </w:rPr>
        <w:tab/>
      </w:r>
      <w:r w:rsidR="008F2D27" w:rsidRPr="00BC2FC2">
        <w:rPr>
          <w:rFonts w:ascii="Times New Roman" w:hAnsi="Times New Roman" w:cs="Times New Roman"/>
          <w:sz w:val="26"/>
          <w:szCs w:val="26"/>
        </w:rPr>
        <w:t>«</w:t>
      </w:r>
      <w:r w:rsidRPr="00BC2FC2">
        <w:rPr>
          <w:rFonts w:ascii="Times New Roman" w:hAnsi="Times New Roman" w:cs="Times New Roman"/>
          <w:sz w:val="26"/>
          <w:szCs w:val="26"/>
        </w:rPr>
        <w:t>___</w:t>
      </w:r>
      <w:r w:rsidR="008F2D27" w:rsidRPr="00BC2FC2">
        <w:rPr>
          <w:rFonts w:ascii="Times New Roman" w:hAnsi="Times New Roman" w:cs="Times New Roman"/>
          <w:sz w:val="26"/>
          <w:szCs w:val="26"/>
        </w:rPr>
        <w:t>»</w:t>
      </w:r>
      <w:r w:rsidRPr="00BC2FC2">
        <w:rPr>
          <w:rFonts w:ascii="Times New Roman" w:hAnsi="Times New Roman" w:cs="Times New Roman"/>
          <w:sz w:val="26"/>
          <w:szCs w:val="26"/>
        </w:rPr>
        <w:t>____________</w:t>
      </w:r>
      <w:r w:rsidR="008F2D27" w:rsidRPr="00BC2FC2">
        <w:rPr>
          <w:rFonts w:ascii="Times New Roman" w:hAnsi="Times New Roman" w:cs="Times New Roman"/>
          <w:sz w:val="26"/>
          <w:szCs w:val="26"/>
        </w:rPr>
        <w:t>20</w:t>
      </w:r>
      <w:r w:rsidRPr="00BC2FC2">
        <w:rPr>
          <w:rFonts w:ascii="Times New Roman" w:hAnsi="Times New Roman" w:cs="Times New Roman"/>
          <w:sz w:val="26"/>
          <w:szCs w:val="26"/>
        </w:rPr>
        <w:t>__</w:t>
      </w:r>
      <w:r w:rsidR="00342B0F" w:rsidRPr="00BC2FC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320F9FCD" w14:textId="77777777" w:rsidR="00BC2FC2" w:rsidRPr="00BC2FC2" w:rsidRDefault="00BC2FC2" w:rsidP="00BC2FC2">
      <w:pPr>
        <w:tabs>
          <w:tab w:val="left" w:pos="1701"/>
        </w:tabs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14:paraId="1C723A44" w14:textId="77777777" w:rsidR="00BC2FC2" w:rsidRDefault="003C20D3" w:rsidP="00342B0F">
      <w:pPr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Ф</w:t>
      </w:r>
      <w:r w:rsidRPr="003C20D3">
        <w:rPr>
          <w:rFonts w:ascii="Times New Roman" w:eastAsia="Times New Roman" w:hAnsi="Times New Roman" w:cs="Times New Roman"/>
          <w:color w:val="auto"/>
          <w:sz w:val="26"/>
          <w:szCs w:val="26"/>
        </w:rPr>
        <w:t>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И.М. Губкина» (РГУ нефти и газа (НИУ) имени И.М. Губкина)</w:t>
      </w:r>
      <w:r w:rsidR="008F2D27" w:rsidRPr="00BC2FC2">
        <w:rPr>
          <w:rFonts w:ascii="Times New Roman" w:hAnsi="Times New Roman" w:cs="Times New Roman"/>
          <w:sz w:val="26"/>
          <w:szCs w:val="26"/>
        </w:rPr>
        <w:t xml:space="preserve">, осуществляющее образовательную деятельность (далее – образовательная организация) на основании лицензии </w:t>
      </w:r>
      <w:r w:rsidRPr="003C20D3">
        <w:rPr>
          <w:rFonts w:ascii="Times New Roman" w:eastAsia="Times New Roman" w:hAnsi="Times New Roman" w:cs="Times New Roman"/>
          <w:color w:val="auto"/>
          <w:sz w:val="26"/>
          <w:szCs w:val="26"/>
        </w:rPr>
        <w:t>№ 2780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 </w:t>
      </w:r>
      <w:r w:rsidRPr="003C20D3">
        <w:rPr>
          <w:rFonts w:ascii="Times New Roman" w:eastAsia="Times New Roman" w:hAnsi="Times New Roman" w:cs="Times New Roman"/>
          <w:color w:val="auto"/>
          <w:sz w:val="26"/>
          <w:szCs w:val="26"/>
        </w:rPr>
        <w:t>28 сентября 2018 г.</w:t>
      </w:r>
      <w:r w:rsidR="008F2D27" w:rsidRPr="00BC2FC2">
        <w:rPr>
          <w:rFonts w:ascii="Times New Roman" w:hAnsi="Times New Roman" w:cs="Times New Roman"/>
          <w:sz w:val="26"/>
          <w:szCs w:val="26"/>
        </w:rPr>
        <w:t xml:space="preserve">, выданной Федеральной службой по надзору в сфере образования и науки, именуемое в дальнейшем «Исполнитель», в лице </w:t>
      </w:r>
      <w:r w:rsidR="00BC2FC2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6531FE6B" w14:textId="77777777" w:rsidR="00BC2FC2" w:rsidRDefault="00BC2FC2" w:rsidP="00BC2FC2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,</w:t>
      </w:r>
    </w:p>
    <w:p w14:paraId="49FA4628" w14:textId="77777777" w:rsidR="00BC2FC2" w:rsidRPr="00BC2FC2" w:rsidRDefault="00BC2FC2" w:rsidP="00BC2FC2">
      <w:pPr>
        <w:spacing w:line="264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BC2FC2">
        <w:rPr>
          <w:rFonts w:ascii="Times New Roman" w:hAnsi="Times New Roman" w:cs="Times New Roman"/>
          <w:sz w:val="20"/>
          <w:szCs w:val="26"/>
        </w:rPr>
        <w:t>(наименование должности, фамилия, имя, отчество представителя Исполнителя</w:t>
      </w:r>
      <w:r>
        <w:rPr>
          <w:rFonts w:ascii="Times New Roman" w:hAnsi="Times New Roman" w:cs="Times New Roman"/>
          <w:sz w:val="20"/>
          <w:szCs w:val="26"/>
        </w:rPr>
        <w:t>)</w:t>
      </w:r>
    </w:p>
    <w:p w14:paraId="21624CF7" w14:textId="77777777" w:rsidR="00BC2FC2" w:rsidRDefault="008F2D27" w:rsidP="00BC2FC2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2FC2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BC2FC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Pr="00BC2FC2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32F70CD" w14:textId="77777777" w:rsidR="00BC2FC2" w:rsidRPr="00BC2FC2" w:rsidRDefault="00BC2FC2" w:rsidP="00BC2FC2">
      <w:pPr>
        <w:spacing w:line="264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BC2FC2">
        <w:rPr>
          <w:rFonts w:ascii="Times New Roman" w:hAnsi="Times New Roman" w:cs="Times New Roman"/>
          <w:sz w:val="20"/>
          <w:szCs w:val="26"/>
        </w:rPr>
        <w:t>(</w:t>
      </w:r>
      <w:r>
        <w:rPr>
          <w:rFonts w:ascii="Times New Roman" w:hAnsi="Times New Roman" w:cs="Times New Roman"/>
          <w:sz w:val="20"/>
          <w:szCs w:val="26"/>
        </w:rPr>
        <w:t>реквизиты документа, удостоверяющего полномочия представителя Исполнителя)</w:t>
      </w:r>
    </w:p>
    <w:p w14:paraId="5E0756D7" w14:textId="77777777" w:rsidR="005C45C6" w:rsidRPr="00BC2FC2" w:rsidRDefault="00BB36B8" w:rsidP="00BB36B8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5C45C6" w:rsidRPr="00BC2FC2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5C45C6" w:rsidRPr="00BC2FC2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5C45C6" w:rsidRPr="00BC2FC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571EA2" w:rsidRPr="00BC2FC2">
        <w:rPr>
          <w:rFonts w:ascii="Times New Roman" w:hAnsi="Times New Roman" w:cs="Times New Roman"/>
          <w:sz w:val="26"/>
          <w:szCs w:val="26"/>
        </w:rPr>
        <w:t>,</w:t>
      </w:r>
    </w:p>
    <w:p w14:paraId="5A9B654C" w14:textId="77777777" w:rsidR="005C45C6" w:rsidRPr="00BB36B8" w:rsidRDefault="005C45C6" w:rsidP="00FD495C">
      <w:pPr>
        <w:spacing w:line="264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BB36B8">
        <w:rPr>
          <w:rStyle w:val="30pt"/>
          <w:rFonts w:eastAsia="Courier New"/>
          <w:b w:val="0"/>
          <w:sz w:val="20"/>
          <w:szCs w:val="26"/>
        </w:rPr>
        <w:t>(наименование организации с указанием должности, фамилии, имени, отчества лица, действующего от имени организации, документов подтверждающих полномочия указанного лица)</w:t>
      </w:r>
    </w:p>
    <w:p w14:paraId="168A03BB" w14:textId="77777777" w:rsidR="00F721CF" w:rsidRPr="00BC2FC2" w:rsidRDefault="00571EA2" w:rsidP="00C07329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2FC2">
        <w:rPr>
          <w:rFonts w:ascii="Times New Roman" w:hAnsi="Times New Roman" w:cs="Times New Roman"/>
          <w:sz w:val="26"/>
          <w:szCs w:val="26"/>
        </w:rPr>
        <w:t>им</w:t>
      </w:r>
      <w:r w:rsidR="0071505B">
        <w:rPr>
          <w:rFonts w:ascii="Times New Roman" w:hAnsi="Times New Roman" w:cs="Times New Roman"/>
          <w:sz w:val="26"/>
          <w:szCs w:val="26"/>
        </w:rPr>
        <w:t>енуем</w:t>
      </w:r>
      <w:r w:rsidR="00C71764">
        <w:rPr>
          <w:rFonts w:ascii="Times New Roman" w:hAnsi="Times New Roman" w:cs="Times New Roman"/>
          <w:sz w:val="26"/>
          <w:szCs w:val="26"/>
        </w:rPr>
        <w:t>ое</w:t>
      </w:r>
      <w:r w:rsidR="0071505B">
        <w:rPr>
          <w:rFonts w:ascii="Times New Roman" w:hAnsi="Times New Roman" w:cs="Times New Roman"/>
          <w:sz w:val="26"/>
          <w:szCs w:val="26"/>
        </w:rPr>
        <w:t xml:space="preserve"> в дальнейшем «Заказчик», </w:t>
      </w:r>
      <w:r w:rsidR="00C07329">
        <w:rPr>
          <w:rFonts w:ascii="Times New Roman" w:hAnsi="Times New Roman" w:cs="Times New Roman"/>
          <w:sz w:val="26"/>
          <w:szCs w:val="26"/>
        </w:rPr>
        <w:t xml:space="preserve">совместно именуемые </w:t>
      </w:r>
      <w:r w:rsidR="0071505B">
        <w:rPr>
          <w:rFonts w:ascii="Times New Roman" w:hAnsi="Times New Roman" w:cs="Times New Roman"/>
          <w:sz w:val="26"/>
          <w:szCs w:val="26"/>
        </w:rPr>
        <w:t>«С</w:t>
      </w:r>
      <w:r w:rsidR="00C07329">
        <w:rPr>
          <w:rFonts w:ascii="Times New Roman" w:hAnsi="Times New Roman" w:cs="Times New Roman"/>
          <w:sz w:val="26"/>
          <w:szCs w:val="26"/>
        </w:rPr>
        <w:t>тороны</w:t>
      </w:r>
      <w:r w:rsidR="0071505B">
        <w:rPr>
          <w:rFonts w:ascii="Times New Roman" w:hAnsi="Times New Roman" w:cs="Times New Roman"/>
          <w:sz w:val="26"/>
          <w:szCs w:val="26"/>
        </w:rPr>
        <w:t>»</w:t>
      </w:r>
      <w:r w:rsidR="00C07329">
        <w:rPr>
          <w:rFonts w:ascii="Times New Roman" w:hAnsi="Times New Roman" w:cs="Times New Roman"/>
          <w:sz w:val="26"/>
          <w:szCs w:val="26"/>
        </w:rPr>
        <w:t>, заключили настоящий договор о нижеследующем:</w:t>
      </w:r>
    </w:p>
    <w:p w14:paraId="47BDDEB8" w14:textId="77777777" w:rsidR="00F721CF" w:rsidRPr="002D54CD" w:rsidRDefault="00CD174F" w:rsidP="00CD174F">
      <w:pPr>
        <w:pStyle w:val="21"/>
        <w:shd w:val="clear" w:color="auto" w:fill="auto"/>
        <w:spacing w:before="120" w:after="120" w:line="264" w:lineRule="auto"/>
      </w:pPr>
      <w:r w:rsidRPr="002D54CD">
        <w:t>1</w:t>
      </w:r>
      <w:r w:rsidR="00F721CF" w:rsidRPr="002D54CD">
        <w:t>. Предмет Договора</w:t>
      </w:r>
    </w:p>
    <w:p w14:paraId="5A16251D" w14:textId="77777777" w:rsidR="00F721CF" w:rsidRPr="00EE3AE1" w:rsidRDefault="00F721CF" w:rsidP="00A71745">
      <w:pPr>
        <w:pStyle w:val="21"/>
        <w:numPr>
          <w:ilvl w:val="0"/>
          <w:numId w:val="11"/>
        </w:numPr>
        <w:shd w:val="clear" w:color="auto" w:fill="auto"/>
        <w:tabs>
          <w:tab w:val="left" w:pos="1278"/>
          <w:tab w:val="left" w:pos="3730"/>
          <w:tab w:val="left" w:pos="6217"/>
          <w:tab w:val="left" w:pos="8199"/>
        </w:tabs>
        <w:spacing w:after="0" w:line="264" w:lineRule="auto"/>
        <w:ind w:firstLine="709"/>
        <w:jc w:val="both"/>
      </w:pPr>
      <w:r w:rsidRPr="00BC2FC2">
        <w:t xml:space="preserve">Исполнитель обязуется предоставить образовательную </w:t>
      </w:r>
      <w:r w:rsidRPr="00EE3AE1">
        <w:t>услугу</w:t>
      </w:r>
      <w:r w:rsidR="007937A7">
        <w:t xml:space="preserve"> </w:t>
      </w:r>
      <w:r w:rsidR="007937A7" w:rsidRPr="009434DA">
        <w:t>для руководителей и</w:t>
      </w:r>
      <w:r w:rsidR="007937A7" w:rsidRPr="009434DA">
        <w:rPr>
          <w:iCs/>
        </w:rPr>
        <w:t>/или</w:t>
      </w:r>
      <w:r w:rsidR="007937A7" w:rsidRPr="009434DA">
        <w:t xml:space="preserve"> специалистов Заказчика (далее – «Обучающиеся»)</w:t>
      </w:r>
      <w:r w:rsidRPr="00EE3AE1">
        <w:t>, а</w:t>
      </w:r>
      <w:r w:rsidRPr="00BC2FC2">
        <w:t xml:space="preserve"> Заказчик обязуется оплатить образовательную</w:t>
      </w:r>
      <w:r w:rsidR="003364FE" w:rsidRPr="00BC2FC2">
        <w:t xml:space="preserve"> </w:t>
      </w:r>
      <w:r w:rsidRPr="00BC2FC2">
        <w:t>услугу</w:t>
      </w:r>
      <w:r w:rsidR="00EE3AE1">
        <w:t xml:space="preserve"> </w:t>
      </w:r>
      <w:r w:rsidRPr="00EE3AE1">
        <w:t>по</w:t>
      </w:r>
      <w:r w:rsidR="003364FE" w:rsidRPr="00EE3AE1">
        <w:t xml:space="preserve"> </w:t>
      </w:r>
      <w:r w:rsidRPr="00EE3AE1">
        <w:t>предоставлению</w:t>
      </w:r>
    </w:p>
    <w:p w14:paraId="1E9AB56F" w14:textId="77777777" w:rsidR="003364FE" w:rsidRPr="005F5603" w:rsidRDefault="003364FE" w:rsidP="00C07329">
      <w:pPr>
        <w:pStyle w:val="21"/>
        <w:shd w:val="clear" w:color="auto" w:fill="auto"/>
        <w:tabs>
          <w:tab w:val="left" w:pos="1278"/>
          <w:tab w:val="left" w:pos="3730"/>
          <w:tab w:val="left" w:pos="6217"/>
          <w:tab w:val="left" w:pos="8199"/>
        </w:tabs>
        <w:spacing w:after="0" w:line="264" w:lineRule="auto"/>
        <w:jc w:val="both"/>
        <w:rPr>
          <w:color w:val="auto"/>
        </w:rPr>
      </w:pPr>
      <w:r w:rsidRPr="005F5603">
        <w:rPr>
          <w:color w:val="auto"/>
        </w:rPr>
        <w:t>____________________________________________________________________________</w:t>
      </w:r>
    </w:p>
    <w:p w14:paraId="302F2C61" w14:textId="77777777" w:rsidR="00F721CF" w:rsidRPr="005F5603" w:rsidRDefault="00F721CF" w:rsidP="00D7217E">
      <w:pPr>
        <w:pStyle w:val="30"/>
        <w:shd w:val="clear" w:color="auto" w:fill="auto"/>
        <w:spacing w:before="0" w:line="264" w:lineRule="auto"/>
        <w:ind w:firstLine="0"/>
        <w:jc w:val="center"/>
        <w:rPr>
          <w:rStyle w:val="30pt"/>
          <w:bCs/>
          <w:color w:val="auto"/>
          <w:sz w:val="20"/>
          <w:szCs w:val="26"/>
        </w:rPr>
      </w:pPr>
      <w:r w:rsidRPr="005F5603">
        <w:rPr>
          <w:rStyle w:val="30pt"/>
          <w:bCs/>
          <w:color w:val="auto"/>
          <w:sz w:val="20"/>
          <w:szCs w:val="26"/>
        </w:rPr>
        <w:t xml:space="preserve">(наименование дополнительной </w:t>
      </w:r>
      <w:r w:rsidR="00BA413D" w:rsidRPr="005F5603">
        <w:rPr>
          <w:rStyle w:val="30pt"/>
          <w:bCs/>
          <w:color w:val="auto"/>
          <w:sz w:val="20"/>
          <w:szCs w:val="26"/>
        </w:rPr>
        <w:t xml:space="preserve">профессиональной </w:t>
      </w:r>
      <w:r w:rsidRPr="005F5603">
        <w:rPr>
          <w:rStyle w:val="30pt"/>
          <w:bCs/>
          <w:color w:val="auto"/>
          <w:sz w:val="20"/>
          <w:szCs w:val="26"/>
        </w:rPr>
        <w:t>программы;</w:t>
      </w:r>
    </w:p>
    <w:p w14:paraId="1CC662E7" w14:textId="77777777" w:rsidR="003364FE" w:rsidRPr="005F5603" w:rsidRDefault="003364FE" w:rsidP="00C07329">
      <w:pPr>
        <w:pStyle w:val="21"/>
        <w:shd w:val="clear" w:color="auto" w:fill="auto"/>
        <w:tabs>
          <w:tab w:val="left" w:pos="1278"/>
          <w:tab w:val="left" w:pos="3730"/>
          <w:tab w:val="left" w:pos="6217"/>
          <w:tab w:val="left" w:pos="8199"/>
        </w:tabs>
        <w:spacing w:after="0" w:line="264" w:lineRule="auto"/>
        <w:jc w:val="both"/>
        <w:rPr>
          <w:color w:val="auto"/>
        </w:rPr>
      </w:pPr>
      <w:r w:rsidRPr="005F5603">
        <w:rPr>
          <w:color w:val="auto"/>
        </w:rPr>
        <w:t>____________________________________________________________________________</w:t>
      </w:r>
    </w:p>
    <w:p w14:paraId="01CCED59" w14:textId="77777777" w:rsidR="00F721CF" w:rsidRPr="005F5603" w:rsidRDefault="00F721CF" w:rsidP="00D7217E">
      <w:pPr>
        <w:pStyle w:val="30"/>
        <w:shd w:val="clear" w:color="auto" w:fill="auto"/>
        <w:spacing w:before="0" w:line="264" w:lineRule="auto"/>
        <w:ind w:firstLine="0"/>
        <w:jc w:val="center"/>
        <w:rPr>
          <w:color w:val="auto"/>
          <w:sz w:val="20"/>
          <w:szCs w:val="26"/>
        </w:rPr>
      </w:pPr>
      <w:r w:rsidRPr="005F5603">
        <w:rPr>
          <w:rStyle w:val="30pt"/>
          <w:bCs/>
          <w:color w:val="auto"/>
          <w:sz w:val="20"/>
          <w:szCs w:val="26"/>
        </w:rPr>
        <w:t>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14:paraId="2DBA1001" w14:textId="77777777" w:rsidR="00F721CF" w:rsidRPr="00EE3AE1" w:rsidRDefault="00F721CF" w:rsidP="00FA2164">
      <w:pPr>
        <w:pStyle w:val="21"/>
        <w:shd w:val="clear" w:color="auto" w:fill="auto"/>
        <w:spacing w:after="0" w:line="264" w:lineRule="auto"/>
        <w:jc w:val="both"/>
      </w:pPr>
      <w:r w:rsidRPr="00EE3AE1">
        <w:t>в соответствии с учебными планами, в том числе индивидуальными, и образовательными программами Исполнителя.</w:t>
      </w:r>
    </w:p>
    <w:p w14:paraId="5604B155" w14:textId="77777777" w:rsidR="00F721CF" w:rsidRDefault="00F721CF" w:rsidP="00342B0F">
      <w:pPr>
        <w:pStyle w:val="21"/>
        <w:numPr>
          <w:ilvl w:val="0"/>
          <w:numId w:val="11"/>
        </w:numPr>
        <w:shd w:val="clear" w:color="auto" w:fill="auto"/>
        <w:tabs>
          <w:tab w:val="left" w:pos="1220"/>
          <w:tab w:val="left" w:leader="underscore" w:pos="4503"/>
        </w:tabs>
        <w:spacing w:after="0" w:line="264" w:lineRule="auto"/>
        <w:ind w:firstLine="709"/>
        <w:jc w:val="both"/>
      </w:pPr>
      <w:r w:rsidRPr="00EE3AE1">
        <w:t xml:space="preserve">Срок освоения образовательной программы на момент </w:t>
      </w:r>
      <w:r w:rsidR="003364FE" w:rsidRPr="00EE3AE1">
        <w:t xml:space="preserve">подписания Договора составляет </w:t>
      </w:r>
      <w:r w:rsidR="00996A82" w:rsidRPr="00EE3AE1">
        <w:t>________________________</w:t>
      </w:r>
      <w:r w:rsidR="001633B9">
        <w:t>.</w:t>
      </w:r>
    </w:p>
    <w:p w14:paraId="0D13F8DA" w14:textId="77777777" w:rsidR="00757132" w:rsidRPr="00757132" w:rsidRDefault="00757132" w:rsidP="00757132">
      <w:pPr>
        <w:pStyle w:val="21"/>
        <w:shd w:val="clear" w:color="auto" w:fill="auto"/>
        <w:tabs>
          <w:tab w:val="left" w:pos="1220"/>
          <w:tab w:val="left" w:leader="underscore" w:pos="4503"/>
        </w:tabs>
        <w:spacing w:after="0" w:line="264" w:lineRule="auto"/>
        <w:ind w:left="709"/>
        <w:jc w:val="both"/>
        <w:rPr>
          <w:sz w:val="20"/>
        </w:rPr>
      </w:pPr>
      <w:r w:rsidRPr="00757132">
        <w:rPr>
          <w:sz w:val="20"/>
        </w:rPr>
        <w:t>(указывается количество академических часов)</w:t>
      </w:r>
    </w:p>
    <w:p w14:paraId="523E770B" w14:textId="77777777" w:rsidR="00F721CF" w:rsidRPr="00EE3AE1" w:rsidRDefault="00F721CF" w:rsidP="00C73D29">
      <w:pPr>
        <w:pStyle w:val="21"/>
        <w:shd w:val="clear" w:color="auto" w:fill="auto"/>
        <w:tabs>
          <w:tab w:val="left" w:leader="underscore" w:pos="9356"/>
        </w:tabs>
        <w:spacing w:after="0" w:line="264" w:lineRule="auto"/>
        <w:ind w:firstLine="709"/>
        <w:jc w:val="both"/>
        <w:rPr>
          <w:u w:val="single"/>
        </w:rPr>
      </w:pPr>
      <w:r w:rsidRPr="00EE3AE1">
        <w:t xml:space="preserve">Срок обучения по учебному плану </w:t>
      </w:r>
      <w:r w:rsidR="003364FE" w:rsidRPr="00EE3AE1">
        <w:t xml:space="preserve">составляет </w:t>
      </w:r>
      <w:r w:rsidR="003364FE" w:rsidRPr="00EE3AE1">
        <w:tab/>
        <w:t>.</w:t>
      </w:r>
    </w:p>
    <w:p w14:paraId="4169D583" w14:textId="77777777" w:rsidR="00F721CF" w:rsidRPr="00EE3AE1" w:rsidRDefault="00C73D29" w:rsidP="00FA2164">
      <w:pPr>
        <w:pStyle w:val="30"/>
        <w:shd w:val="clear" w:color="auto" w:fill="auto"/>
        <w:spacing w:before="0" w:line="264" w:lineRule="auto"/>
        <w:ind w:firstLine="709"/>
        <w:jc w:val="center"/>
        <w:rPr>
          <w:sz w:val="20"/>
          <w:szCs w:val="26"/>
        </w:rPr>
      </w:pPr>
      <w:r>
        <w:rPr>
          <w:rStyle w:val="30pt"/>
          <w:bCs/>
          <w:sz w:val="20"/>
          <w:szCs w:val="26"/>
        </w:rPr>
        <w:t xml:space="preserve">                                                                                                    </w:t>
      </w:r>
      <w:r w:rsidR="00F721CF" w:rsidRPr="00EE3AE1">
        <w:rPr>
          <w:rStyle w:val="30pt"/>
          <w:bCs/>
          <w:sz w:val="20"/>
          <w:szCs w:val="26"/>
        </w:rPr>
        <w:t xml:space="preserve">(указывается </w:t>
      </w:r>
      <w:r>
        <w:rPr>
          <w:rStyle w:val="30pt"/>
          <w:bCs/>
          <w:sz w:val="20"/>
          <w:szCs w:val="26"/>
        </w:rPr>
        <w:t>период обучения</w:t>
      </w:r>
      <w:r w:rsidR="00F721CF" w:rsidRPr="00EE3AE1">
        <w:rPr>
          <w:rStyle w:val="30pt"/>
          <w:bCs/>
          <w:sz w:val="20"/>
          <w:szCs w:val="26"/>
        </w:rPr>
        <w:t>)</w:t>
      </w:r>
    </w:p>
    <w:p w14:paraId="1430C761" w14:textId="77777777" w:rsidR="00162B60" w:rsidRPr="00F72997" w:rsidRDefault="00162B60" w:rsidP="00996A82">
      <w:pPr>
        <w:pStyle w:val="21"/>
        <w:numPr>
          <w:ilvl w:val="0"/>
          <w:numId w:val="11"/>
        </w:numPr>
        <w:shd w:val="clear" w:color="auto" w:fill="auto"/>
        <w:tabs>
          <w:tab w:val="left" w:pos="1047"/>
          <w:tab w:val="left" w:pos="1276"/>
          <w:tab w:val="left" w:pos="7489"/>
          <w:tab w:val="left" w:pos="9092"/>
        </w:tabs>
        <w:spacing w:after="0" w:line="264" w:lineRule="auto"/>
        <w:ind w:firstLine="709"/>
        <w:jc w:val="both"/>
      </w:pPr>
      <w:r w:rsidRPr="00F72997">
        <w:t>Место оказания образовательных услуг: 119991, город Москва, проспект Ленинский, дом 65, корпус 1, РГУ нефти и газа (НИУ) имени И.М. Губкина.</w:t>
      </w:r>
    </w:p>
    <w:p w14:paraId="2E5D7DFA" w14:textId="77777777" w:rsidR="00F721CF" w:rsidRPr="00BC2FC2" w:rsidRDefault="00F721CF" w:rsidP="00996A82">
      <w:pPr>
        <w:pStyle w:val="21"/>
        <w:numPr>
          <w:ilvl w:val="0"/>
          <w:numId w:val="11"/>
        </w:numPr>
        <w:shd w:val="clear" w:color="auto" w:fill="auto"/>
        <w:tabs>
          <w:tab w:val="left" w:pos="1047"/>
          <w:tab w:val="left" w:pos="1276"/>
          <w:tab w:val="left" w:pos="7489"/>
          <w:tab w:val="left" w:pos="9092"/>
        </w:tabs>
        <w:spacing w:after="0" w:line="264" w:lineRule="auto"/>
        <w:ind w:firstLine="709"/>
        <w:jc w:val="both"/>
      </w:pPr>
      <w:r w:rsidRPr="00BC2FC2">
        <w:t xml:space="preserve">После освоения Обучающимся </w:t>
      </w:r>
      <w:r w:rsidR="007416AB">
        <w:t>образовательной</w:t>
      </w:r>
      <w:r w:rsidR="00CF0DA3" w:rsidRPr="00CF0DA3">
        <w:t xml:space="preserve"> программы</w:t>
      </w:r>
      <w:r w:rsidRPr="00BC2FC2">
        <w:t xml:space="preserve"> и успешного прохождения</w:t>
      </w:r>
      <w:r w:rsidR="00D411AE" w:rsidRPr="00BC2FC2">
        <w:t xml:space="preserve"> </w:t>
      </w:r>
      <w:r w:rsidRPr="00BC2FC2">
        <w:t>итоговой</w:t>
      </w:r>
      <w:r w:rsidR="00D411AE" w:rsidRPr="00BC2FC2">
        <w:t xml:space="preserve"> </w:t>
      </w:r>
      <w:r w:rsidRPr="00BC2FC2">
        <w:t>аттестации</w:t>
      </w:r>
      <w:r w:rsidR="00D411AE" w:rsidRPr="00BC2FC2">
        <w:t xml:space="preserve"> </w:t>
      </w:r>
      <w:r w:rsidRPr="00BC2FC2">
        <w:t>ему</w:t>
      </w:r>
      <w:r w:rsidR="00D411AE" w:rsidRPr="00BC2FC2">
        <w:t xml:space="preserve"> </w:t>
      </w:r>
      <w:r w:rsidRPr="00BC2FC2">
        <w:t>выдается</w:t>
      </w:r>
      <w:r w:rsidR="00D411AE" w:rsidRPr="00BC2FC2">
        <w:t xml:space="preserve"> </w:t>
      </w:r>
      <w:r w:rsidR="00D411AE" w:rsidRPr="009B7404">
        <w:rPr>
          <w:i/>
        </w:rPr>
        <w:t>диплом о профессиональной переподготовке</w:t>
      </w:r>
      <w:r w:rsidR="00641C37" w:rsidRPr="009B7404">
        <w:rPr>
          <w:i/>
        </w:rPr>
        <w:t xml:space="preserve">/удостоверение </w:t>
      </w:r>
      <w:r w:rsidR="00D36399">
        <w:rPr>
          <w:i/>
        </w:rPr>
        <w:t>о</w:t>
      </w:r>
      <w:r w:rsidR="00641C37" w:rsidRPr="009B7404">
        <w:rPr>
          <w:i/>
        </w:rPr>
        <w:t xml:space="preserve"> повышении квалификации</w:t>
      </w:r>
      <w:r w:rsidR="00651D4C">
        <w:rPr>
          <w:rStyle w:val="af5"/>
          <w:i/>
        </w:rPr>
        <w:footnoteReference w:id="1"/>
      </w:r>
      <w:r w:rsidR="00641C37">
        <w:t xml:space="preserve"> установленного образца</w:t>
      </w:r>
      <w:r w:rsidR="00D411AE" w:rsidRPr="00BC2FC2">
        <w:t>.</w:t>
      </w:r>
      <w:r w:rsidR="001E311D" w:rsidRPr="00BC2FC2">
        <w:rPr>
          <w:rStyle w:val="af5"/>
        </w:rPr>
        <w:footnoteReference w:id="2"/>
      </w:r>
    </w:p>
    <w:p w14:paraId="53B699F7" w14:textId="77777777" w:rsidR="00F721CF" w:rsidRPr="00BC2FC2" w:rsidRDefault="002D54CD" w:rsidP="00E73E87">
      <w:pPr>
        <w:pStyle w:val="21"/>
        <w:shd w:val="clear" w:color="auto" w:fill="auto"/>
        <w:spacing w:before="120" w:after="120" w:line="264" w:lineRule="auto"/>
      </w:pPr>
      <w:r>
        <w:lastRenderedPageBreak/>
        <w:t xml:space="preserve">2. </w:t>
      </w:r>
      <w:r w:rsidR="00F721CF" w:rsidRPr="00BC2FC2">
        <w:t>Права Исполнителя, Заказчика и Обучающегося</w:t>
      </w:r>
    </w:p>
    <w:p w14:paraId="1F3D70C6" w14:textId="77777777" w:rsidR="00F721CF" w:rsidRPr="00BC2FC2" w:rsidRDefault="00F721CF" w:rsidP="00342B0F">
      <w:pPr>
        <w:pStyle w:val="21"/>
        <w:numPr>
          <w:ilvl w:val="0"/>
          <w:numId w:val="13"/>
        </w:numPr>
        <w:shd w:val="clear" w:color="auto" w:fill="auto"/>
        <w:tabs>
          <w:tab w:val="left" w:pos="1055"/>
        </w:tabs>
        <w:spacing w:after="0" w:line="264" w:lineRule="auto"/>
        <w:ind w:firstLine="709"/>
        <w:jc w:val="both"/>
      </w:pPr>
      <w:r w:rsidRPr="00BC2FC2">
        <w:t>Исполнитель вправе:</w:t>
      </w:r>
    </w:p>
    <w:p w14:paraId="131C1FD1" w14:textId="77777777" w:rsidR="00F721CF" w:rsidRPr="00BC2FC2" w:rsidRDefault="00F721CF" w:rsidP="00342B0F">
      <w:pPr>
        <w:pStyle w:val="21"/>
        <w:numPr>
          <w:ilvl w:val="0"/>
          <w:numId w:val="14"/>
        </w:numPr>
        <w:shd w:val="clear" w:color="auto" w:fill="auto"/>
        <w:tabs>
          <w:tab w:val="left" w:pos="1311"/>
        </w:tabs>
        <w:spacing w:after="0" w:line="264" w:lineRule="auto"/>
        <w:ind w:firstLine="709"/>
        <w:jc w:val="both"/>
      </w:pPr>
      <w:r w:rsidRPr="00BC2FC2"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8FD5E22" w14:textId="77777777" w:rsidR="00F721CF" w:rsidRDefault="00F721CF" w:rsidP="00342B0F">
      <w:pPr>
        <w:pStyle w:val="21"/>
        <w:numPr>
          <w:ilvl w:val="0"/>
          <w:numId w:val="14"/>
        </w:numPr>
        <w:shd w:val="clear" w:color="auto" w:fill="auto"/>
        <w:tabs>
          <w:tab w:val="left" w:pos="1292"/>
        </w:tabs>
        <w:spacing w:after="0" w:line="264" w:lineRule="auto"/>
        <w:ind w:firstLine="709"/>
        <w:jc w:val="both"/>
        <w:rPr>
          <w:color w:val="auto"/>
        </w:rPr>
      </w:pPr>
      <w:r w:rsidRPr="00C5395D">
        <w:rPr>
          <w:color w:val="auto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B110395" w14:textId="77777777" w:rsidR="00BA1D3E" w:rsidRPr="00F72997" w:rsidRDefault="00BA1D3E" w:rsidP="00342B0F">
      <w:pPr>
        <w:pStyle w:val="21"/>
        <w:numPr>
          <w:ilvl w:val="0"/>
          <w:numId w:val="14"/>
        </w:numPr>
        <w:shd w:val="clear" w:color="auto" w:fill="auto"/>
        <w:tabs>
          <w:tab w:val="left" w:pos="1292"/>
        </w:tabs>
        <w:spacing w:after="0" w:line="264" w:lineRule="auto"/>
        <w:ind w:firstLine="709"/>
        <w:jc w:val="both"/>
        <w:rPr>
          <w:color w:val="auto"/>
        </w:rPr>
      </w:pPr>
      <w:r w:rsidRPr="00F72997">
        <w:rPr>
          <w:color w:val="auto"/>
        </w:rPr>
        <w:t>Привлекать к исполнению Договора третьих лиц, обладающих необходимой квалификацией, навыками и/или материально-технической базой.</w:t>
      </w:r>
    </w:p>
    <w:p w14:paraId="06C3650B" w14:textId="77777777" w:rsidR="00BA1D3E" w:rsidRPr="00F72997" w:rsidRDefault="00BA1D3E" w:rsidP="00342B0F">
      <w:pPr>
        <w:pStyle w:val="21"/>
        <w:numPr>
          <w:ilvl w:val="0"/>
          <w:numId w:val="14"/>
        </w:numPr>
        <w:shd w:val="clear" w:color="auto" w:fill="auto"/>
        <w:tabs>
          <w:tab w:val="left" w:pos="1292"/>
        </w:tabs>
        <w:spacing w:after="0" w:line="264" w:lineRule="auto"/>
        <w:ind w:firstLine="709"/>
        <w:jc w:val="both"/>
        <w:rPr>
          <w:color w:val="auto"/>
        </w:rPr>
      </w:pPr>
      <w:r w:rsidRPr="00F72997">
        <w:rPr>
          <w:color w:val="auto"/>
        </w:rPr>
        <w:t>Требовать от Заказчика полной и своевременной оплаты Услуг по Договору.</w:t>
      </w:r>
    </w:p>
    <w:p w14:paraId="1107F87E" w14:textId="77777777" w:rsidR="00BA1D3E" w:rsidRPr="00F72997" w:rsidRDefault="00BA1D3E" w:rsidP="00342B0F">
      <w:pPr>
        <w:pStyle w:val="21"/>
        <w:numPr>
          <w:ilvl w:val="0"/>
          <w:numId w:val="14"/>
        </w:numPr>
        <w:shd w:val="clear" w:color="auto" w:fill="auto"/>
        <w:tabs>
          <w:tab w:val="left" w:pos="1292"/>
        </w:tabs>
        <w:spacing w:after="0" w:line="264" w:lineRule="auto"/>
        <w:ind w:firstLine="709"/>
        <w:jc w:val="both"/>
        <w:rPr>
          <w:color w:val="auto"/>
        </w:rPr>
      </w:pPr>
      <w:r w:rsidRPr="00F72997">
        <w:rPr>
          <w:color w:val="auto"/>
        </w:rPr>
        <w:t>Не приступить к исполнению Договора, либо приостановить исполнение Договора, если Заказчиком своевременно не оплачена стоимость Услуг по Договору.</w:t>
      </w:r>
    </w:p>
    <w:p w14:paraId="79D4B4AA" w14:textId="77777777" w:rsidR="00BA1D3E" w:rsidRPr="00F72997" w:rsidRDefault="00BA1D3E" w:rsidP="00342B0F">
      <w:pPr>
        <w:pStyle w:val="21"/>
        <w:numPr>
          <w:ilvl w:val="0"/>
          <w:numId w:val="14"/>
        </w:numPr>
        <w:shd w:val="clear" w:color="auto" w:fill="auto"/>
        <w:tabs>
          <w:tab w:val="left" w:pos="1292"/>
        </w:tabs>
        <w:spacing w:after="0" w:line="264" w:lineRule="auto"/>
        <w:ind w:firstLine="709"/>
        <w:jc w:val="both"/>
        <w:rPr>
          <w:color w:val="auto"/>
        </w:rPr>
      </w:pPr>
      <w:r w:rsidRPr="00F72997">
        <w:rPr>
          <w:color w:val="auto"/>
        </w:rPr>
        <w:t xml:space="preserve">Отчислить </w:t>
      </w:r>
      <w:r w:rsidR="00651D4C" w:rsidRPr="00F72997">
        <w:rPr>
          <w:color w:val="auto"/>
        </w:rPr>
        <w:t>Обучающегося</w:t>
      </w:r>
      <w:r w:rsidRPr="00F72997">
        <w:rPr>
          <w:color w:val="auto"/>
        </w:rPr>
        <w:t xml:space="preserve"> по истечении срока действия Договора, если он не прошел итоговую аттестацию по Программе в течение срока действия Договора.</w:t>
      </w:r>
    </w:p>
    <w:p w14:paraId="7023D51E" w14:textId="77777777" w:rsidR="00BA1D3E" w:rsidRPr="00F72997" w:rsidRDefault="00BA1D3E" w:rsidP="00342B0F">
      <w:pPr>
        <w:pStyle w:val="21"/>
        <w:numPr>
          <w:ilvl w:val="0"/>
          <w:numId w:val="14"/>
        </w:numPr>
        <w:shd w:val="clear" w:color="auto" w:fill="auto"/>
        <w:tabs>
          <w:tab w:val="left" w:pos="1292"/>
        </w:tabs>
        <w:spacing w:after="0" w:line="264" w:lineRule="auto"/>
        <w:ind w:firstLine="709"/>
        <w:jc w:val="both"/>
        <w:rPr>
          <w:color w:val="auto"/>
        </w:rPr>
      </w:pPr>
      <w:r w:rsidRPr="00F72997">
        <w:rPr>
          <w:color w:val="auto"/>
        </w:rPr>
        <w:t xml:space="preserve">Отстранить от обучения либо отчислить </w:t>
      </w:r>
      <w:r w:rsidR="00651D4C" w:rsidRPr="00F72997">
        <w:rPr>
          <w:color w:val="auto"/>
        </w:rPr>
        <w:t>Обучающегося, пропустившего</w:t>
      </w:r>
      <w:r w:rsidRPr="00F72997">
        <w:rPr>
          <w:color w:val="auto"/>
        </w:rPr>
        <w:t xml:space="preserve"> учебные занятия без уважительной причины, а также в случае его нахождения на занятии в нетрезвом состоянии, равно как при неуспеваемости</w:t>
      </w:r>
      <w:r w:rsidR="00651D4C" w:rsidRPr="00F72997">
        <w:rPr>
          <w:color w:val="auto"/>
        </w:rPr>
        <w:t xml:space="preserve"> по образовательной программе</w:t>
      </w:r>
      <w:r w:rsidRPr="00F72997">
        <w:rPr>
          <w:color w:val="auto"/>
        </w:rPr>
        <w:t xml:space="preserve">, о чем Заказчик уведомляется Исполнителем в течение 5 (Пяти) рабочих дней с момента издания соответствующего приказа. Стоимость </w:t>
      </w:r>
      <w:r w:rsidR="00651D4C" w:rsidRPr="00F72997">
        <w:rPr>
          <w:color w:val="auto"/>
        </w:rPr>
        <w:t>образовательных услуг</w:t>
      </w:r>
      <w:r w:rsidRPr="00F72997">
        <w:rPr>
          <w:color w:val="auto"/>
        </w:rPr>
        <w:t xml:space="preserve"> при этом не пересматривается и Заказчику не возвращается.</w:t>
      </w:r>
    </w:p>
    <w:p w14:paraId="29B3C760" w14:textId="77777777" w:rsidR="00BA1D3E" w:rsidRPr="00F72997" w:rsidRDefault="00BA1D3E" w:rsidP="00342B0F">
      <w:pPr>
        <w:pStyle w:val="21"/>
        <w:numPr>
          <w:ilvl w:val="0"/>
          <w:numId w:val="14"/>
        </w:numPr>
        <w:shd w:val="clear" w:color="auto" w:fill="auto"/>
        <w:tabs>
          <w:tab w:val="left" w:pos="1292"/>
        </w:tabs>
        <w:spacing w:after="0" w:line="264" w:lineRule="auto"/>
        <w:ind w:firstLine="709"/>
        <w:jc w:val="both"/>
        <w:rPr>
          <w:color w:val="auto"/>
        </w:rPr>
      </w:pPr>
      <w:r w:rsidRPr="00F72997">
        <w:rPr>
          <w:color w:val="auto"/>
        </w:rPr>
        <w:t xml:space="preserve">Изменить сроки оказания </w:t>
      </w:r>
      <w:r w:rsidR="00651D4C" w:rsidRPr="00F72997">
        <w:rPr>
          <w:color w:val="auto"/>
        </w:rPr>
        <w:t>образовательных услуг</w:t>
      </w:r>
      <w:r w:rsidRPr="00F72997">
        <w:rPr>
          <w:color w:val="auto"/>
        </w:rPr>
        <w:t xml:space="preserve">, уведомив об этом Заказчика не менее, чем за 5 (Пять) рабочих дней до начала обучения по </w:t>
      </w:r>
      <w:r w:rsidR="00651D4C" w:rsidRPr="00F72997">
        <w:rPr>
          <w:color w:val="auto"/>
        </w:rPr>
        <w:t>образовательной программе</w:t>
      </w:r>
      <w:r w:rsidRPr="00F72997">
        <w:rPr>
          <w:color w:val="auto"/>
        </w:rPr>
        <w:t>, способом, обеспечивающим письменную фиксацию такого уведомления.</w:t>
      </w:r>
    </w:p>
    <w:p w14:paraId="70F481DE" w14:textId="77777777" w:rsidR="00BA1D3E" w:rsidRPr="00F72997" w:rsidRDefault="00BA1D3E" w:rsidP="00342B0F">
      <w:pPr>
        <w:pStyle w:val="21"/>
        <w:numPr>
          <w:ilvl w:val="0"/>
          <w:numId w:val="14"/>
        </w:numPr>
        <w:shd w:val="clear" w:color="auto" w:fill="auto"/>
        <w:tabs>
          <w:tab w:val="left" w:pos="1292"/>
        </w:tabs>
        <w:spacing w:after="0" w:line="264" w:lineRule="auto"/>
        <w:ind w:firstLine="709"/>
        <w:jc w:val="both"/>
        <w:rPr>
          <w:color w:val="auto"/>
        </w:rPr>
      </w:pPr>
      <w:r w:rsidRPr="00F72997">
        <w:rPr>
          <w:color w:val="auto"/>
        </w:rPr>
        <w:t xml:space="preserve">Вносить изменения в </w:t>
      </w:r>
      <w:r w:rsidR="00651D4C" w:rsidRPr="00F72997">
        <w:rPr>
          <w:color w:val="auto"/>
        </w:rPr>
        <w:t>образовательную программу</w:t>
      </w:r>
      <w:r w:rsidRPr="00F72997">
        <w:rPr>
          <w:color w:val="auto"/>
        </w:rPr>
        <w:t xml:space="preserve">, не влияющие на качество оказываемых </w:t>
      </w:r>
      <w:r w:rsidR="00651D4C" w:rsidRPr="00F72997">
        <w:rPr>
          <w:color w:val="auto"/>
        </w:rPr>
        <w:t>образовательных услуг</w:t>
      </w:r>
      <w:r w:rsidRPr="00F72997">
        <w:rPr>
          <w:color w:val="auto"/>
        </w:rPr>
        <w:t xml:space="preserve"> (в том числе изменять последовательность изучения разделов и тем, форму промежуточного и итогового контроля).</w:t>
      </w:r>
    </w:p>
    <w:p w14:paraId="6F27133D" w14:textId="77777777" w:rsidR="00F721CF" w:rsidRPr="00BC2FC2" w:rsidRDefault="00F721CF" w:rsidP="0060675B">
      <w:pPr>
        <w:pStyle w:val="21"/>
        <w:numPr>
          <w:ilvl w:val="1"/>
          <w:numId w:val="31"/>
        </w:numPr>
        <w:shd w:val="clear" w:color="auto" w:fill="auto"/>
        <w:tabs>
          <w:tab w:val="left" w:pos="1172"/>
        </w:tabs>
        <w:spacing w:after="0" w:line="264" w:lineRule="auto"/>
        <w:ind w:left="0" w:firstLine="709"/>
        <w:jc w:val="both"/>
      </w:pPr>
      <w:r w:rsidRPr="00BC2FC2"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651D4C">
        <w:t>1</w:t>
      </w:r>
      <w:r w:rsidRPr="00BC2FC2">
        <w:t xml:space="preserve"> настоящего Договора.</w:t>
      </w:r>
    </w:p>
    <w:p w14:paraId="4919F316" w14:textId="77777777" w:rsidR="00F721CF" w:rsidRPr="00BC2FC2" w:rsidRDefault="00F721CF" w:rsidP="0060675B">
      <w:pPr>
        <w:pStyle w:val="21"/>
        <w:numPr>
          <w:ilvl w:val="1"/>
          <w:numId w:val="31"/>
        </w:numPr>
        <w:shd w:val="clear" w:color="auto" w:fill="auto"/>
        <w:tabs>
          <w:tab w:val="left" w:pos="1062"/>
        </w:tabs>
        <w:spacing w:after="0" w:line="264" w:lineRule="auto"/>
        <w:ind w:left="0" w:firstLine="709"/>
        <w:jc w:val="both"/>
      </w:pPr>
      <w:r w:rsidRPr="00BC2FC2">
        <w:t>Обучающемуся предоставляются академические права в соответствии с частью 1 статьи 34 Федерального закона от 29 декабря 2012 г. № 273-Ф</w:t>
      </w:r>
      <w:r w:rsidR="00577E6F">
        <w:t>З</w:t>
      </w:r>
      <w:r w:rsidRPr="00BC2FC2">
        <w:t xml:space="preserve"> «Об образовании в Российской Федерации». Обучающийся также вправе:</w:t>
      </w:r>
    </w:p>
    <w:p w14:paraId="038F6A70" w14:textId="77777777" w:rsidR="00F721CF" w:rsidRPr="00BC2FC2" w:rsidRDefault="00F721CF" w:rsidP="0060675B">
      <w:pPr>
        <w:pStyle w:val="21"/>
        <w:numPr>
          <w:ilvl w:val="2"/>
          <w:numId w:val="31"/>
        </w:numPr>
        <w:shd w:val="clear" w:color="auto" w:fill="auto"/>
        <w:tabs>
          <w:tab w:val="left" w:pos="1258"/>
        </w:tabs>
        <w:spacing w:after="0" w:line="264" w:lineRule="auto"/>
        <w:ind w:left="0" w:firstLine="709"/>
        <w:jc w:val="both"/>
      </w:pPr>
      <w:r w:rsidRPr="00BC2FC2"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651D4C">
        <w:t>1</w:t>
      </w:r>
      <w:r w:rsidRPr="00BC2FC2">
        <w:t xml:space="preserve"> настоящего Договора.</w:t>
      </w:r>
    </w:p>
    <w:p w14:paraId="2FF2FD31" w14:textId="77777777" w:rsidR="00F721CF" w:rsidRPr="00BC2FC2" w:rsidRDefault="00F721CF" w:rsidP="0060675B">
      <w:pPr>
        <w:pStyle w:val="21"/>
        <w:numPr>
          <w:ilvl w:val="2"/>
          <w:numId w:val="31"/>
        </w:numPr>
        <w:shd w:val="clear" w:color="auto" w:fill="auto"/>
        <w:tabs>
          <w:tab w:val="left" w:pos="1268"/>
        </w:tabs>
        <w:spacing w:after="0" w:line="264" w:lineRule="auto"/>
        <w:ind w:left="0" w:firstLine="709"/>
        <w:jc w:val="both"/>
      </w:pPr>
      <w:r w:rsidRPr="00BC2FC2">
        <w:t>Обращаться к Исполнителю по вопросам, касающимся образовательного процесса.</w:t>
      </w:r>
    </w:p>
    <w:p w14:paraId="17E8049D" w14:textId="77777777" w:rsidR="00F721CF" w:rsidRPr="00BC2FC2" w:rsidRDefault="00F721CF" w:rsidP="0060675B">
      <w:pPr>
        <w:pStyle w:val="21"/>
        <w:numPr>
          <w:ilvl w:val="2"/>
          <w:numId w:val="31"/>
        </w:numPr>
        <w:shd w:val="clear" w:color="auto" w:fill="auto"/>
        <w:tabs>
          <w:tab w:val="left" w:pos="1258"/>
        </w:tabs>
        <w:spacing w:after="0" w:line="264" w:lineRule="auto"/>
        <w:ind w:left="0" w:firstLine="709"/>
        <w:jc w:val="both"/>
      </w:pPr>
      <w:r w:rsidRPr="00BC2FC2"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B05BD46" w14:textId="77777777" w:rsidR="00F721CF" w:rsidRPr="00F72997" w:rsidRDefault="00F721CF" w:rsidP="0060675B">
      <w:pPr>
        <w:pStyle w:val="21"/>
        <w:numPr>
          <w:ilvl w:val="2"/>
          <w:numId w:val="31"/>
        </w:numPr>
        <w:shd w:val="clear" w:color="auto" w:fill="auto"/>
        <w:tabs>
          <w:tab w:val="left" w:pos="1263"/>
        </w:tabs>
        <w:spacing w:after="0" w:line="264" w:lineRule="auto"/>
        <w:ind w:left="0" w:firstLine="709"/>
        <w:jc w:val="both"/>
        <w:rPr>
          <w:color w:val="auto"/>
        </w:rPr>
      </w:pPr>
      <w:r w:rsidRPr="00F72997">
        <w:rPr>
          <w:color w:val="auto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</w:t>
      </w:r>
      <w:r w:rsidRPr="00F72997">
        <w:rPr>
          <w:color w:val="auto"/>
        </w:rPr>
        <w:lastRenderedPageBreak/>
        <w:t>организованных Исполнителем.</w:t>
      </w:r>
    </w:p>
    <w:p w14:paraId="663AEFC8" w14:textId="77777777" w:rsidR="00F721CF" w:rsidRPr="00BC2FC2" w:rsidRDefault="00F721CF" w:rsidP="0060675B">
      <w:pPr>
        <w:pStyle w:val="21"/>
        <w:numPr>
          <w:ilvl w:val="2"/>
          <w:numId w:val="31"/>
        </w:numPr>
        <w:shd w:val="clear" w:color="auto" w:fill="auto"/>
        <w:tabs>
          <w:tab w:val="left" w:pos="1302"/>
        </w:tabs>
        <w:spacing w:after="0" w:line="264" w:lineRule="auto"/>
        <w:ind w:left="0" w:firstLine="709"/>
        <w:jc w:val="both"/>
      </w:pPr>
      <w:r w:rsidRPr="00BC2FC2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E0DC530" w14:textId="77777777" w:rsidR="00F721CF" w:rsidRPr="00BC2FC2" w:rsidRDefault="002D54CD" w:rsidP="00E73E87">
      <w:pPr>
        <w:pStyle w:val="21"/>
        <w:shd w:val="clear" w:color="auto" w:fill="auto"/>
        <w:spacing w:before="120" w:after="120" w:line="264" w:lineRule="auto"/>
      </w:pPr>
      <w:r>
        <w:t xml:space="preserve">3. </w:t>
      </w:r>
      <w:r w:rsidR="00F721CF" w:rsidRPr="00BC2FC2">
        <w:t>Обязанности Исполнителя, Заказчика и Обучающегося</w:t>
      </w:r>
    </w:p>
    <w:p w14:paraId="7152B41A" w14:textId="77777777" w:rsidR="00F721CF" w:rsidRPr="00BC2FC2" w:rsidRDefault="00F721CF" w:rsidP="00342B0F">
      <w:pPr>
        <w:pStyle w:val="21"/>
        <w:numPr>
          <w:ilvl w:val="0"/>
          <w:numId w:val="15"/>
        </w:numPr>
        <w:shd w:val="clear" w:color="auto" w:fill="auto"/>
        <w:tabs>
          <w:tab w:val="left" w:pos="1050"/>
        </w:tabs>
        <w:spacing w:after="0" w:line="264" w:lineRule="auto"/>
        <w:ind w:firstLine="709"/>
        <w:jc w:val="both"/>
      </w:pPr>
      <w:r w:rsidRPr="00BC2FC2">
        <w:t>Исполнитель обязан:</w:t>
      </w:r>
    </w:p>
    <w:p w14:paraId="0CD4386B" w14:textId="77777777" w:rsidR="00F721CF" w:rsidRPr="00422023" w:rsidRDefault="00F721CF" w:rsidP="00342B0F">
      <w:pPr>
        <w:pStyle w:val="21"/>
        <w:numPr>
          <w:ilvl w:val="0"/>
          <w:numId w:val="16"/>
        </w:numPr>
        <w:shd w:val="clear" w:color="auto" w:fill="auto"/>
        <w:tabs>
          <w:tab w:val="left" w:pos="1268"/>
        </w:tabs>
        <w:spacing w:after="0" w:line="264" w:lineRule="auto"/>
        <w:ind w:firstLine="709"/>
        <w:jc w:val="both"/>
      </w:pPr>
      <w:r w:rsidRPr="00422023"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2A0241" w:rsidRPr="00422023">
        <w:t xml:space="preserve"> слушателя.</w:t>
      </w:r>
      <w:r w:rsidR="004B4D09" w:rsidRPr="00422023">
        <w:t xml:space="preserve"> При этом каждый Обучающийся обязан подписать Заявление о присоединении к договору </w:t>
      </w:r>
      <w:r w:rsidR="004A1502" w:rsidRPr="004A1502">
        <w:t>об образовании на обучение по дополнительным образовательным программам</w:t>
      </w:r>
      <w:r w:rsidR="004B4D09" w:rsidRPr="00422023">
        <w:t>, составленное по форме, установленной Приложением № </w:t>
      </w:r>
      <w:r w:rsidR="00EE3AE1" w:rsidRPr="00422023">
        <w:t>1</w:t>
      </w:r>
      <w:r w:rsidR="004B4D09" w:rsidRPr="00422023">
        <w:t xml:space="preserve"> к настоящему договору (далее – «Заявление»).</w:t>
      </w:r>
    </w:p>
    <w:p w14:paraId="448514CC" w14:textId="77777777" w:rsidR="00F721CF" w:rsidRPr="00BC2FC2" w:rsidRDefault="00F721CF" w:rsidP="00342B0F">
      <w:pPr>
        <w:pStyle w:val="21"/>
        <w:numPr>
          <w:ilvl w:val="0"/>
          <w:numId w:val="16"/>
        </w:numPr>
        <w:shd w:val="clear" w:color="auto" w:fill="auto"/>
        <w:tabs>
          <w:tab w:val="left" w:pos="1230"/>
        </w:tabs>
        <w:spacing w:after="0" w:line="264" w:lineRule="auto"/>
        <w:ind w:firstLine="709"/>
        <w:jc w:val="both"/>
      </w:pPr>
      <w:r w:rsidRPr="00BC2FC2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</w:t>
      </w:r>
      <w:r w:rsidR="002A0241" w:rsidRPr="00BC2FC2">
        <w:t>зовании в Российской Федерации».</w:t>
      </w:r>
      <w:r w:rsidR="002A0241" w:rsidRPr="00BC2FC2">
        <w:rPr>
          <w:rStyle w:val="af5"/>
        </w:rPr>
        <w:footnoteReference w:id="3"/>
      </w:r>
    </w:p>
    <w:p w14:paraId="407BAB3A" w14:textId="77777777" w:rsidR="00F721CF" w:rsidRPr="00BC2FC2" w:rsidRDefault="00F721CF" w:rsidP="00342B0F">
      <w:pPr>
        <w:pStyle w:val="21"/>
        <w:numPr>
          <w:ilvl w:val="0"/>
          <w:numId w:val="16"/>
        </w:numPr>
        <w:shd w:val="clear" w:color="auto" w:fill="auto"/>
        <w:tabs>
          <w:tab w:val="left" w:pos="1268"/>
        </w:tabs>
        <w:spacing w:after="0" w:line="264" w:lineRule="auto"/>
        <w:ind w:firstLine="709"/>
        <w:jc w:val="both"/>
      </w:pPr>
      <w:r w:rsidRPr="00BC2FC2">
        <w:t xml:space="preserve">Организовать и обеспечить надлежащее предоставление образовательных услуг, предусмотренных разделом </w:t>
      </w:r>
      <w:r w:rsidR="00641C37">
        <w:t>1</w:t>
      </w:r>
      <w:r w:rsidRPr="00BC2FC2">
        <w:t xml:space="preserve"> настоящего Договора. Образовательные услуги оказываются в соответствии </w:t>
      </w:r>
      <w:r w:rsidR="00D01A2A">
        <w:t xml:space="preserve">с </w:t>
      </w:r>
      <w:r w:rsidRPr="00BC2FC2">
        <w:t>учебным планом, в том числе индивидуальным, и расписанием занятий Исполнителя.</w:t>
      </w:r>
    </w:p>
    <w:p w14:paraId="6364B718" w14:textId="77777777" w:rsidR="00F721CF" w:rsidRPr="00BC2FC2" w:rsidRDefault="00F721CF" w:rsidP="00342B0F">
      <w:pPr>
        <w:pStyle w:val="21"/>
        <w:numPr>
          <w:ilvl w:val="0"/>
          <w:numId w:val="16"/>
        </w:numPr>
        <w:shd w:val="clear" w:color="auto" w:fill="auto"/>
        <w:tabs>
          <w:tab w:val="left" w:pos="1258"/>
        </w:tabs>
        <w:spacing w:after="0" w:line="264" w:lineRule="auto"/>
        <w:ind w:firstLine="709"/>
        <w:jc w:val="both"/>
      </w:pPr>
      <w:r w:rsidRPr="00BC2FC2">
        <w:t xml:space="preserve">Обеспечить Обучающемуся предусмотренные выбранной </w:t>
      </w:r>
      <w:r w:rsidR="007416AB">
        <w:t>образовательной</w:t>
      </w:r>
      <w:r w:rsidR="0060675B" w:rsidRPr="0060675B">
        <w:t xml:space="preserve"> программ</w:t>
      </w:r>
      <w:r w:rsidR="007416AB">
        <w:t>ой</w:t>
      </w:r>
      <w:r w:rsidRPr="00BC2FC2">
        <w:t xml:space="preserve"> условия ее освоения.</w:t>
      </w:r>
    </w:p>
    <w:p w14:paraId="29D10A8F" w14:textId="77777777" w:rsidR="00F721CF" w:rsidRPr="00BC2FC2" w:rsidRDefault="00F721CF" w:rsidP="00342B0F">
      <w:pPr>
        <w:pStyle w:val="21"/>
        <w:numPr>
          <w:ilvl w:val="0"/>
          <w:numId w:val="16"/>
        </w:numPr>
        <w:shd w:val="clear" w:color="auto" w:fill="auto"/>
        <w:tabs>
          <w:tab w:val="left" w:pos="1273"/>
        </w:tabs>
        <w:spacing w:after="0" w:line="264" w:lineRule="auto"/>
        <w:ind w:firstLine="709"/>
        <w:jc w:val="both"/>
      </w:pPr>
      <w:r w:rsidRPr="00BC2FC2"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0711B1">
        <w:t>1</w:t>
      </w:r>
      <w:r w:rsidRPr="00BC2FC2">
        <w:t xml:space="preserve"> настоящего Договора).</w:t>
      </w:r>
    </w:p>
    <w:p w14:paraId="538EC692" w14:textId="77777777" w:rsidR="00F721CF" w:rsidRPr="00BC2FC2" w:rsidRDefault="00F721CF" w:rsidP="00342B0F">
      <w:pPr>
        <w:pStyle w:val="21"/>
        <w:numPr>
          <w:ilvl w:val="0"/>
          <w:numId w:val="16"/>
        </w:numPr>
        <w:shd w:val="clear" w:color="auto" w:fill="auto"/>
        <w:tabs>
          <w:tab w:val="left" w:pos="1268"/>
        </w:tabs>
        <w:spacing w:after="0" w:line="264" w:lineRule="auto"/>
        <w:ind w:firstLine="709"/>
        <w:jc w:val="both"/>
      </w:pPr>
      <w:r w:rsidRPr="00BC2FC2">
        <w:t>Принимать от Заказчика плату за образовательные услуги.</w:t>
      </w:r>
    </w:p>
    <w:p w14:paraId="2764B8D7" w14:textId="77777777" w:rsidR="00F721CF" w:rsidRDefault="00F721CF" w:rsidP="00342B0F">
      <w:pPr>
        <w:pStyle w:val="21"/>
        <w:numPr>
          <w:ilvl w:val="0"/>
          <w:numId w:val="16"/>
        </w:numPr>
        <w:shd w:val="clear" w:color="auto" w:fill="auto"/>
        <w:tabs>
          <w:tab w:val="left" w:pos="1263"/>
        </w:tabs>
        <w:spacing w:after="0" w:line="264" w:lineRule="auto"/>
        <w:ind w:firstLine="709"/>
        <w:jc w:val="both"/>
      </w:pPr>
      <w:r w:rsidRPr="00BC2FC2"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D15685" w:rsidRPr="00BC2FC2">
        <w:rPr>
          <w:rStyle w:val="af5"/>
        </w:rPr>
        <w:footnoteReference w:id="4"/>
      </w:r>
      <w:r w:rsidRPr="00BC2FC2">
        <w:t>.</w:t>
      </w:r>
    </w:p>
    <w:p w14:paraId="5E13D5DD" w14:textId="77777777" w:rsidR="00641C37" w:rsidRPr="00422023" w:rsidRDefault="00641C37" w:rsidP="00342B0F">
      <w:pPr>
        <w:pStyle w:val="21"/>
        <w:numPr>
          <w:ilvl w:val="0"/>
          <w:numId w:val="16"/>
        </w:numPr>
        <w:shd w:val="clear" w:color="auto" w:fill="auto"/>
        <w:tabs>
          <w:tab w:val="left" w:pos="1263"/>
        </w:tabs>
        <w:spacing w:after="0" w:line="264" w:lineRule="auto"/>
        <w:ind w:firstLine="709"/>
        <w:jc w:val="both"/>
      </w:pPr>
      <w:r w:rsidRPr="00422023">
        <w:t>Ознакомить Обучающегося с требованиями учредительных документов, правил внутреннего распорядка, инструкции по технике безопасности и иных локальных нормативных актов Исполнителя.</w:t>
      </w:r>
    </w:p>
    <w:p w14:paraId="3A005D3F" w14:textId="77777777" w:rsidR="00490252" w:rsidRPr="00490252" w:rsidRDefault="00F721CF" w:rsidP="00342B0F">
      <w:pPr>
        <w:pStyle w:val="21"/>
        <w:numPr>
          <w:ilvl w:val="0"/>
          <w:numId w:val="15"/>
        </w:numPr>
        <w:shd w:val="clear" w:color="auto" w:fill="auto"/>
        <w:tabs>
          <w:tab w:val="left" w:pos="1057"/>
        </w:tabs>
        <w:spacing w:after="0" w:line="264" w:lineRule="auto"/>
        <w:ind w:firstLine="709"/>
        <w:jc w:val="both"/>
        <w:rPr>
          <w:color w:val="auto"/>
        </w:rPr>
      </w:pPr>
      <w:r w:rsidRPr="00BC2FC2">
        <w:t>Заказчик обязан</w:t>
      </w:r>
      <w:r w:rsidR="00490252">
        <w:t>:</w:t>
      </w:r>
    </w:p>
    <w:p w14:paraId="3B060B2F" w14:textId="77777777" w:rsidR="00F721CF" w:rsidRPr="00422023" w:rsidRDefault="00490252" w:rsidP="00490252">
      <w:pPr>
        <w:pStyle w:val="21"/>
        <w:shd w:val="clear" w:color="auto" w:fill="auto"/>
        <w:tabs>
          <w:tab w:val="left" w:pos="1057"/>
        </w:tabs>
        <w:spacing w:after="0" w:line="264" w:lineRule="auto"/>
        <w:ind w:firstLine="709"/>
        <w:jc w:val="both"/>
        <w:rPr>
          <w:color w:val="auto"/>
        </w:rPr>
      </w:pPr>
      <w:r>
        <w:t>3.2.1.</w:t>
      </w:r>
      <w:r w:rsidR="00F721CF" w:rsidRPr="00BC2FC2">
        <w:t xml:space="preserve"> </w:t>
      </w:r>
      <w:r>
        <w:t>С</w:t>
      </w:r>
      <w:r w:rsidR="00F721CF" w:rsidRPr="00BC2FC2">
        <w:t xml:space="preserve">воевременно вносить плату за предоставляемые Обучающемуся образовательные услуги, указанные в разделе </w:t>
      </w:r>
      <w:r>
        <w:t>1</w:t>
      </w:r>
      <w:r w:rsidR="00F721CF" w:rsidRPr="00BC2FC2">
        <w:t xml:space="preserve"> настоящего Договора, в размере и порядке, определенных настоящим </w:t>
      </w:r>
      <w:r w:rsidR="00F721CF" w:rsidRPr="00422023">
        <w:rPr>
          <w:color w:val="auto"/>
        </w:rPr>
        <w:t>Договором, а также предоставлять платежные документы, подтверждающие такую оплату.</w:t>
      </w:r>
    </w:p>
    <w:p w14:paraId="71E7E6FC" w14:textId="77777777" w:rsidR="00490252" w:rsidRPr="00D37AA9" w:rsidRDefault="00490252" w:rsidP="00490252">
      <w:pPr>
        <w:pStyle w:val="21"/>
        <w:shd w:val="clear" w:color="auto" w:fill="auto"/>
        <w:tabs>
          <w:tab w:val="left" w:pos="1057"/>
        </w:tabs>
        <w:spacing w:after="0" w:line="264" w:lineRule="auto"/>
        <w:ind w:firstLine="709"/>
        <w:jc w:val="both"/>
        <w:rPr>
          <w:color w:val="auto"/>
        </w:rPr>
      </w:pPr>
      <w:r w:rsidRPr="00D37AA9">
        <w:rPr>
          <w:color w:val="auto"/>
        </w:rPr>
        <w:t>3.2.2. Направить на обучение</w:t>
      </w:r>
      <w:r w:rsidR="00A3701D" w:rsidRPr="00D37AA9">
        <w:rPr>
          <w:color w:val="auto"/>
        </w:rPr>
        <w:t xml:space="preserve"> по образовательной программе</w:t>
      </w:r>
      <w:r w:rsidRPr="00D37AA9">
        <w:rPr>
          <w:color w:val="auto"/>
        </w:rPr>
        <w:t xml:space="preserve"> </w:t>
      </w:r>
      <w:r w:rsidR="00A3701D" w:rsidRPr="00D37AA9">
        <w:rPr>
          <w:color w:val="auto"/>
        </w:rPr>
        <w:t xml:space="preserve">Обучающегося, имеющего </w:t>
      </w:r>
      <w:r w:rsidRPr="00D37AA9">
        <w:rPr>
          <w:color w:val="auto"/>
        </w:rPr>
        <w:t>среднее профессиональное или высшее образование.</w:t>
      </w:r>
    </w:p>
    <w:p w14:paraId="68953460" w14:textId="77777777" w:rsidR="00D54674" w:rsidRPr="00D37AA9" w:rsidRDefault="00D54674" w:rsidP="00D54674">
      <w:pPr>
        <w:pStyle w:val="21"/>
        <w:tabs>
          <w:tab w:val="left" w:pos="1057"/>
        </w:tabs>
        <w:spacing w:line="264" w:lineRule="auto"/>
        <w:ind w:firstLine="709"/>
        <w:jc w:val="both"/>
        <w:rPr>
          <w:color w:val="auto"/>
        </w:rPr>
      </w:pPr>
      <w:r w:rsidRPr="00D37AA9">
        <w:rPr>
          <w:color w:val="auto"/>
        </w:rPr>
        <w:t xml:space="preserve">3.2.3. </w:t>
      </w:r>
      <w:r w:rsidRPr="00D37AA9">
        <w:rPr>
          <w:color w:val="auto"/>
          <w:lang w:val="x-none"/>
        </w:rPr>
        <w:t xml:space="preserve">Не передавать без </w:t>
      </w:r>
      <w:r w:rsidRPr="00D37AA9">
        <w:rPr>
          <w:color w:val="auto"/>
        </w:rPr>
        <w:t>согласования с</w:t>
      </w:r>
      <w:r w:rsidRPr="00D37AA9">
        <w:rPr>
          <w:color w:val="auto"/>
          <w:lang w:val="x-none"/>
        </w:rPr>
        <w:t xml:space="preserve"> Исполнителем,</w:t>
      </w:r>
      <w:r w:rsidRPr="00D37AA9">
        <w:rPr>
          <w:b/>
          <w:color w:val="auto"/>
          <w:lang w:val="x-none"/>
        </w:rPr>
        <w:t xml:space="preserve"> </w:t>
      </w:r>
      <w:r w:rsidRPr="00D37AA9">
        <w:rPr>
          <w:color w:val="auto"/>
          <w:lang w:val="x-none"/>
        </w:rPr>
        <w:t xml:space="preserve">полученные </w:t>
      </w:r>
      <w:r w:rsidRPr="00D37AA9">
        <w:rPr>
          <w:color w:val="auto"/>
        </w:rPr>
        <w:t>Обучающимся</w:t>
      </w:r>
      <w:r w:rsidRPr="00D37AA9">
        <w:rPr>
          <w:color w:val="auto"/>
          <w:lang w:val="x-none"/>
        </w:rPr>
        <w:t xml:space="preserve"> </w:t>
      </w:r>
      <w:r w:rsidRPr="00D37AA9">
        <w:rPr>
          <w:color w:val="auto"/>
          <w:lang w:val="x-none"/>
        </w:rPr>
        <w:lastRenderedPageBreak/>
        <w:t>в процессе обучения учебно-методические материалы другим пользователям.</w:t>
      </w:r>
    </w:p>
    <w:p w14:paraId="3F073731" w14:textId="77777777" w:rsidR="00D54674" w:rsidRDefault="00D54674" w:rsidP="00D37AA9">
      <w:pPr>
        <w:pStyle w:val="21"/>
        <w:tabs>
          <w:tab w:val="left" w:pos="1057"/>
        </w:tabs>
        <w:spacing w:after="0" w:line="264" w:lineRule="auto"/>
        <w:ind w:firstLine="709"/>
        <w:jc w:val="both"/>
        <w:rPr>
          <w:color w:val="auto"/>
        </w:rPr>
      </w:pPr>
      <w:r w:rsidRPr="00D37AA9">
        <w:rPr>
          <w:color w:val="auto"/>
        </w:rPr>
        <w:t>3.2.</w:t>
      </w:r>
      <w:r w:rsidR="00C735AD" w:rsidRPr="00D37AA9">
        <w:rPr>
          <w:color w:val="auto"/>
        </w:rPr>
        <w:t>4</w:t>
      </w:r>
      <w:r w:rsidRPr="00D37AA9">
        <w:rPr>
          <w:color w:val="auto"/>
        </w:rPr>
        <w:t xml:space="preserve">. Уведомлять Исполнителя о причинах отсутствия Обучающегося на учебных занятиях </w:t>
      </w:r>
      <w:r w:rsidRPr="00D37AA9">
        <w:rPr>
          <w:color w:val="auto"/>
          <w:lang w:val="x-none"/>
        </w:rPr>
        <w:t>способом, обеспечивающим письменную фиксацию такого уведомления</w:t>
      </w:r>
      <w:r w:rsidRPr="00D37AA9">
        <w:rPr>
          <w:color w:val="auto"/>
        </w:rPr>
        <w:t>.</w:t>
      </w:r>
    </w:p>
    <w:p w14:paraId="12DD375C" w14:textId="77777777" w:rsidR="00D37AA9" w:rsidRDefault="00D37AA9" w:rsidP="00D37AA9">
      <w:pPr>
        <w:pStyle w:val="21"/>
        <w:tabs>
          <w:tab w:val="left" w:pos="1057"/>
        </w:tabs>
        <w:spacing w:after="0" w:line="264" w:lineRule="auto"/>
        <w:ind w:firstLine="709"/>
        <w:jc w:val="both"/>
        <w:rPr>
          <w:color w:val="auto"/>
          <w:spacing w:val="0"/>
        </w:rPr>
      </w:pPr>
      <w:r>
        <w:rPr>
          <w:color w:val="auto"/>
        </w:rPr>
        <w:t xml:space="preserve">3.2.5. </w:t>
      </w:r>
      <w:r>
        <w:rPr>
          <w:color w:val="auto"/>
          <w:spacing w:val="0"/>
        </w:rPr>
        <w:t>Ознакомить</w:t>
      </w:r>
      <w:r w:rsidRPr="00D37AA9">
        <w:rPr>
          <w:color w:val="auto"/>
          <w:spacing w:val="0"/>
        </w:rPr>
        <w:t xml:space="preserve"> </w:t>
      </w:r>
      <w:r>
        <w:rPr>
          <w:color w:val="auto"/>
          <w:spacing w:val="0"/>
        </w:rPr>
        <w:t>Обучающегося</w:t>
      </w:r>
      <w:r w:rsidRPr="00D37AA9">
        <w:rPr>
          <w:color w:val="auto"/>
          <w:spacing w:val="0"/>
        </w:rPr>
        <w:t xml:space="preserve"> </w:t>
      </w:r>
      <w:r>
        <w:rPr>
          <w:color w:val="auto"/>
          <w:spacing w:val="0"/>
        </w:rPr>
        <w:t xml:space="preserve">с условиями настоящего договора и уведомить </w:t>
      </w:r>
      <w:r w:rsidRPr="00D37AA9">
        <w:rPr>
          <w:color w:val="auto"/>
          <w:spacing w:val="0"/>
        </w:rPr>
        <w:t>о нео</w:t>
      </w:r>
      <w:r w:rsidR="0061412E">
        <w:rPr>
          <w:color w:val="auto"/>
          <w:spacing w:val="0"/>
        </w:rPr>
        <w:t>бходимости подписания Заявления.</w:t>
      </w:r>
    </w:p>
    <w:p w14:paraId="4BA16EC2" w14:textId="77777777" w:rsidR="001D3163" w:rsidRPr="00D54674" w:rsidRDefault="001D3163" w:rsidP="00D37AA9">
      <w:pPr>
        <w:pStyle w:val="21"/>
        <w:tabs>
          <w:tab w:val="left" w:pos="1057"/>
        </w:tabs>
        <w:spacing w:after="0" w:line="264" w:lineRule="auto"/>
        <w:ind w:firstLine="709"/>
        <w:jc w:val="both"/>
        <w:rPr>
          <w:color w:val="auto"/>
        </w:rPr>
      </w:pPr>
      <w:r>
        <w:rPr>
          <w:color w:val="auto"/>
          <w:spacing w:val="0"/>
        </w:rPr>
        <w:t xml:space="preserve">3.2.6. Направить Исполнителю </w:t>
      </w:r>
      <w:r w:rsidR="00E43814" w:rsidRPr="00E43814">
        <w:rPr>
          <w:color w:val="auto"/>
        </w:rPr>
        <w:t>список обучающихся, направляемых на обучение по дополнительн</w:t>
      </w:r>
      <w:r w:rsidR="00C57E0F">
        <w:rPr>
          <w:color w:val="auto"/>
        </w:rPr>
        <w:t>ой</w:t>
      </w:r>
      <w:r w:rsidR="00E43814" w:rsidRPr="00E43814">
        <w:rPr>
          <w:color w:val="auto"/>
        </w:rPr>
        <w:t xml:space="preserve"> профессиональн</w:t>
      </w:r>
      <w:r w:rsidR="00C57E0F">
        <w:rPr>
          <w:color w:val="auto"/>
        </w:rPr>
        <w:t>ой программе</w:t>
      </w:r>
      <w:r>
        <w:rPr>
          <w:color w:val="auto"/>
          <w:spacing w:val="0"/>
        </w:rPr>
        <w:t xml:space="preserve">, составленный по форме, </w:t>
      </w:r>
      <w:r w:rsidRPr="001D3163">
        <w:rPr>
          <w:color w:val="auto"/>
          <w:spacing w:val="0"/>
        </w:rPr>
        <w:t>установленной Приложением № </w:t>
      </w:r>
      <w:r>
        <w:rPr>
          <w:color w:val="auto"/>
          <w:spacing w:val="0"/>
        </w:rPr>
        <w:t>2 к настоящему договору.</w:t>
      </w:r>
    </w:p>
    <w:p w14:paraId="0B22D402" w14:textId="77777777" w:rsidR="00F721CF" w:rsidRPr="00BC2FC2" w:rsidRDefault="00F721CF" w:rsidP="00D37AA9">
      <w:pPr>
        <w:pStyle w:val="21"/>
        <w:numPr>
          <w:ilvl w:val="0"/>
          <w:numId w:val="15"/>
        </w:numPr>
        <w:shd w:val="clear" w:color="auto" w:fill="auto"/>
        <w:tabs>
          <w:tab w:val="left" w:pos="1052"/>
        </w:tabs>
        <w:spacing w:after="0" w:line="264" w:lineRule="auto"/>
        <w:ind w:firstLine="709"/>
        <w:jc w:val="both"/>
      </w:pPr>
      <w:r w:rsidRPr="00BC2FC2">
        <w:t>Обучающийся обязан соблюдать требования, установленные в статье 43 Федерального закона от 29 декабря 2012 г. № 273-Ф3 «Об образовании в Российской Федерации», в том числе:</w:t>
      </w:r>
    </w:p>
    <w:p w14:paraId="522C07CC" w14:textId="77777777" w:rsidR="00F721CF" w:rsidRPr="00BC2FC2" w:rsidRDefault="00F721CF" w:rsidP="00342B0F">
      <w:pPr>
        <w:pStyle w:val="21"/>
        <w:numPr>
          <w:ilvl w:val="0"/>
          <w:numId w:val="17"/>
        </w:numPr>
        <w:shd w:val="clear" w:color="auto" w:fill="auto"/>
        <w:tabs>
          <w:tab w:val="left" w:pos="1263"/>
        </w:tabs>
        <w:spacing w:after="0" w:line="264" w:lineRule="auto"/>
        <w:ind w:firstLine="709"/>
        <w:jc w:val="both"/>
      </w:pPr>
      <w:r w:rsidRPr="00BC2FC2">
        <w:t>Выполнять задания для подготовки к занятиям, предусмотренным учебным планом, в том числе индивидуальным.</w:t>
      </w:r>
    </w:p>
    <w:p w14:paraId="7E340A5A" w14:textId="77777777" w:rsidR="00F721CF" w:rsidRPr="00BC2FC2" w:rsidRDefault="00F721CF" w:rsidP="00342B0F">
      <w:pPr>
        <w:pStyle w:val="21"/>
        <w:numPr>
          <w:ilvl w:val="0"/>
          <w:numId w:val="17"/>
        </w:numPr>
        <w:shd w:val="clear" w:color="auto" w:fill="auto"/>
        <w:tabs>
          <w:tab w:val="left" w:pos="1334"/>
        </w:tabs>
        <w:spacing w:after="0" w:line="264" w:lineRule="auto"/>
        <w:ind w:firstLine="709"/>
        <w:jc w:val="both"/>
      </w:pPr>
      <w:r w:rsidRPr="00BC2FC2">
        <w:t>Извещать Исполнителя о причинах отсутствия на</w:t>
      </w:r>
      <w:r w:rsidR="00077709">
        <w:t xml:space="preserve"> учебных</w:t>
      </w:r>
      <w:r w:rsidRPr="00BC2FC2">
        <w:t xml:space="preserve"> занятиях</w:t>
      </w:r>
      <w:r w:rsidR="00D01A2A">
        <w:t xml:space="preserve"> </w:t>
      </w:r>
      <w:r w:rsidR="00D01A2A" w:rsidRPr="00D37AA9">
        <w:rPr>
          <w:color w:val="auto"/>
          <w:lang w:val="x-none"/>
        </w:rPr>
        <w:t xml:space="preserve">способом, обеспечивающим письменную фиксацию такого </w:t>
      </w:r>
      <w:r w:rsidR="00D01A2A">
        <w:rPr>
          <w:color w:val="auto"/>
        </w:rPr>
        <w:t>извещения</w:t>
      </w:r>
      <w:r w:rsidRPr="00BC2FC2">
        <w:t>.</w:t>
      </w:r>
    </w:p>
    <w:p w14:paraId="2D7E1875" w14:textId="77777777" w:rsidR="00F721CF" w:rsidRPr="00BC2FC2" w:rsidRDefault="00F721CF" w:rsidP="00342B0F">
      <w:pPr>
        <w:pStyle w:val="21"/>
        <w:numPr>
          <w:ilvl w:val="0"/>
          <w:numId w:val="17"/>
        </w:numPr>
        <w:shd w:val="clear" w:color="auto" w:fill="auto"/>
        <w:tabs>
          <w:tab w:val="left" w:pos="1271"/>
        </w:tabs>
        <w:spacing w:after="0" w:line="264" w:lineRule="auto"/>
        <w:ind w:firstLine="709"/>
        <w:jc w:val="both"/>
      </w:pPr>
      <w:r w:rsidRPr="00BC2FC2">
        <w:t>Обучаться в образовательной организации по образовательной программе</w:t>
      </w:r>
      <w:r w:rsidR="00F77D4A" w:rsidRPr="00BC2FC2">
        <w:t xml:space="preserve"> </w:t>
      </w:r>
      <w:r w:rsidRPr="00BC2FC2">
        <w:t>с соблюдением требований, установленных учебным планом, в том числе индивидуальным, Исполнителя.</w:t>
      </w:r>
    </w:p>
    <w:p w14:paraId="597CFA6C" w14:textId="77777777" w:rsidR="00F721CF" w:rsidRPr="00BC2FC2" w:rsidRDefault="00F721CF" w:rsidP="00342B0F">
      <w:pPr>
        <w:pStyle w:val="21"/>
        <w:numPr>
          <w:ilvl w:val="0"/>
          <w:numId w:val="17"/>
        </w:numPr>
        <w:shd w:val="clear" w:color="auto" w:fill="auto"/>
        <w:tabs>
          <w:tab w:val="left" w:pos="1293"/>
        </w:tabs>
        <w:spacing w:after="0" w:line="264" w:lineRule="auto"/>
        <w:ind w:firstLine="709"/>
        <w:jc w:val="both"/>
      </w:pPr>
      <w:r w:rsidRPr="00BC2FC2"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A9FEABC" w14:textId="77777777" w:rsidR="00F721CF" w:rsidRPr="00BC2FC2" w:rsidRDefault="002D54CD" w:rsidP="00E73E87">
      <w:pPr>
        <w:pStyle w:val="21"/>
        <w:shd w:val="clear" w:color="auto" w:fill="auto"/>
        <w:spacing w:before="120" w:after="120" w:line="264" w:lineRule="auto"/>
      </w:pPr>
      <w:r>
        <w:t xml:space="preserve">4. </w:t>
      </w:r>
      <w:r w:rsidR="00F721CF" w:rsidRPr="00BC2FC2">
        <w:t>Стоимость услуг, сроки и порядок их оплаты</w:t>
      </w:r>
    </w:p>
    <w:p w14:paraId="53FCFE8B" w14:textId="77777777" w:rsidR="00B21918" w:rsidRPr="0061412E" w:rsidRDefault="00B21918" w:rsidP="00B21918">
      <w:pPr>
        <w:pStyle w:val="21"/>
        <w:numPr>
          <w:ilvl w:val="0"/>
          <w:numId w:val="18"/>
        </w:numPr>
        <w:shd w:val="clear" w:color="auto" w:fill="auto"/>
        <w:tabs>
          <w:tab w:val="left" w:pos="1067"/>
        </w:tabs>
        <w:spacing w:after="0" w:line="264" w:lineRule="auto"/>
        <w:ind w:firstLine="709"/>
        <w:jc w:val="both"/>
      </w:pPr>
      <w:r w:rsidRPr="0061412E">
        <w:t>Стоимость платных образовательных услуг за весь период обучения одного Обучающегося со</w:t>
      </w:r>
      <w:r w:rsidR="004602FC">
        <w:t>ставляет _______________ (____________)</w:t>
      </w:r>
      <w:r w:rsidRPr="0061412E">
        <w:t xml:space="preserve"> рублей 00 копеек (НДС не облагается на основании Налогового кодекса РФ ч.</w:t>
      </w:r>
      <w:r w:rsidRPr="0061412E">
        <w:rPr>
          <w:lang w:val="en-US"/>
        </w:rPr>
        <w:t>II</w:t>
      </w:r>
      <w:r w:rsidRPr="0061412E">
        <w:t>, ст.149, п.2, пп.14).</w:t>
      </w:r>
    </w:p>
    <w:p w14:paraId="2BBE08F1" w14:textId="77777777" w:rsidR="00F721CF" w:rsidRPr="00B14962" w:rsidRDefault="00F721CF" w:rsidP="002D64C4">
      <w:pPr>
        <w:pStyle w:val="21"/>
        <w:numPr>
          <w:ilvl w:val="0"/>
          <w:numId w:val="18"/>
        </w:numPr>
        <w:shd w:val="clear" w:color="auto" w:fill="auto"/>
        <w:tabs>
          <w:tab w:val="left" w:pos="1067"/>
        </w:tabs>
        <w:spacing w:after="0" w:line="264" w:lineRule="auto"/>
        <w:ind w:firstLine="709"/>
        <w:jc w:val="both"/>
      </w:pPr>
      <w:r w:rsidRPr="00B21918">
        <w:t xml:space="preserve">Полная стоимость платных образовательных услуг </w:t>
      </w:r>
      <w:r w:rsidR="00911486">
        <w:t xml:space="preserve">по договору </w:t>
      </w:r>
      <w:r w:rsidRPr="00B21918">
        <w:t>составляет</w:t>
      </w:r>
      <w:r w:rsidR="00996A82" w:rsidRPr="00B21918">
        <w:t xml:space="preserve"> ____________</w:t>
      </w:r>
      <w:r w:rsidR="004602FC">
        <w:t xml:space="preserve"> (_________________)</w:t>
      </w:r>
      <w:r w:rsidR="00996A82" w:rsidRPr="00B21918">
        <w:t xml:space="preserve"> </w:t>
      </w:r>
      <w:r w:rsidR="00B21918" w:rsidRPr="00B21918">
        <w:t xml:space="preserve">рублей 00 копеек (НДС не облагается на основании </w:t>
      </w:r>
      <w:r w:rsidR="00B21918" w:rsidRPr="00B14962">
        <w:t>Налогового кодекса РФ ч.</w:t>
      </w:r>
      <w:r w:rsidR="00B21918" w:rsidRPr="00B14962">
        <w:rPr>
          <w:lang w:val="en-US"/>
        </w:rPr>
        <w:t>II</w:t>
      </w:r>
      <w:r w:rsidR="00B21918" w:rsidRPr="00B14962">
        <w:t>, ст.149, п.2, пп.14).</w:t>
      </w:r>
    </w:p>
    <w:p w14:paraId="3469D55A" w14:textId="77777777" w:rsidR="006A259E" w:rsidRPr="00B14962" w:rsidRDefault="006A259E" w:rsidP="006A259E">
      <w:pPr>
        <w:pStyle w:val="21"/>
        <w:shd w:val="clear" w:color="auto" w:fill="auto"/>
        <w:tabs>
          <w:tab w:val="left" w:pos="1067"/>
        </w:tabs>
        <w:spacing w:after="0" w:line="264" w:lineRule="auto"/>
        <w:ind w:left="709"/>
        <w:jc w:val="both"/>
        <w:rPr>
          <w:i/>
        </w:rPr>
      </w:pPr>
      <w:r w:rsidRPr="00B14962">
        <w:rPr>
          <w:i/>
        </w:rPr>
        <w:t>Стоимость каждого этапа оказания услуг составляет:</w:t>
      </w:r>
      <w:r w:rsidRPr="00B14962">
        <w:rPr>
          <w:rStyle w:val="af5"/>
          <w:i/>
        </w:rPr>
        <w:footnoteReference w:id="5"/>
      </w:r>
    </w:p>
    <w:p w14:paraId="5B2AA254" w14:textId="77777777" w:rsidR="006A259E" w:rsidRPr="00B14962" w:rsidRDefault="006A259E" w:rsidP="006A259E">
      <w:pPr>
        <w:pStyle w:val="21"/>
        <w:shd w:val="clear" w:color="auto" w:fill="auto"/>
        <w:tabs>
          <w:tab w:val="left" w:pos="1067"/>
        </w:tabs>
        <w:spacing w:after="0" w:line="264" w:lineRule="auto"/>
        <w:ind w:left="709"/>
        <w:jc w:val="both"/>
        <w:rPr>
          <w:i/>
        </w:rPr>
      </w:pPr>
      <w:r w:rsidRPr="00B14962">
        <w:rPr>
          <w:i/>
        </w:rPr>
        <w:t>1 этап - _____________ руб.;</w:t>
      </w:r>
    </w:p>
    <w:p w14:paraId="0DA2590B" w14:textId="77777777" w:rsidR="006A259E" w:rsidRPr="00B14962" w:rsidRDefault="006A259E" w:rsidP="006A259E">
      <w:pPr>
        <w:pStyle w:val="21"/>
        <w:shd w:val="clear" w:color="auto" w:fill="auto"/>
        <w:tabs>
          <w:tab w:val="left" w:pos="1067"/>
        </w:tabs>
        <w:spacing w:after="0" w:line="264" w:lineRule="auto"/>
        <w:ind w:left="709"/>
        <w:jc w:val="both"/>
        <w:rPr>
          <w:i/>
        </w:rPr>
      </w:pPr>
      <w:r w:rsidRPr="00B14962">
        <w:rPr>
          <w:i/>
        </w:rPr>
        <w:t>2 этап - _____________ руб.;</w:t>
      </w:r>
    </w:p>
    <w:p w14:paraId="283EBD62" w14:textId="77777777" w:rsidR="006A259E" w:rsidRPr="00B14962" w:rsidRDefault="006A259E" w:rsidP="006A259E">
      <w:pPr>
        <w:pStyle w:val="21"/>
        <w:shd w:val="clear" w:color="auto" w:fill="auto"/>
        <w:tabs>
          <w:tab w:val="left" w:pos="1067"/>
        </w:tabs>
        <w:spacing w:after="0" w:line="264" w:lineRule="auto"/>
        <w:ind w:left="709"/>
        <w:jc w:val="both"/>
        <w:rPr>
          <w:i/>
        </w:rPr>
      </w:pPr>
      <w:r w:rsidRPr="00B14962">
        <w:rPr>
          <w:i/>
        </w:rPr>
        <w:t>………….</w:t>
      </w:r>
    </w:p>
    <w:p w14:paraId="09F42FE6" w14:textId="77777777" w:rsidR="00F721CF" w:rsidRPr="00B14962" w:rsidRDefault="00F721CF" w:rsidP="00342B0F">
      <w:pPr>
        <w:pStyle w:val="21"/>
        <w:shd w:val="clear" w:color="auto" w:fill="auto"/>
        <w:spacing w:after="0" w:line="264" w:lineRule="auto"/>
        <w:ind w:firstLine="709"/>
        <w:jc w:val="both"/>
      </w:pPr>
      <w:r w:rsidRPr="00B14962"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320FD9" w:rsidRPr="00B14962">
        <w:rPr>
          <w:rStyle w:val="af5"/>
        </w:rPr>
        <w:footnoteReference w:id="6"/>
      </w:r>
      <w:r w:rsidRPr="00B14962">
        <w:t>.</w:t>
      </w:r>
    </w:p>
    <w:p w14:paraId="77DE2F1E" w14:textId="77777777" w:rsidR="00FD0F2F" w:rsidRPr="00B14962" w:rsidRDefault="00F721CF" w:rsidP="00CD174F">
      <w:pPr>
        <w:pStyle w:val="21"/>
        <w:numPr>
          <w:ilvl w:val="0"/>
          <w:numId w:val="18"/>
        </w:numPr>
        <w:shd w:val="clear" w:color="auto" w:fill="auto"/>
        <w:tabs>
          <w:tab w:val="left" w:pos="1045"/>
        </w:tabs>
        <w:spacing w:after="0" w:line="264" w:lineRule="auto"/>
        <w:ind w:left="40" w:firstLine="709"/>
        <w:jc w:val="both"/>
      </w:pPr>
      <w:r w:rsidRPr="00B14962">
        <w:t>Оплата производится</w:t>
      </w:r>
      <w:r w:rsidR="00FD0F2F" w:rsidRPr="00B14962">
        <w:t xml:space="preserve"> </w:t>
      </w:r>
      <w:r w:rsidR="002D64C4" w:rsidRPr="00B14962">
        <w:t>______________________________________________</w:t>
      </w:r>
    </w:p>
    <w:p w14:paraId="21C28451" w14:textId="77777777" w:rsidR="00F721CF" w:rsidRPr="00B14962" w:rsidRDefault="00F721CF" w:rsidP="00342B0F">
      <w:pPr>
        <w:pStyle w:val="30"/>
        <w:shd w:val="clear" w:color="auto" w:fill="auto"/>
        <w:spacing w:before="0" w:line="264" w:lineRule="auto"/>
        <w:ind w:firstLine="709"/>
        <w:jc w:val="center"/>
        <w:rPr>
          <w:sz w:val="20"/>
          <w:szCs w:val="26"/>
        </w:rPr>
      </w:pPr>
      <w:r w:rsidRPr="00B14962">
        <w:rPr>
          <w:rStyle w:val="30pt"/>
          <w:bCs/>
          <w:sz w:val="20"/>
          <w:szCs w:val="26"/>
        </w:rPr>
        <w:t>(период оплаты (единовременно, ежемесячно, ежеквартально, по четвертям,</w:t>
      </w:r>
      <w:r w:rsidR="00FD0F2F" w:rsidRPr="00B14962">
        <w:rPr>
          <w:rStyle w:val="30pt"/>
          <w:bCs/>
          <w:sz w:val="20"/>
          <w:szCs w:val="26"/>
        </w:rPr>
        <w:t xml:space="preserve"> </w:t>
      </w:r>
      <w:r w:rsidRPr="00B14962">
        <w:rPr>
          <w:rStyle w:val="30pt"/>
          <w:bCs/>
          <w:sz w:val="20"/>
          <w:szCs w:val="26"/>
        </w:rPr>
        <w:t>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</w:t>
      </w:r>
      <w:r w:rsidR="00FD0F2F" w:rsidRPr="00B14962">
        <w:rPr>
          <w:rStyle w:val="30pt"/>
          <w:bCs/>
          <w:sz w:val="20"/>
          <w:szCs w:val="26"/>
        </w:rPr>
        <w:t xml:space="preserve"> </w:t>
      </w:r>
      <w:r w:rsidRPr="00B14962">
        <w:rPr>
          <w:rStyle w:val="30pt"/>
          <w:bCs/>
          <w:sz w:val="20"/>
          <w:szCs w:val="26"/>
        </w:rPr>
        <w:t>оплаты)</w:t>
      </w:r>
    </w:p>
    <w:p w14:paraId="3E5AD8FD" w14:textId="77777777" w:rsidR="00F721CF" w:rsidRDefault="00F721CF" w:rsidP="007229D4">
      <w:pPr>
        <w:pStyle w:val="21"/>
        <w:shd w:val="clear" w:color="auto" w:fill="auto"/>
        <w:spacing w:after="0" w:line="264" w:lineRule="auto"/>
        <w:jc w:val="both"/>
        <w:rPr>
          <w:rStyle w:val="12pt0pt0"/>
          <w:b w:val="0"/>
          <w:i w:val="0"/>
          <w:sz w:val="26"/>
          <w:szCs w:val="26"/>
        </w:rPr>
      </w:pPr>
      <w:r w:rsidRPr="00B14962">
        <w:t>в безналичном порядке</w:t>
      </w:r>
      <w:r w:rsidR="0081462C" w:rsidRPr="00B14962">
        <w:t xml:space="preserve"> в рублях РФ</w:t>
      </w:r>
      <w:r w:rsidRPr="00B14962">
        <w:t xml:space="preserve"> </w:t>
      </w:r>
      <w:r w:rsidR="0081462C" w:rsidRPr="00B14962">
        <w:t>по банковским реквизитам</w:t>
      </w:r>
      <w:r w:rsidRPr="00B14962">
        <w:t>, указанны</w:t>
      </w:r>
      <w:r w:rsidR="0081462C" w:rsidRPr="00B14962">
        <w:t>м</w:t>
      </w:r>
      <w:r w:rsidRPr="00B14962">
        <w:t xml:space="preserve"> </w:t>
      </w:r>
      <w:r w:rsidRPr="00B14962">
        <w:rPr>
          <w:color w:val="auto"/>
        </w:rPr>
        <w:t xml:space="preserve">в разделе </w:t>
      </w:r>
      <w:r w:rsidR="00690385" w:rsidRPr="00B14962">
        <w:rPr>
          <w:color w:val="auto"/>
        </w:rPr>
        <w:t>11</w:t>
      </w:r>
      <w:r w:rsidRPr="00B14962">
        <w:rPr>
          <w:color w:val="auto"/>
        </w:rPr>
        <w:t xml:space="preserve"> </w:t>
      </w:r>
      <w:r w:rsidRPr="00B14962">
        <w:t>настоящего Договора</w:t>
      </w:r>
      <w:r w:rsidRPr="00B14962">
        <w:rPr>
          <w:rStyle w:val="12pt0pt0"/>
          <w:b w:val="0"/>
          <w:i w:val="0"/>
          <w:sz w:val="26"/>
          <w:szCs w:val="26"/>
        </w:rPr>
        <w:t>.</w:t>
      </w:r>
    </w:p>
    <w:p w14:paraId="3E433947" w14:textId="77777777" w:rsidR="0081462C" w:rsidRPr="00C97639" w:rsidRDefault="0081462C" w:rsidP="007229D4">
      <w:pPr>
        <w:pStyle w:val="21"/>
        <w:numPr>
          <w:ilvl w:val="1"/>
          <w:numId w:val="27"/>
        </w:numPr>
        <w:shd w:val="clear" w:color="auto" w:fill="auto"/>
        <w:spacing w:after="0" w:line="264" w:lineRule="auto"/>
        <w:ind w:left="0" w:firstLine="709"/>
        <w:jc w:val="both"/>
      </w:pPr>
      <w:r w:rsidRPr="00C97639">
        <w:t xml:space="preserve">Датой исполнения обязательства по оплате Услуг Исполнителя Заказчиком </w:t>
      </w:r>
      <w:r w:rsidRPr="00C97639">
        <w:lastRenderedPageBreak/>
        <w:t>считается дата поступления денежных средств на лицевой счет Исполнителя.</w:t>
      </w:r>
    </w:p>
    <w:p w14:paraId="78E7903B" w14:textId="6F24C576" w:rsidR="0081462C" w:rsidRPr="00C97639" w:rsidRDefault="0081462C" w:rsidP="007229D4">
      <w:pPr>
        <w:pStyle w:val="21"/>
        <w:shd w:val="clear" w:color="auto" w:fill="auto"/>
        <w:spacing w:after="0" w:line="264" w:lineRule="auto"/>
        <w:ind w:firstLine="709"/>
        <w:jc w:val="both"/>
      </w:pPr>
      <w:r w:rsidRPr="00C97639">
        <w:t>4.</w:t>
      </w:r>
      <w:r w:rsidR="00C77187">
        <w:t>5</w:t>
      </w:r>
      <w:r w:rsidRPr="00C97639">
        <w:t xml:space="preserve">. Исполнитель направляет Заказчику в течение 5 (Пяти) рабочих дней после окончания </w:t>
      </w:r>
      <w:r w:rsidR="00A53861" w:rsidRPr="00C97639">
        <w:rPr>
          <w:i/>
        </w:rPr>
        <w:t>обучения/</w:t>
      </w:r>
      <w:r w:rsidRPr="00C97639">
        <w:rPr>
          <w:i/>
        </w:rPr>
        <w:t xml:space="preserve">каждого этапа </w:t>
      </w:r>
      <w:r w:rsidR="00A53861" w:rsidRPr="00C97639">
        <w:rPr>
          <w:i/>
        </w:rPr>
        <w:t>обучения</w:t>
      </w:r>
      <w:r w:rsidRPr="00C97639">
        <w:t xml:space="preserve"> подписанный акт об оказании услуг (форма акта содержится в Приложении № 3 к Договору).</w:t>
      </w:r>
    </w:p>
    <w:p w14:paraId="66950FA8" w14:textId="63C46F38" w:rsidR="0081462C" w:rsidRPr="0081462C" w:rsidRDefault="0081462C" w:rsidP="007229D4">
      <w:pPr>
        <w:pStyle w:val="21"/>
        <w:shd w:val="clear" w:color="auto" w:fill="auto"/>
        <w:spacing w:after="0" w:line="264" w:lineRule="auto"/>
        <w:ind w:firstLine="709"/>
        <w:jc w:val="both"/>
      </w:pPr>
      <w:r w:rsidRPr="00C97639">
        <w:t>4</w:t>
      </w:r>
      <w:r w:rsidRPr="00C97639">
        <w:rPr>
          <w:lang w:val="x-none"/>
        </w:rPr>
        <w:t>.</w:t>
      </w:r>
      <w:r w:rsidR="00C77187">
        <w:t>6</w:t>
      </w:r>
      <w:r w:rsidRPr="00C97639">
        <w:rPr>
          <w:lang w:val="x-none"/>
        </w:rPr>
        <w:t xml:space="preserve">. </w:t>
      </w:r>
      <w:r w:rsidRPr="00C97639">
        <w:t>Заказчик обязуется п</w:t>
      </w:r>
      <w:r w:rsidRPr="00C97639">
        <w:rPr>
          <w:lang w:val="x-none"/>
        </w:rPr>
        <w:t xml:space="preserve">одписать акт </w:t>
      </w:r>
      <w:r w:rsidRPr="00C97639">
        <w:t>об оказании</w:t>
      </w:r>
      <w:r w:rsidRPr="00C97639">
        <w:rPr>
          <w:lang w:val="x-none"/>
        </w:rPr>
        <w:t xml:space="preserve"> услуг в течение 5</w:t>
      </w:r>
      <w:r w:rsidRPr="00C97639">
        <w:t> </w:t>
      </w:r>
      <w:r w:rsidRPr="00C97639">
        <w:rPr>
          <w:lang w:val="x-none"/>
        </w:rPr>
        <w:t xml:space="preserve">(Пяти) рабочих дней после его </w:t>
      </w:r>
      <w:r w:rsidRPr="00C97639">
        <w:t>получения</w:t>
      </w:r>
      <w:r w:rsidRPr="00C97639">
        <w:rPr>
          <w:lang w:val="x-none"/>
        </w:rPr>
        <w:t xml:space="preserve"> и направить </w:t>
      </w:r>
      <w:r w:rsidRPr="00C97639">
        <w:t>оригинал акта</w:t>
      </w:r>
      <w:r w:rsidRPr="00C97639">
        <w:rPr>
          <w:lang w:val="x-none"/>
        </w:rPr>
        <w:t xml:space="preserve"> Исполнителю</w:t>
      </w:r>
      <w:r w:rsidRPr="00C97639">
        <w:t xml:space="preserve"> </w:t>
      </w:r>
      <w:r w:rsidRPr="00C97639">
        <w:rPr>
          <w:lang w:val="x-none"/>
        </w:rPr>
        <w:t>по адресу: 119991, г.</w:t>
      </w:r>
      <w:r w:rsidRPr="00C97639">
        <w:t> </w:t>
      </w:r>
      <w:r w:rsidRPr="00C97639">
        <w:rPr>
          <w:lang w:val="x-none"/>
        </w:rPr>
        <w:t>Москва, Л</w:t>
      </w:r>
      <w:r w:rsidR="00D01A2A">
        <w:rPr>
          <w:lang w:val="x-none"/>
        </w:rPr>
        <w:t>енинский просп., д. 65, корп. 1</w:t>
      </w:r>
      <w:r w:rsidRPr="00C97639">
        <w:rPr>
          <w:lang w:val="x-none"/>
        </w:rPr>
        <w:t>.</w:t>
      </w:r>
      <w:r w:rsidRPr="00C97639">
        <w:t xml:space="preserve"> В случае, если Заказчик в течение 5 (Пяти) рабочих дней с момента получения акта об оказании услуг не направит Исполнителю подписанный акт или письменные претензии в отношении оказанных Услуг, образовательные услуги считаются оказанными надлежащим образом и принятыми Заказчиком. Исполнитель вправе составить акт об оказании услуг в одностороннем порядке и такой акт имеет ту же юридическую силу и последствия, что и акт, подписанный Сторонами.</w:t>
      </w:r>
    </w:p>
    <w:p w14:paraId="7F869358" w14:textId="77777777" w:rsidR="00F721CF" w:rsidRPr="00BC2FC2" w:rsidRDefault="002D54CD" w:rsidP="002D54CD">
      <w:pPr>
        <w:pStyle w:val="21"/>
        <w:shd w:val="clear" w:color="auto" w:fill="auto"/>
        <w:spacing w:before="120" w:after="120" w:line="264" w:lineRule="auto"/>
      </w:pPr>
      <w:r>
        <w:t xml:space="preserve">5. </w:t>
      </w:r>
      <w:r w:rsidR="00F721CF" w:rsidRPr="00BC2FC2">
        <w:t>Основания изменения и расторжения договора</w:t>
      </w:r>
    </w:p>
    <w:p w14:paraId="68CF85B6" w14:textId="77777777" w:rsidR="00F721CF" w:rsidRPr="00BC2FC2" w:rsidRDefault="00F721CF" w:rsidP="00342B0F">
      <w:pPr>
        <w:pStyle w:val="21"/>
        <w:numPr>
          <w:ilvl w:val="0"/>
          <w:numId w:val="19"/>
        </w:numPr>
        <w:shd w:val="clear" w:color="auto" w:fill="auto"/>
        <w:tabs>
          <w:tab w:val="left" w:pos="1077"/>
        </w:tabs>
        <w:spacing w:after="0" w:line="264" w:lineRule="auto"/>
        <w:ind w:firstLine="709"/>
        <w:jc w:val="both"/>
      </w:pPr>
      <w:r w:rsidRPr="00BC2FC2"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C4982F0" w14:textId="77777777" w:rsidR="00F721CF" w:rsidRPr="00BC2FC2" w:rsidRDefault="00F721CF" w:rsidP="00342B0F">
      <w:pPr>
        <w:pStyle w:val="21"/>
        <w:numPr>
          <w:ilvl w:val="0"/>
          <w:numId w:val="19"/>
        </w:numPr>
        <w:shd w:val="clear" w:color="auto" w:fill="auto"/>
        <w:tabs>
          <w:tab w:val="left" w:pos="1030"/>
        </w:tabs>
        <w:spacing w:after="0" w:line="264" w:lineRule="auto"/>
        <w:ind w:firstLine="709"/>
        <w:jc w:val="both"/>
      </w:pPr>
      <w:r w:rsidRPr="00BC2FC2">
        <w:t>Настоящий Договор может быть расторгнут по соглашению Сторон.</w:t>
      </w:r>
    </w:p>
    <w:p w14:paraId="2B3119A4" w14:textId="77777777" w:rsidR="00F721CF" w:rsidRPr="00BC2FC2" w:rsidRDefault="00F721CF" w:rsidP="00342B0F">
      <w:pPr>
        <w:pStyle w:val="21"/>
        <w:numPr>
          <w:ilvl w:val="0"/>
          <w:numId w:val="19"/>
        </w:numPr>
        <w:shd w:val="clear" w:color="auto" w:fill="auto"/>
        <w:tabs>
          <w:tab w:val="left" w:pos="1067"/>
        </w:tabs>
        <w:spacing w:after="0" w:line="264" w:lineRule="auto"/>
        <w:ind w:firstLine="709"/>
        <w:jc w:val="both"/>
      </w:pPr>
      <w:r w:rsidRPr="00BC2FC2">
        <w:t>Настоящий Договор может быть расторгнут по инициативе Исполнителя в одностороннем порядке в случаях:</w:t>
      </w:r>
    </w:p>
    <w:p w14:paraId="15B16426" w14:textId="77777777" w:rsidR="00F721CF" w:rsidRPr="00BC2FC2" w:rsidRDefault="00F721CF" w:rsidP="00342B0F">
      <w:pPr>
        <w:pStyle w:val="21"/>
        <w:shd w:val="clear" w:color="auto" w:fill="auto"/>
        <w:spacing w:after="0" w:line="264" w:lineRule="auto"/>
        <w:ind w:firstLine="709"/>
        <w:jc w:val="both"/>
      </w:pPr>
      <w:r w:rsidRPr="00BC2FC2"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515BC8CA" w14:textId="77777777" w:rsidR="00F721CF" w:rsidRPr="00BC2FC2" w:rsidRDefault="00F721CF" w:rsidP="00342B0F">
      <w:pPr>
        <w:pStyle w:val="21"/>
        <w:shd w:val="clear" w:color="auto" w:fill="auto"/>
        <w:spacing w:after="0" w:line="264" w:lineRule="auto"/>
        <w:ind w:firstLine="709"/>
        <w:jc w:val="both"/>
      </w:pPr>
      <w:r w:rsidRPr="00BC2FC2">
        <w:t>просрочки оплаты стоимости платных образовательных услуг;</w:t>
      </w:r>
    </w:p>
    <w:p w14:paraId="4932D60F" w14:textId="77777777" w:rsidR="00F721CF" w:rsidRPr="00BC2FC2" w:rsidRDefault="00F721CF" w:rsidP="00342B0F">
      <w:pPr>
        <w:pStyle w:val="21"/>
        <w:shd w:val="clear" w:color="auto" w:fill="auto"/>
        <w:spacing w:after="0" w:line="264" w:lineRule="auto"/>
        <w:ind w:firstLine="709"/>
        <w:jc w:val="both"/>
      </w:pPr>
      <w:r w:rsidRPr="00BC2FC2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E4ACDC6" w14:textId="77777777" w:rsidR="00F721CF" w:rsidRPr="00BC2FC2" w:rsidRDefault="00F721CF" w:rsidP="00342B0F">
      <w:pPr>
        <w:pStyle w:val="21"/>
        <w:shd w:val="clear" w:color="auto" w:fill="auto"/>
        <w:spacing w:after="0" w:line="264" w:lineRule="auto"/>
        <w:ind w:firstLine="709"/>
        <w:jc w:val="both"/>
      </w:pPr>
      <w:r w:rsidRPr="00BC2FC2">
        <w:t>в иных случаях, предусмотренных законодательством Российской Федерации.</w:t>
      </w:r>
    </w:p>
    <w:p w14:paraId="56C4F3FA" w14:textId="77777777" w:rsidR="00F721CF" w:rsidRPr="00BC2FC2" w:rsidRDefault="00F721CF" w:rsidP="00342B0F">
      <w:pPr>
        <w:pStyle w:val="21"/>
        <w:numPr>
          <w:ilvl w:val="0"/>
          <w:numId w:val="19"/>
        </w:numPr>
        <w:shd w:val="clear" w:color="auto" w:fill="auto"/>
        <w:tabs>
          <w:tab w:val="left" w:pos="1030"/>
        </w:tabs>
        <w:spacing w:after="0" w:line="264" w:lineRule="auto"/>
        <w:ind w:firstLine="709"/>
        <w:jc w:val="both"/>
      </w:pPr>
      <w:r w:rsidRPr="00BC2FC2">
        <w:t>Настоящий Договор расторгается досрочно:</w:t>
      </w:r>
    </w:p>
    <w:p w14:paraId="5CD0AFDC" w14:textId="77777777" w:rsidR="00F721CF" w:rsidRPr="00BC2FC2" w:rsidRDefault="00F721CF" w:rsidP="00342B0F">
      <w:pPr>
        <w:pStyle w:val="21"/>
        <w:shd w:val="clear" w:color="auto" w:fill="auto"/>
        <w:spacing w:after="0" w:line="264" w:lineRule="auto"/>
        <w:ind w:firstLine="709"/>
        <w:jc w:val="both"/>
      </w:pPr>
      <w:r w:rsidRPr="00BC2FC2"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CF7764B" w14:textId="77777777" w:rsidR="00F721CF" w:rsidRPr="007C23C2" w:rsidRDefault="00F721CF" w:rsidP="00342B0F">
      <w:pPr>
        <w:pStyle w:val="21"/>
        <w:shd w:val="clear" w:color="auto" w:fill="auto"/>
        <w:spacing w:after="0" w:line="264" w:lineRule="auto"/>
        <w:ind w:firstLine="709"/>
        <w:jc w:val="both"/>
        <w:rPr>
          <w:color w:val="auto"/>
        </w:rPr>
      </w:pPr>
      <w:r w:rsidRPr="00BC2FC2">
        <w:t>по инициативе Исполнителя в случае применения к Обучающемуся</w:t>
      </w:r>
      <w:r w:rsidR="00A10BA8">
        <w:t xml:space="preserve"> </w:t>
      </w:r>
      <w:r w:rsidRPr="007C23C2">
        <w:rPr>
          <w:color w:val="auto"/>
        </w:rPr>
        <w:t xml:space="preserve">отчисления как меры дисциплинарного взыскания, в случае невыполнения обучающимся по </w:t>
      </w:r>
      <w:r w:rsidR="00A10BA8">
        <w:rPr>
          <w:color w:val="auto"/>
        </w:rPr>
        <w:t xml:space="preserve">дополнительной </w:t>
      </w:r>
      <w:r w:rsidRPr="004A1502">
        <w:rPr>
          <w:color w:val="auto"/>
        </w:rPr>
        <w:t>профессиональной</w:t>
      </w:r>
      <w:r w:rsidRPr="007C23C2">
        <w:rPr>
          <w:color w:val="auto"/>
        </w:rPr>
        <w:t xml:space="preserve"> программе обязанностей по добросовестному освоению так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4C820040" w14:textId="77777777" w:rsidR="00F721CF" w:rsidRPr="00BC2FC2" w:rsidRDefault="00F721CF" w:rsidP="00342B0F">
      <w:pPr>
        <w:pStyle w:val="21"/>
        <w:shd w:val="clear" w:color="auto" w:fill="auto"/>
        <w:spacing w:after="0" w:line="264" w:lineRule="auto"/>
        <w:ind w:firstLine="709"/>
        <w:jc w:val="both"/>
      </w:pPr>
      <w:r w:rsidRPr="00BC2FC2">
        <w:t>по обстоятельствам, не зависящим от воли Обучающегося и Исполнителя, в том числе в случае ликвидации Исполнителя.</w:t>
      </w:r>
    </w:p>
    <w:p w14:paraId="32506B65" w14:textId="77777777" w:rsidR="00F721CF" w:rsidRPr="00BC2FC2" w:rsidRDefault="00F721CF" w:rsidP="00342B0F">
      <w:pPr>
        <w:pStyle w:val="21"/>
        <w:numPr>
          <w:ilvl w:val="0"/>
          <w:numId w:val="19"/>
        </w:numPr>
        <w:shd w:val="clear" w:color="auto" w:fill="auto"/>
        <w:tabs>
          <w:tab w:val="left" w:pos="1057"/>
        </w:tabs>
        <w:spacing w:after="0" w:line="264" w:lineRule="auto"/>
        <w:ind w:firstLine="709"/>
        <w:jc w:val="both"/>
      </w:pPr>
      <w:r w:rsidRPr="00BC2FC2"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5234DADB" w14:textId="77777777" w:rsidR="00F721CF" w:rsidRPr="00BC2FC2" w:rsidRDefault="00F721CF" w:rsidP="00342B0F">
      <w:pPr>
        <w:pStyle w:val="21"/>
        <w:numPr>
          <w:ilvl w:val="0"/>
          <w:numId w:val="19"/>
        </w:numPr>
        <w:shd w:val="clear" w:color="auto" w:fill="auto"/>
        <w:tabs>
          <w:tab w:val="left" w:pos="1071"/>
        </w:tabs>
        <w:spacing w:after="0" w:line="264" w:lineRule="auto"/>
        <w:ind w:firstLine="709"/>
        <w:jc w:val="both"/>
      </w:pPr>
      <w:r w:rsidRPr="00BC2FC2"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0BCE33E" w14:textId="77777777" w:rsidR="00F721CF" w:rsidRPr="00BC2FC2" w:rsidRDefault="002D54CD" w:rsidP="002D54CD">
      <w:pPr>
        <w:pStyle w:val="21"/>
        <w:shd w:val="clear" w:color="auto" w:fill="auto"/>
        <w:spacing w:before="120" w:after="120" w:line="264" w:lineRule="auto"/>
      </w:pPr>
      <w:r>
        <w:t xml:space="preserve">6. </w:t>
      </w:r>
      <w:r w:rsidR="00F721CF" w:rsidRPr="00BC2FC2">
        <w:t>Ответственность Исполнителя, Заказчика и Обучающегося</w:t>
      </w:r>
    </w:p>
    <w:p w14:paraId="796699A3" w14:textId="77777777" w:rsidR="00F721CF" w:rsidRPr="00BC2FC2" w:rsidRDefault="00F721CF" w:rsidP="00342B0F">
      <w:pPr>
        <w:pStyle w:val="21"/>
        <w:numPr>
          <w:ilvl w:val="0"/>
          <w:numId w:val="20"/>
        </w:numPr>
        <w:shd w:val="clear" w:color="auto" w:fill="auto"/>
        <w:tabs>
          <w:tab w:val="left" w:pos="1124"/>
        </w:tabs>
        <w:spacing w:after="0" w:line="264" w:lineRule="auto"/>
        <w:ind w:firstLine="709"/>
        <w:jc w:val="both"/>
      </w:pPr>
      <w:r w:rsidRPr="00BC2FC2">
        <w:lastRenderedPageBreak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020F36E" w14:textId="77777777" w:rsidR="00F721CF" w:rsidRPr="00BC2FC2" w:rsidRDefault="00F721CF" w:rsidP="00342B0F">
      <w:pPr>
        <w:pStyle w:val="21"/>
        <w:numPr>
          <w:ilvl w:val="0"/>
          <w:numId w:val="20"/>
        </w:numPr>
        <w:shd w:val="clear" w:color="auto" w:fill="auto"/>
        <w:tabs>
          <w:tab w:val="left" w:pos="1033"/>
        </w:tabs>
        <w:spacing w:after="0" w:line="264" w:lineRule="auto"/>
        <w:ind w:firstLine="709"/>
        <w:jc w:val="both"/>
      </w:pPr>
      <w:r w:rsidRPr="00BC2FC2"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B27AE7C" w14:textId="77777777" w:rsidR="00F721CF" w:rsidRPr="00BC2FC2" w:rsidRDefault="00EA43CA" w:rsidP="00342B0F">
      <w:pPr>
        <w:pStyle w:val="21"/>
        <w:numPr>
          <w:ilvl w:val="0"/>
          <w:numId w:val="21"/>
        </w:numPr>
        <w:shd w:val="clear" w:color="auto" w:fill="auto"/>
        <w:tabs>
          <w:tab w:val="left" w:pos="1242"/>
        </w:tabs>
        <w:spacing w:after="0" w:line="264" w:lineRule="auto"/>
        <w:ind w:firstLine="709"/>
        <w:jc w:val="both"/>
      </w:pPr>
      <w:r>
        <w:t>б</w:t>
      </w:r>
      <w:r w:rsidR="00F721CF" w:rsidRPr="00BC2FC2">
        <w:t>езвозмездного оказания образовательной услуги;</w:t>
      </w:r>
    </w:p>
    <w:p w14:paraId="7C5D97B2" w14:textId="77777777" w:rsidR="00F721CF" w:rsidRPr="00BC2FC2" w:rsidRDefault="00EA43CA" w:rsidP="00342B0F">
      <w:pPr>
        <w:pStyle w:val="21"/>
        <w:numPr>
          <w:ilvl w:val="0"/>
          <w:numId w:val="21"/>
        </w:numPr>
        <w:shd w:val="clear" w:color="auto" w:fill="auto"/>
        <w:tabs>
          <w:tab w:val="left" w:pos="1251"/>
        </w:tabs>
        <w:spacing w:after="0" w:line="264" w:lineRule="auto"/>
        <w:ind w:firstLine="709"/>
        <w:jc w:val="both"/>
      </w:pPr>
      <w:r>
        <w:t>с</w:t>
      </w:r>
      <w:r w:rsidR="00F721CF" w:rsidRPr="00BC2FC2">
        <w:t>оразмерного уменьшения стоимости оказанной образовательной услуги;</w:t>
      </w:r>
    </w:p>
    <w:p w14:paraId="2D9180E6" w14:textId="77777777" w:rsidR="00F721CF" w:rsidRPr="00BC2FC2" w:rsidRDefault="00EA43CA" w:rsidP="00342B0F">
      <w:pPr>
        <w:pStyle w:val="21"/>
        <w:numPr>
          <w:ilvl w:val="0"/>
          <w:numId w:val="21"/>
        </w:numPr>
        <w:shd w:val="clear" w:color="auto" w:fill="auto"/>
        <w:tabs>
          <w:tab w:val="left" w:pos="1234"/>
        </w:tabs>
        <w:spacing w:after="0" w:line="264" w:lineRule="auto"/>
        <w:ind w:firstLine="709"/>
        <w:jc w:val="both"/>
      </w:pPr>
      <w:r>
        <w:t>в</w:t>
      </w:r>
      <w:r w:rsidR="00F721CF" w:rsidRPr="00BC2FC2"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20ACD7F" w14:textId="77777777" w:rsidR="00F721CF" w:rsidRPr="00BC2FC2" w:rsidRDefault="00F721CF" w:rsidP="00342B0F">
      <w:pPr>
        <w:pStyle w:val="21"/>
        <w:numPr>
          <w:ilvl w:val="0"/>
          <w:numId w:val="20"/>
        </w:numPr>
        <w:shd w:val="clear" w:color="auto" w:fill="auto"/>
        <w:tabs>
          <w:tab w:val="left" w:pos="1054"/>
        </w:tabs>
        <w:spacing w:after="0" w:line="264" w:lineRule="auto"/>
        <w:ind w:firstLine="709"/>
        <w:jc w:val="both"/>
      </w:pPr>
      <w:r w:rsidRPr="00BC2FC2">
        <w:t>Заказчик вправе отказаться от исполнения Договора и потребовать полного</w:t>
      </w:r>
      <w:r w:rsidR="009E420A" w:rsidRPr="00BC2FC2">
        <w:t xml:space="preserve"> </w:t>
      </w:r>
      <w:r w:rsidRPr="00BC2FC2">
        <w:t xml:space="preserve">возмещения убытков, если в </w:t>
      </w:r>
      <w:r w:rsidR="00AC4074" w:rsidRPr="00AC4074">
        <w:t xml:space="preserve">10-ти дневный </w:t>
      </w:r>
      <w:r w:rsidRPr="00BC2FC2">
        <w:t>срок недостатки образовательной услуги не</w:t>
      </w:r>
      <w:r w:rsidR="009E420A" w:rsidRPr="00BC2FC2">
        <w:t xml:space="preserve"> </w:t>
      </w:r>
      <w:r w:rsidRPr="00BC2FC2">
        <w:t>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7A6817" w14:textId="77777777" w:rsidR="00F721CF" w:rsidRPr="00BC2FC2" w:rsidRDefault="00F721CF" w:rsidP="00342B0F">
      <w:pPr>
        <w:pStyle w:val="21"/>
        <w:numPr>
          <w:ilvl w:val="0"/>
          <w:numId w:val="20"/>
        </w:numPr>
        <w:shd w:val="clear" w:color="auto" w:fill="auto"/>
        <w:tabs>
          <w:tab w:val="left" w:pos="1047"/>
        </w:tabs>
        <w:spacing w:after="0" w:line="264" w:lineRule="auto"/>
        <w:ind w:firstLine="709"/>
        <w:jc w:val="both"/>
      </w:pPr>
      <w:r w:rsidRPr="00BC2FC2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79F803DB" w14:textId="77777777" w:rsidR="00F721CF" w:rsidRPr="00BC2FC2" w:rsidRDefault="00D01A2A" w:rsidP="00342B0F">
      <w:pPr>
        <w:pStyle w:val="21"/>
        <w:numPr>
          <w:ilvl w:val="0"/>
          <w:numId w:val="22"/>
        </w:numPr>
        <w:shd w:val="clear" w:color="auto" w:fill="auto"/>
        <w:tabs>
          <w:tab w:val="left" w:pos="1239"/>
        </w:tabs>
        <w:spacing w:after="0" w:line="264" w:lineRule="auto"/>
        <w:ind w:firstLine="709"/>
        <w:jc w:val="both"/>
      </w:pPr>
      <w:r>
        <w:t>н</w:t>
      </w:r>
      <w:r w:rsidR="00F721CF" w:rsidRPr="00BC2FC2"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AB8F008" w14:textId="77777777" w:rsidR="00F721CF" w:rsidRPr="00BC2FC2" w:rsidRDefault="00D01A2A" w:rsidP="00342B0F">
      <w:pPr>
        <w:pStyle w:val="21"/>
        <w:numPr>
          <w:ilvl w:val="0"/>
          <w:numId w:val="22"/>
        </w:numPr>
        <w:shd w:val="clear" w:color="auto" w:fill="auto"/>
        <w:tabs>
          <w:tab w:val="left" w:pos="1297"/>
        </w:tabs>
        <w:spacing w:after="0" w:line="264" w:lineRule="auto"/>
        <w:ind w:firstLine="709"/>
        <w:jc w:val="both"/>
      </w:pPr>
      <w:r>
        <w:t>п</w:t>
      </w:r>
      <w:r w:rsidR="00F721CF" w:rsidRPr="00BC2FC2"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3DD25F7" w14:textId="77777777" w:rsidR="00F721CF" w:rsidRPr="00BC2FC2" w:rsidRDefault="00D01A2A" w:rsidP="00342B0F">
      <w:pPr>
        <w:pStyle w:val="21"/>
        <w:numPr>
          <w:ilvl w:val="0"/>
          <w:numId w:val="22"/>
        </w:numPr>
        <w:shd w:val="clear" w:color="auto" w:fill="auto"/>
        <w:tabs>
          <w:tab w:val="left" w:pos="1237"/>
        </w:tabs>
        <w:spacing w:after="0" w:line="264" w:lineRule="auto"/>
        <w:ind w:firstLine="709"/>
        <w:jc w:val="both"/>
      </w:pPr>
      <w:r>
        <w:t>п</w:t>
      </w:r>
      <w:r w:rsidR="00F721CF" w:rsidRPr="00BC2FC2">
        <w:t>отребовать уменьшения стоимости образовательной услуги;</w:t>
      </w:r>
    </w:p>
    <w:p w14:paraId="36066460" w14:textId="77777777" w:rsidR="00F721CF" w:rsidRPr="00BC2FC2" w:rsidRDefault="00D01A2A" w:rsidP="00342B0F">
      <w:pPr>
        <w:pStyle w:val="21"/>
        <w:numPr>
          <w:ilvl w:val="0"/>
          <w:numId w:val="22"/>
        </w:numPr>
        <w:shd w:val="clear" w:color="auto" w:fill="auto"/>
        <w:tabs>
          <w:tab w:val="left" w:pos="1242"/>
        </w:tabs>
        <w:spacing w:after="0" w:line="264" w:lineRule="auto"/>
        <w:ind w:firstLine="709"/>
        <w:jc w:val="both"/>
      </w:pPr>
      <w:r>
        <w:t>р</w:t>
      </w:r>
      <w:r w:rsidR="00F721CF" w:rsidRPr="00BC2FC2">
        <w:t>асторгнуть Договор.</w:t>
      </w:r>
    </w:p>
    <w:p w14:paraId="2E458314" w14:textId="77777777" w:rsidR="00F721CF" w:rsidRPr="00BC2FC2" w:rsidRDefault="00F721CF" w:rsidP="00342B0F">
      <w:pPr>
        <w:pStyle w:val="21"/>
        <w:numPr>
          <w:ilvl w:val="0"/>
          <w:numId w:val="20"/>
        </w:numPr>
        <w:shd w:val="clear" w:color="auto" w:fill="auto"/>
        <w:tabs>
          <w:tab w:val="left" w:pos="1038"/>
        </w:tabs>
        <w:spacing w:after="0" w:line="264" w:lineRule="auto"/>
        <w:ind w:firstLine="709"/>
        <w:jc w:val="both"/>
      </w:pPr>
      <w:r w:rsidRPr="00BC2FC2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BC265B1" w14:textId="77777777" w:rsidR="00F721CF" w:rsidRPr="00BC2FC2" w:rsidRDefault="002D54CD" w:rsidP="002D54CD">
      <w:pPr>
        <w:pStyle w:val="21"/>
        <w:shd w:val="clear" w:color="auto" w:fill="auto"/>
        <w:spacing w:before="120" w:after="120" w:line="264" w:lineRule="auto"/>
      </w:pPr>
      <w:r>
        <w:t xml:space="preserve">7. </w:t>
      </w:r>
      <w:r w:rsidR="00F721CF" w:rsidRPr="00BC2FC2">
        <w:t>Срок действия Договора</w:t>
      </w:r>
    </w:p>
    <w:p w14:paraId="2BC3FF75" w14:textId="77777777" w:rsidR="00F721CF" w:rsidRDefault="00F721CF" w:rsidP="00342B0F">
      <w:pPr>
        <w:pStyle w:val="21"/>
        <w:numPr>
          <w:ilvl w:val="0"/>
          <w:numId w:val="23"/>
        </w:numPr>
        <w:shd w:val="clear" w:color="auto" w:fill="auto"/>
        <w:tabs>
          <w:tab w:val="left" w:pos="1062"/>
        </w:tabs>
        <w:spacing w:after="0" w:line="264" w:lineRule="auto"/>
        <w:ind w:firstLine="709"/>
        <w:jc w:val="both"/>
      </w:pPr>
      <w:r w:rsidRPr="00BC2FC2"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92C0246" w14:textId="77777777" w:rsidR="00FB1425" w:rsidRPr="004A1502" w:rsidRDefault="00FB1425" w:rsidP="00FB1425">
      <w:pPr>
        <w:pStyle w:val="21"/>
        <w:shd w:val="clear" w:color="auto" w:fill="auto"/>
        <w:spacing w:before="120" w:after="120" w:line="264" w:lineRule="auto"/>
      </w:pPr>
      <w:r w:rsidRPr="004A1502">
        <w:t xml:space="preserve">8. </w:t>
      </w:r>
      <w:r w:rsidR="00163502" w:rsidRPr="004A1502">
        <w:t>Обстоятельства непреодолимой силы</w:t>
      </w:r>
    </w:p>
    <w:p w14:paraId="485FF7F1" w14:textId="77777777" w:rsidR="009863E4" w:rsidRPr="004A1502" w:rsidRDefault="009863E4" w:rsidP="009863E4">
      <w:pPr>
        <w:pStyle w:val="21"/>
        <w:tabs>
          <w:tab w:val="left" w:pos="1062"/>
        </w:tabs>
        <w:spacing w:after="0" w:line="264" w:lineRule="auto"/>
        <w:ind w:firstLine="709"/>
        <w:jc w:val="both"/>
      </w:pPr>
      <w:r w:rsidRPr="004A1502">
        <w:t xml:space="preserve">8.1. Стороны освобождаются от ответственности за частичное или полное неисполнение и/либо ненадлежащее исполнение обязательств по Договору, если это явилось следствием возникновения обстоятельств непреодолимой силы, возникших после заключения Договора, при условии, что эти обстоятельства не зависели от воли Сторон и сделали невозможным исполнение любой из Сторон своих обязательств по Договору. К таким обстоятельствам относятся стихийные бедствия, военные действия, акты органов государственной власти и управления, препятствующие исполнению одной из Сторон условий Договора или запрещающие это исполнение.  </w:t>
      </w:r>
    </w:p>
    <w:p w14:paraId="24B7C174" w14:textId="77777777" w:rsidR="009863E4" w:rsidRPr="004A1502" w:rsidRDefault="009863E4" w:rsidP="009863E4">
      <w:pPr>
        <w:pStyle w:val="21"/>
        <w:tabs>
          <w:tab w:val="left" w:pos="1062"/>
        </w:tabs>
        <w:spacing w:after="0" w:line="264" w:lineRule="auto"/>
        <w:ind w:firstLine="709"/>
        <w:jc w:val="both"/>
      </w:pPr>
      <w:r w:rsidRPr="004A1502">
        <w:t xml:space="preserve">8.2. Сторона, для которой стало невозможным исполнить обязательства по Договору в результате наступления обстоятельств, указанных в пункте </w:t>
      </w:r>
      <w:r w:rsidR="006D3FB0" w:rsidRPr="004A1502">
        <w:t>8.1</w:t>
      </w:r>
      <w:r w:rsidRPr="004A1502">
        <w:t xml:space="preserve">. </w:t>
      </w:r>
      <w:r w:rsidR="006D3FB0" w:rsidRPr="004A1502">
        <w:t>раздела 8</w:t>
      </w:r>
      <w:r w:rsidRPr="004A1502">
        <w:t xml:space="preserve"> </w:t>
      </w:r>
      <w:r w:rsidRPr="004A1502">
        <w:lastRenderedPageBreak/>
        <w:t>Договора, должна в течение 5 (Пяти) рабочих дней с момента наступления таких обстоятельств письменно уведомить об этом другую Сторону с представлением подтверждающих документов, заверенных уполномоченным государственным органом Стороны, оказавшейся под действием обстоятельств непреодолимой силы. Извещение должно содержать данные о наступлении, характере обстоятельств и оценку их влияния на возможность исполнения Сторонами своих обязательств по Договору.</w:t>
      </w:r>
    </w:p>
    <w:p w14:paraId="38853E02" w14:textId="77777777" w:rsidR="009863E4" w:rsidRPr="004A1502" w:rsidRDefault="009863E4" w:rsidP="009863E4">
      <w:pPr>
        <w:pStyle w:val="21"/>
        <w:tabs>
          <w:tab w:val="left" w:pos="1062"/>
        </w:tabs>
        <w:spacing w:after="0" w:line="264" w:lineRule="auto"/>
        <w:ind w:firstLine="709"/>
        <w:jc w:val="both"/>
      </w:pPr>
      <w:r w:rsidRPr="004A1502">
        <w:t>8.3. Стороны должны предпринять все разумные меры для устранения существующей неспособности выполнять свои обязательства по Договору, сведения к минимуму последствий любых обстоятельств непреодолимой силы.</w:t>
      </w:r>
    </w:p>
    <w:p w14:paraId="6AA89569" w14:textId="77777777" w:rsidR="00FB1425" w:rsidRPr="004A1502" w:rsidRDefault="009863E4" w:rsidP="009863E4">
      <w:pPr>
        <w:pStyle w:val="21"/>
        <w:shd w:val="clear" w:color="auto" w:fill="auto"/>
        <w:tabs>
          <w:tab w:val="left" w:pos="1062"/>
        </w:tabs>
        <w:spacing w:after="0" w:line="264" w:lineRule="auto"/>
        <w:ind w:firstLine="709"/>
        <w:jc w:val="both"/>
      </w:pPr>
      <w:r w:rsidRPr="004A1502">
        <w:t>8.4. Если обстоятельства непреодолимой силы будут длиться более 30 (Тридцати) календарных дней, любая из Сторон вправе расторгнуть Договор. При этом Стороны в течение 30 (Тридцати) календарных дней с момента расторжения Договора обязаны произвести взаиморасчеты по фактически оказанным услугам и произведенной оплате.</w:t>
      </w:r>
    </w:p>
    <w:p w14:paraId="6078D04F" w14:textId="77777777" w:rsidR="00E31A46" w:rsidRPr="004A1502" w:rsidRDefault="00E31A46" w:rsidP="00E31A46">
      <w:pPr>
        <w:pStyle w:val="21"/>
        <w:shd w:val="clear" w:color="auto" w:fill="auto"/>
        <w:spacing w:before="120" w:after="120" w:line="264" w:lineRule="auto"/>
      </w:pPr>
      <w:r w:rsidRPr="004A1502">
        <w:t xml:space="preserve">9. </w:t>
      </w:r>
      <w:r w:rsidR="00DF13EF" w:rsidRPr="004A1502">
        <w:t>Антикоррупционная оговорка</w:t>
      </w:r>
    </w:p>
    <w:p w14:paraId="15DC4782" w14:textId="77777777" w:rsidR="00E31A46" w:rsidRPr="004A1502" w:rsidRDefault="00E31A46" w:rsidP="00E31A46">
      <w:pPr>
        <w:pStyle w:val="ConsPlusNormal"/>
        <w:ind w:firstLine="540"/>
        <w:jc w:val="both"/>
        <w:rPr>
          <w:sz w:val="26"/>
          <w:szCs w:val="26"/>
        </w:rPr>
      </w:pPr>
      <w:r w:rsidRPr="004A1502">
        <w:rPr>
          <w:sz w:val="26"/>
          <w:szCs w:val="26"/>
        </w:rPr>
        <w:t xml:space="preserve">9.1. При исполнении своих обязательств по Договору, С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3EB013C7" w14:textId="77777777" w:rsidR="00E31A46" w:rsidRPr="004A1502" w:rsidRDefault="00E31A46" w:rsidP="00E31A46">
      <w:pPr>
        <w:pStyle w:val="ConsPlusNormal"/>
        <w:ind w:firstLine="540"/>
        <w:jc w:val="both"/>
        <w:rPr>
          <w:sz w:val="26"/>
          <w:szCs w:val="26"/>
        </w:rPr>
      </w:pPr>
      <w:r w:rsidRPr="004A1502">
        <w:rPr>
          <w:sz w:val="26"/>
          <w:szCs w:val="26"/>
        </w:rPr>
        <w:t>9.2. При исполнении своих обязательств по Договору, Стороны, их работники не осуществляют действия, квалифицируемые применимым для целей Договора законодательством как дача/получение взятки, коммерческий подкуп, незаконное вознаграждение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3F39310" w14:textId="77777777" w:rsidR="00E31A46" w:rsidRPr="004A1502" w:rsidRDefault="00E31A46" w:rsidP="00E31A46">
      <w:pPr>
        <w:pStyle w:val="ConsPlusNormal"/>
        <w:ind w:firstLine="540"/>
        <w:jc w:val="both"/>
        <w:rPr>
          <w:sz w:val="26"/>
          <w:szCs w:val="26"/>
        </w:rPr>
      </w:pPr>
      <w:r w:rsidRPr="004A1502">
        <w:rPr>
          <w:sz w:val="26"/>
          <w:szCs w:val="26"/>
        </w:rPr>
        <w:t>9.3. В случае возникновения у Стороны подозрений, что произошло или может произойти нарушение каких-либо положений пункта 9.1. и/или 9.2. настоящего Договора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. и/или 9.2. настоящего Договора другой Стороной, её работниками выражающееся в действиях, квалифицируемых применимым законодательством как дача или получение взятки, коммерческий подкуп, незаконное вознаграждение, злоупотребление полномочиями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 После получения письменного уведомления Сторона, в адрес которой оно направлено, направляет подтверждение, что нарушения не произошло или не произойдет. Это подтверждение должно быть направлено в течение 30 (тридцати) календарных дней даты получения письменного уведомления.</w:t>
      </w:r>
    </w:p>
    <w:p w14:paraId="325D7127" w14:textId="77777777" w:rsidR="00E31A46" w:rsidRPr="00E31A46" w:rsidRDefault="00E31A46" w:rsidP="00E31A46">
      <w:pPr>
        <w:tabs>
          <w:tab w:val="left" w:pos="1560"/>
        </w:tabs>
        <w:autoSpaceDE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1502">
        <w:rPr>
          <w:rFonts w:ascii="Times New Roman" w:hAnsi="Times New Roman" w:cs="Times New Roman"/>
          <w:sz w:val="26"/>
          <w:szCs w:val="26"/>
        </w:rPr>
        <w:t xml:space="preserve">9.4. В случае нарушения одной Стороной обязательств воздерживаться от действий, указанных в пунктах 9.1 и/или 9.2. настоящего договора, другая Сторона имеет право расторгнуть Договор в одностороннем внесудебном порядке, направив письменное уведомление о расторжении. Договор считается расторгнутым по истечении 30 (тридцати) календарных дней от даты получения Стороной соответствующего письменного уведомления о расторжении Договора. Сторона, по инициативе которой был расторгнут Договор в соответствии с положениями </w:t>
      </w:r>
      <w:r w:rsidRPr="004A1502">
        <w:rPr>
          <w:rFonts w:ascii="Times New Roman" w:hAnsi="Times New Roman" w:cs="Times New Roman"/>
          <w:sz w:val="26"/>
          <w:szCs w:val="26"/>
        </w:rPr>
        <w:lastRenderedPageBreak/>
        <w:t>настоящего пункта, вправе требовать возмещения реального ущерба, возникшего в результате такого расторжения Договора. Срок возмещения ущерба составляет 30 (тридцать) календарных дней от даты получения соответствующего требования Стороны, по инициативе которой был расторгнут Договор.</w:t>
      </w:r>
    </w:p>
    <w:p w14:paraId="45CAC2AE" w14:textId="77777777" w:rsidR="00F721CF" w:rsidRPr="00BC2FC2" w:rsidRDefault="00E9007D" w:rsidP="002D54CD">
      <w:pPr>
        <w:pStyle w:val="21"/>
        <w:shd w:val="clear" w:color="auto" w:fill="auto"/>
        <w:spacing w:before="120" w:after="120" w:line="264" w:lineRule="auto"/>
      </w:pPr>
      <w:r>
        <w:t>10</w:t>
      </w:r>
      <w:r w:rsidR="00F721CF" w:rsidRPr="00BC2FC2">
        <w:t>. Заключительные положения</w:t>
      </w:r>
    </w:p>
    <w:p w14:paraId="0E9B5B11" w14:textId="77777777" w:rsidR="00F721CF" w:rsidRPr="004A1502" w:rsidRDefault="00F721CF" w:rsidP="00DF13EF">
      <w:pPr>
        <w:pStyle w:val="afe"/>
        <w:numPr>
          <w:ilvl w:val="1"/>
          <w:numId w:val="29"/>
        </w:numPr>
        <w:spacing w:line="264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1502">
        <w:rPr>
          <w:rFonts w:ascii="Times New Roman" w:hAnsi="Times New Roman" w:cs="Times New Roman"/>
          <w:color w:val="auto"/>
          <w:sz w:val="26"/>
          <w:szCs w:val="26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79014415" w14:textId="77777777" w:rsidR="00F721CF" w:rsidRPr="004A1502" w:rsidRDefault="00F721CF" w:rsidP="00DF13EF">
      <w:pPr>
        <w:pStyle w:val="afe"/>
        <w:numPr>
          <w:ilvl w:val="1"/>
          <w:numId w:val="29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3EF">
        <w:rPr>
          <w:rFonts w:ascii="Times New Roman" w:hAnsi="Times New Roman" w:cs="Times New Roman"/>
          <w:sz w:val="26"/>
          <w:szCs w:val="26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</w:t>
      </w:r>
      <w:r w:rsidRPr="004A1502">
        <w:rPr>
          <w:rFonts w:ascii="Times New Roman" w:hAnsi="Times New Roman" w:cs="Times New Roman"/>
          <w:sz w:val="26"/>
          <w:szCs w:val="26"/>
        </w:rPr>
        <w:t>обучения или отчислении Обучающегося из образовательной организации.</w:t>
      </w:r>
    </w:p>
    <w:p w14:paraId="409DE093" w14:textId="77777777" w:rsidR="00885B17" w:rsidRPr="004A1502" w:rsidRDefault="00885B17" w:rsidP="00DF13EF">
      <w:pPr>
        <w:pStyle w:val="afe"/>
        <w:numPr>
          <w:ilvl w:val="1"/>
          <w:numId w:val="29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502">
        <w:rPr>
          <w:rFonts w:ascii="Times New Roman" w:hAnsi="Times New Roman" w:cs="Times New Roman"/>
          <w:sz w:val="26"/>
          <w:szCs w:val="26"/>
        </w:rPr>
        <w:t>Отношения Сторон, не урегулированные настоящим Договором, регулируются законодательством Российской Федерации.</w:t>
      </w:r>
    </w:p>
    <w:p w14:paraId="03BD467E" w14:textId="77777777" w:rsidR="00885B17" w:rsidRPr="004A1502" w:rsidRDefault="00885B17" w:rsidP="00DF13EF">
      <w:pPr>
        <w:pStyle w:val="afe"/>
        <w:numPr>
          <w:ilvl w:val="1"/>
          <w:numId w:val="29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502">
        <w:rPr>
          <w:rFonts w:ascii="Times New Roman" w:hAnsi="Times New Roman" w:cs="Times New Roman"/>
          <w:sz w:val="26"/>
          <w:szCs w:val="26"/>
        </w:rPr>
        <w:t>Ни одна из Сторон не имеет права передавать свои права и обязанности по настоящему Договору третьим лицам без письменного согласия другой Стороны Договора.</w:t>
      </w:r>
    </w:p>
    <w:p w14:paraId="0F45F025" w14:textId="77777777" w:rsidR="00163502" w:rsidRPr="004A1502" w:rsidRDefault="00163502" w:rsidP="00DF13EF">
      <w:pPr>
        <w:pStyle w:val="afe"/>
        <w:numPr>
          <w:ilvl w:val="1"/>
          <w:numId w:val="29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502">
        <w:rPr>
          <w:rFonts w:ascii="Times New Roman" w:hAnsi="Times New Roman" w:cs="Times New Roman"/>
          <w:sz w:val="26"/>
          <w:szCs w:val="26"/>
        </w:rPr>
        <w:t>Все споры и разногласия, которые могут возникнуть у Сторон в связи с исполнением Договора, подлежат разрешению Сторонами путем переговоров и направления Сторонами претензии по фактам нарушения договорных обязательств. Срок рассмотрения претензии - не более 30 (Тридцати) календарных дней с даты ее получения. В случаях невозможности разрешения споров путем переговоров Сторон, они передаются на рассмотрение Арбитражного суда города Москвы.</w:t>
      </w:r>
    </w:p>
    <w:p w14:paraId="091A80E7" w14:textId="77777777" w:rsidR="00163502" w:rsidRPr="004A1502" w:rsidRDefault="00163502" w:rsidP="00DF13EF">
      <w:pPr>
        <w:pStyle w:val="afe"/>
        <w:numPr>
          <w:ilvl w:val="1"/>
          <w:numId w:val="29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502">
        <w:rPr>
          <w:rFonts w:ascii="Times New Roman" w:hAnsi="Times New Roman" w:cs="Times New Roman"/>
          <w:sz w:val="26"/>
          <w:szCs w:val="26"/>
        </w:rPr>
        <w:t xml:space="preserve">Стороны обязуются в течение 5 (Пяти) календарных дней с момента изменения информации о них, указанной в Договоре, сообщать об этом друг другу. В противном случае Сторона, не выполнившая обязанность, предусмотренную в настоящем пункте Договора, несет все бремя неблагоприятных последствий отсутствия у другой Стороны актуальной и достоверной информации о ней и не вправе ссылаться на изменение какой-либо информации о ней как на обстоятельство, исключающее ее ответственность и/либо влекущее невозможность совершения ею каких-либо действий, в том числе реализации каких-либо прав и/или обязанностей, в том числе гражданских / арбитражных </w:t>
      </w:r>
      <w:r w:rsidR="005177C6" w:rsidRPr="005177C6">
        <w:rPr>
          <w:rFonts w:ascii="Times New Roman" w:hAnsi="Times New Roman" w:cs="Times New Roman"/>
          <w:sz w:val="26"/>
          <w:szCs w:val="26"/>
        </w:rPr>
        <w:t xml:space="preserve">/ </w:t>
      </w:r>
      <w:r w:rsidRPr="004A1502">
        <w:rPr>
          <w:rFonts w:ascii="Times New Roman" w:hAnsi="Times New Roman" w:cs="Times New Roman"/>
          <w:sz w:val="26"/>
          <w:szCs w:val="26"/>
        </w:rPr>
        <w:t>процессуальных</w:t>
      </w:r>
    </w:p>
    <w:p w14:paraId="58CFE001" w14:textId="77777777" w:rsidR="00F721CF" w:rsidRPr="00DF13EF" w:rsidRDefault="00F721CF" w:rsidP="00DF13EF">
      <w:pPr>
        <w:pStyle w:val="afe"/>
        <w:numPr>
          <w:ilvl w:val="1"/>
          <w:numId w:val="29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3EF">
        <w:rPr>
          <w:rFonts w:ascii="Times New Roman" w:hAnsi="Times New Roman" w:cs="Times New Roman"/>
          <w:sz w:val="26"/>
          <w:szCs w:val="26"/>
        </w:rPr>
        <w:t>Настоящий Договор составлен в</w:t>
      </w:r>
      <w:r w:rsidR="00B26AB5" w:rsidRPr="00DF13EF">
        <w:rPr>
          <w:rFonts w:ascii="Times New Roman" w:hAnsi="Times New Roman" w:cs="Times New Roman"/>
          <w:sz w:val="26"/>
          <w:szCs w:val="26"/>
        </w:rPr>
        <w:t xml:space="preserve"> </w:t>
      </w:r>
      <w:r w:rsidR="007229D4" w:rsidRPr="007229D4">
        <w:rPr>
          <w:rFonts w:ascii="Times New Roman" w:hAnsi="Times New Roman" w:cs="Times New Roman"/>
          <w:sz w:val="26"/>
          <w:szCs w:val="26"/>
        </w:rPr>
        <w:t>2-х (Двух)</w:t>
      </w:r>
      <w:r w:rsidR="00B26AB5" w:rsidRPr="00DF13EF">
        <w:rPr>
          <w:rFonts w:ascii="Times New Roman" w:hAnsi="Times New Roman" w:cs="Times New Roman"/>
          <w:sz w:val="26"/>
          <w:szCs w:val="26"/>
        </w:rPr>
        <w:t xml:space="preserve"> </w:t>
      </w:r>
      <w:r w:rsidRPr="00DF13EF">
        <w:rPr>
          <w:rFonts w:ascii="Times New Roman" w:hAnsi="Times New Roman" w:cs="Times New Roman"/>
          <w:sz w:val="26"/>
          <w:szCs w:val="26"/>
        </w:rPr>
        <w:t>экземплярах, по одному для каждой</w:t>
      </w:r>
      <w:r w:rsidR="00B26AB5" w:rsidRPr="00DF13EF">
        <w:rPr>
          <w:rFonts w:ascii="Times New Roman" w:hAnsi="Times New Roman" w:cs="Times New Roman"/>
          <w:sz w:val="26"/>
          <w:szCs w:val="26"/>
        </w:rPr>
        <w:t xml:space="preserve"> </w:t>
      </w:r>
      <w:r w:rsidRPr="00DF13EF">
        <w:rPr>
          <w:rFonts w:ascii="Times New Roman" w:hAnsi="Times New Roman" w:cs="Times New Roman"/>
          <w:sz w:val="26"/>
          <w:szCs w:val="26"/>
        </w:rPr>
        <w:t>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9D16825" w14:textId="77777777" w:rsidR="00F721CF" w:rsidRPr="00DF13EF" w:rsidRDefault="00F721CF" w:rsidP="00DF13EF">
      <w:pPr>
        <w:pStyle w:val="afe"/>
        <w:numPr>
          <w:ilvl w:val="1"/>
          <w:numId w:val="29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3EF">
        <w:rPr>
          <w:rFonts w:ascii="Times New Roman" w:hAnsi="Times New Roman" w:cs="Times New Roman"/>
          <w:sz w:val="26"/>
          <w:szCs w:val="26"/>
        </w:rPr>
        <w:t>Изменения Договора оформляются дополнительными соглашениями к Договору.</w:t>
      </w:r>
    </w:p>
    <w:p w14:paraId="31952EDB" w14:textId="77777777" w:rsidR="00702B40" w:rsidRPr="004A1502" w:rsidRDefault="00702B40" w:rsidP="00DF13EF">
      <w:pPr>
        <w:pStyle w:val="afe"/>
        <w:numPr>
          <w:ilvl w:val="1"/>
          <w:numId w:val="29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502">
        <w:rPr>
          <w:rFonts w:ascii="Times New Roman" w:hAnsi="Times New Roman" w:cs="Times New Roman"/>
          <w:sz w:val="26"/>
          <w:szCs w:val="26"/>
        </w:rPr>
        <w:t>К настоящему договору прилагаются и являются его неотъемлемой частью:</w:t>
      </w:r>
    </w:p>
    <w:p w14:paraId="4333521D" w14:textId="77777777" w:rsidR="00702B40" w:rsidRDefault="00A448A9" w:rsidP="00702B40">
      <w:pPr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502">
        <w:rPr>
          <w:rFonts w:ascii="Times New Roman" w:hAnsi="Times New Roman" w:cs="Times New Roman"/>
          <w:sz w:val="26"/>
          <w:szCs w:val="26"/>
        </w:rPr>
        <w:t xml:space="preserve">- </w:t>
      </w:r>
      <w:r w:rsidR="00702B40" w:rsidRPr="004A150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EE3AE1" w:rsidRPr="004A1502">
        <w:rPr>
          <w:rFonts w:ascii="Times New Roman" w:hAnsi="Times New Roman" w:cs="Times New Roman"/>
          <w:sz w:val="26"/>
          <w:szCs w:val="26"/>
        </w:rPr>
        <w:t>1</w:t>
      </w:r>
      <w:r w:rsidR="00702B40" w:rsidRPr="004A1502">
        <w:rPr>
          <w:rFonts w:ascii="Times New Roman" w:hAnsi="Times New Roman" w:cs="Times New Roman"/>
          <w:sz w:val="26"/>
          <w:szCs w:val="26"/>
        </w:rPr>
        <w:t xml:space="preserve"> – Заявление о присоединении к договору </w:t>
      </w:r>
      <w:r w:rsidR="004A1502" w:rsidRPr="004A1502">
        <w:rPr>
          <w:rFonts w:ascii="Times New Roman" w:hAnsi="Times New Roman" w:cs="Times New Roman"/>
          <w:sz w:val="26"/>
          <w:szCs w:val="26"/>
        </w:rPr>
        <w:t>об образовании на обучение по дополнительным образовательным программам</w:t>
      </w:r>
      <w:r w:rsidR="00702B40" w:rsidRPr="004A1502">
        <w:rPr>
          <w:rFonts w:ascii="Times New Roman" w:hAnsi="Times New Roman" w:cs="Times New Roman"/>
          <w:sz w:val="26"/>
          <w:szCs w:val="26"/>
        </w:rPr>
        <w:t xml:space="preserve"> (форма) на 2 л.;</w:t>
      </w:r>
    </w:p>
    <w:p w14:paraId="22E1F21C" w14:textId="77777777" w:rsidR="00C57E0F" w:rsidRPr="00C57E0F" w:rsidRDefault="00C57E0F" w:rsidP="00702B40">
      <w:pPr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E0F">
        <w:rPr>
          <w:rFonts w:ascii="Times New Roman" w:hAnsi="Times New Roman" w:cs="Times New Roman"/>
          <w:sz w:val="26"/>
          <w:szCs w:val="26"/>
        </w:rPr>
        <w:t>- Приложение № 2 - Список обучающихся, направляемых на обучение по дополнительн</w:t>
      </w:r>
      <w:r w:rsidR="00655C70">
        <w:rPr>
          <w:rFonts w:ascii="Times New Roman" w:hAnsi="Times New Roman" w:cs="Times New Roman"/>
          <w:sz w:val="26"/>
          <w:szCs w:val="26"/>
        </w:rPr>
        <w:t>ой</w:t>
      </w:r>
      <w:r w:rsidRPr="00C57E0F">
        <w:rPr>
          <w:rFonts w:ascii="Times New Roman" w:hAnsi="Times New Roman" w:cs="Times New Roman"/>
          <w:sz w:val="26"/>
          <w:szCs w:val="26"/>
        </w:rPr>
        <w:t xml:space="preserve"> профессиональн</w:t>
      </w:r>
      <w:r w:rsidR="00655C70">
        <w:rPr>
          <w:rFonts w:ascii="Times New Roman" w:hAnsi="Times New Roman" w:cs="Times New Roman"/>
          <w:sz w:val="26"/>
          <w:szCs w:val="26"/>
        </w:rPr>
        <w:t>ой</w:t>
      </w:r>
      <w:r w:rsidRPr="00C57E0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655C7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(форма) на 1 л.;</w:t>
      </w:r>
    </w:p>
    <w:p w14:paraId="5111F244" w14:textId="77777777" w:rsidR="00A448A9" w:rsidRPr="004A1502" w:rsidRDefault="00A448A9" w:rsidP="00A448A9">
      <w:pPr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502">
        <w:rPr>
          <w:rFonts w:ascii="Times New Roman" w:hAnsi="Times New Roman" w:cs="Times New Roman"/>
          <w:sz w:val="26"/>
          <w:szCs w:val="26"/>
        </w:rPr>
        <w:t xml:space="preserve">- Приложение № </w:t>
      </w:r>
      <w:r w:rsidR="00C57E0F">
        <w:rPr>
          <w:rFonts w:ascii="Times New Roman" w:hAnsi="Times New Roman" w:cs="Times New Roman"/>
          <w:sz w:val="26"/>
          <w:szCs w:val="26"/>
        </w:rPr>
        <w:t>3</w:t>
      </w:r>
      <w:r w:rsidRPr="004A1502">
        <w:rPr>
          <w:rFonts w:ascii="Times New Roman" w:hAnsi="Times New Roman" w:cs="Times New Roman"/>
          <w:sz w:val="26"/>
          <w:szCs w:val="26"/>
        </w:rPr>
        <w:t xml:space="preserve"> – Учебно-тематический план </w:t>
      </w:r>
      <w:r w:rsidRPr="004A1502">
        <w:rPr>
          <w:rFonts w:ascii="Times New Roman" w:hAnsi="Times New Roman" w:cs="Times New Roman"/>
          <w:bCs/>
          <w:sz w:val="26"/>
          <w:szCs w:val="26"/>
        </w:rPr>
        <w:t xml:space="preserve">дополнительной </w:t>
      </w:r>
      <w:r w:rsidR="000C000E" w:rsidRPr="004A150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офессиональной </w:t>
      </w:r>
      <w:r w:rsidRPr="004A1502">
        <w:rPr>
          <w:rFonts w:ascii="Times New Roman" w:hAnsi="Times New Roman" w:cs="Times New Roman"/>
          <w:bCs/>
          <w:sz w:val="26"/>
          <w:szCs w:val="26"/>
        </w:rPr>
        <w:t xml:space="preserve">программы </w:t>
      </w:r>
      <w:r w:rsidRPr="004A1502">
        <w:rPr>
          <w:rFonts w:ascii="Times New Roman" w:hAnsi="Times New Roman" w:cs="Times New Roman"/>
          <w:bCs/>
          <w:i/>
          <w:sz w:val="26"/>
          <w:szCs w:val="26"/>
        </w:rPr>
        <w:t>повышения квалификации/профессиональной переподготовки</w:t>
      </w:r>
      <w:r w:rsidRPr="004A1502">
        <w:rPr>
          <w:rFonts w:ascii="Times New Roman" w:hAnsi="Times New Roman" w:cs="Times New Roman"/>
          <w:sz w:val="26"/>
          <w:szCs w:val="26"/>
        </w:rPr>
        <w:t xml:space="preserve"> «__________________________________________»;</w:t>
      </w:r>
    </w:p>
    <w:p w14:paraId="3887E93B" w14:textId="77777777" w:rsidR="00702B40" w:rsidRPr="00BC2FC2" w:rsidRDefault="00A448A9" w:rsidP="00702B40">
      <w:pPr>
        <w:spacing w:line="264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A1502">
        <w:rPr>
          <w:rFonts w:ascii="Times New Roman" w:hAnsi="Times New Roman" w:cs="Times New Roman"/>
          <w:sz w:val="26"/>
          <w:szCs w:val="26"/>
        </w:rPr>
        <w:t xml:space="preserve">- </w:t>
      </w:r>
      <w:r w:rsidR="00702B40" w:rsidRPr="004A150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C57E0F">
        <w:rPr>
          <w:rFonts w:ascii="Times New Roman" w:hAnsi="Times New Roman" w:cs="Times New Roman"/>
          <w:sz w:val="26"/>
          <w:szCs w:val="26"/>
        </w:rPr>
        <w:t>4</w:t>
      </w:r>
      <w:r w:rsidR="00702B40" w:rsidRPr="004A1502">
        <w:rPr>
          <w:rFonts w:ascii="Times New Roman" w:hAnsi="Times New Roman" w:cs="Times New Roman"/>
          <w:sz w:val="26"/>
          <w:szCs w:val="26"/>
        </w:rPr>
        <w:t xml:space="preserve"> – </w:t>
      </w:r>
      <w:r w:rsidR="0013201E" w:rsidRPr="0013201E">
        <w:rPr>
          <w:rFonts w:ascii="Times New Roman" w:hAnsi="Times New Roman" w:cs="Times New Roman"/>
          <w:sz w:val="26"/>
          <w:szCs w:val="26"/>
        </w:rPr>
        <w:t>Акт об оказании услуг</w:t>
      </w:r>
      <w:r w:rsidR="00702B40" w:rsidRPr="004A1502">
        <w:rPr>
          <w:rFonts w:ascii="Times New Roman" w:hAnsi="Times New Roman" w:cs="Times New Roman"/>
          <w:sz w:val="26"/>
          <w:szCs w:val="26"/>
        </w:rPr>
        <w:t xml:space="preserve"> (форма) на 1 л.</w:t>
      </w:r>
    </w:p>
    <w:p w14:paraId="510B3DB2" w14:textId="77777777" w:rsidR="00F721CF" w:rsidRPr="00BC2FC2" w:rsidRDefault="00690385" w:rsidP="002D54CD">
      <w:pPr>
        <w:pStyle w:val="21"/>
        <w:shd w:val="clear" w:color="auto" w:fill="auto"/>
        <w:spacing w:before="120" w:after="120" w:line="264" w:lineRule="auto"/>
      </w:pPr>
      <w:r>
        <w:t>11</w:t>
      </w:r>
      <w:r w:rsidR="00F721CF" w:rsidRPr="00BC2FC2">
        <w:t>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37A6A" w:rsidRPr="00BC2FC2" w14:paraId="70B7D875" w14:textId="77777777" w:rsidTr="004D0281">
        <w:tc>
          <w:tcPr>
            <w:tcW w:w="4785" w:type="dxa"/>
          </w:tcPr>
          <w:p w14:paraId="374AB785" w14:textId="77777777" w:rsidR="00537A6A" w:rsidRDefault="00537A6A" w:rsidP="00537A6A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</w:t>
            </w:r>
            <w:r w:rsidRPr="00BC2F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785" w:type="dxa"/>
          </w:tcPr>
          <w:p w14:paraId="486F4BB2" w14:textId="77777777" w:rsidR="00537A6A" w:rsidRDefault="00537A6A" w:rsidP="00537A6A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азчик</w:t>
            </w:r>
            <w:r w:rsidRPr="00BC2F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B26AB5" w:rsidRPr="00BC2FC2" w14:paraId="1AAEB643" w14:textId="77777777" w:rsidTr="004D0281">
        <w:tc>
          <w:tcPr>
            <w:tcW w:w="4785" w:type="dxa"/>
          </w:tcPr>
          <w:p w14:paraId="57F7F6D1" w14:textId="77777777" w:rsidR="00B26AB5" w:rsidRDefault="00B26AB5" w:rsidP="00576D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C48292" w14:textId="77777777" w:rsidR="007B0268" w:rsidRPr="00BC2FC2" w:rsidRDefault="007B0268" w:rsidP="00576D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33D2024B" w14:textId="77777777" w:rsidR="00B26AB5" w:rsidRPr="00BC2FC2" w:rsidRDefault="00B26AB5" w:rsidP="00537A6A">
            <w:pPr>
              <w:keepNext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AB5" w:rsidRPr="00BC2FC2" w14:paraId="2EA515F3" w14:textId="77777777" w:rsidTr="004D0281">
        <w:tc>
          <w:tcPr>
            <w:tcW w:w="4785" w:type="dxa"/>
          </w:tcPr>
          <w:p w14:paraId="3B92F8F7" w14:textId="77777777" w:rsidR="000D06E5" w:rsidRDefault="000D06E5" w:rsidP="00B26A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1065E04B" w14:textId="77777777" w:rsidR="00B26AB5" w:rsidRPr="000D06E5" w:rsidRDefault="000D06E5" w:rsidP="00B26AB5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  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должность)</w:t>
            </w:r>
          </w:p>
          <w:p w14:paraId="2F5A5871" w14:textId="77777777" w:rsidR="00B26AB5" w:rsidRPr="00BC2FC2" w:rsidRDefault="00B26AB5" w:rsidP="00B26A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FFAD8F" w14:textId="77777777" w:rsidR="00B26AB5" w:rsidRDefault="00B26AB5" w:rsidP="000D06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F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  <w:t xml:space="preserve">                </w:t>
            </w:r>
            <w:r w:rsidR="000D06E5" w:rsidRPr="000D06E5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C2F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D06E5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14:paraId="66B21DDD" w14:textId="77777777" w:rsidR="000D06E5" w:rsidRPr="00BC2FC2" w:rsidRDefault="000D06E5" w:rsidP="000D06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(фамилия, инициалы)</w:t>
            </w:r>
          </w:p>
        </w:tc>
        <w:tc>
          <w:tcPr>
            <w:tcW w:w="4785" w:type="dxa"/>
          </w:tcPr>
          <w:p w14:paraId="5A309C19" w14:textId="77777777" w:rsidR="005A1AB2" w:rsidRDefault="005A1AB2" w:rsidP="005A1A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15E14BBE" w14:textId="77777777" w:rsidR="005A1AB2" w:rsidRPr="000D06E5" w:rsidRDefault="005A1AB2" w:rsidP="005A1AB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  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должность)</w:t>
            </w:r>
          </w:p>
          <w:p w14:paraId="7F2377A2" w14:textId="77777777" w:rsidR="005A1AB2" w:rsidRPr="00BC2FC2" w:rsidRDefault="005A1AB2" w:rsidP="005A1A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B18A39" w14:textId="77777777" w:rsidR="005A1AB2" w:rsidRDefault="005A1AB2" w:rsidP="005A1A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F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  <w:t xml:space="preserve">                </w:t>
            </w:r>
            <w:r w:rsidRPr="000D06E5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C2F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14:paraId="4C1076A9" w14:textId="77777777" w:rsidR="00B26AB5" w:rsidRPr="00BC2FC2" w:rsidRDefault="005A1AB2" w:rsidP="005A1A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(фамилия, инициалы)</w:t>
            </w:r>
          </w:p>
        </w:tc>
      </w:tr>
    </w:tbl>
    <w:p w14:paraId="0E47DBFA" w14:textId="77777777" w:rsidR="00917C5B" w:rsidRDefault="00917C5B" w:rsidP="00743C8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5CED158" w14:textId="77777777" w:rsidR="00BA261D" w:rsidRDefault="00BA261D" w:rsidP="00743C83">
      <w:pPr>
        <w:jc w:val="center"/>
        <w:rPr>
          <w:rFonts w:ascii="Times New Roman" w:hAnsi="Times New Roman" w:cs="Times New Roman"/>
          <w:sz w:val="26"/>
          <w:szCs w:val="26"/>
        </w:rPr>
        <w:sectPr w:rsidR="00BA261D" w:rsidSect="00342B0F">
          <w:pgSz w:w="11907" w:h="16839" w:code="9"/>
          <w:pgMar w:top="851" w:right="851" w:bottom="851" w:left="1418" w:header="0" w:footer="6" w:gutter="0"/>
          <w:cols w:space="720"/>
          <w:noEndnote/>
          <w:docGrid w:linePitch="360"/>
        </w:sectPr>
      </w:pPr>
    </w:p>
    <w:p w14:paraId="1A4220C5" w14:textId="77777777" w:rsidR="00702B40" w:rsidRPr="00702B40" w:rsidRDefault="00702B40" w:rsidP="00917C5B">
      <w:pPr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Приложение № </w:t>
      </w:r>
      <w:r w:rsidR="00EE3AE1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</w:p>
    <w:p w14:paraId="75EFEC85" w14:textId="77777777" w:rsidR="00702B40" w:rsidRPr="00702B40" w:rsidRDefault="00702B40" w:rsidP="00702B40">
      <w:pPr>
        <w:widowControl/>
        <w:tabs>
          <w:tab w:val="left" w:pos="5940"/>
        </w:tabs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 договору об образовании на обучение по дополнительным образовательным программам </w:t>
      </w:r>
    </w:p>
    <w:p w14:paraId="1051AB0C" w14:textId="77777777" w:rsidR="00702B40" w:rsidRPr="00702B40" w:rsidRDefault="00702B40" w:rsidP="00702B40">
      <w:pPr>
        <w:widowControl/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</w:t>
      </w: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 «____» _______20</w:t>
      </w:r>
      <w:r w:rsidR="008C3CEE">
        <w:rPr>
          <w:rFonts w:ascii="Times New Roman" w:eastAsia="Times New Roman" w:hAnsi="Times New Roman" w:cs="Times New Roman"/>
          <w:color w:val="auto"/>
          <w:sz w:val="26"/>
          <w:szCs w:val="26"/>
        </w:rPr>
        <w:t>__</w:t>
      </w: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> г.</w:t>
      </w:r>
    </w:p>
    <w:p w14:paraId="281BA13C" w14:textId="77777777" w:rsidR="00702B40" w:rsidRPr="00702B40" w:rsidRDefault="00702B40" w:rsidP="00702B4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7054547" w14:textId="77777777" w:rsidR="0051397B" w:rsidRDefault="0051397B" w:rsidP="007C374C">
      <w:pPr>
        <w:widowControl/>
        <w:tabs>
          <w:tab w:val="left" w:pos="5400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Форма </w:t>
      </w:r>
    </w:p>
    <w:p w14:paraId="303F7D66" w14:textId="77777777" w:rsidR="0051397B" w:rsidRDefault="0051397B" w:rsidP="007C374C">
      <w:pPr>
        <w:widowControl/>
        <w:tabs>
          <w:tab w:val="left" w:pos="5400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EBA8C46" w14:textId="77777777" w:rsidR="007C374C" w:rsidRPr="007C374C" w:rsidRDefault="007C374C" w:rsidP="007C374C">
      <w:pPr>
        <w:widowControl/>
        <w:tabs>
          <w:tab w:val="left" w:pos="5400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C374C">
        <w:rPr>
          <w:rFonts w:ascii="Times New Roman" w:eastAsia="Times New Roman" w:hAnsi="Times New Roman" w:cs="Times New Roman"/>
          <w:b/>
          <w:color w:val="auto"/>
        </w:rPr>
        <w:t xml:space="preserve">Заявление о присоединении </w:t>
      </w:r>
    </w:p>
    <w:p w14:paraId="25A40138" w14:textId="77777777" w:rsidR="007C374C" w:rsidRPr="007C374C" w:rsidRDefault="007C374C" w:rsidP="007C374C">
      <w:pPr>
        <w:widowControl/>
        <w:tabs>
          <w:tab w:val="left" w:pos="5400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C374C">
        <w:rPr>
          <w:rFonts w:ascii="Times New Roman" w:eastAsia="Times New Roman" w:hAnsi="Times New Roman" w:cs="Times New Roman"/>
          <w:b/>
          <w:color w:val="auto"/>
        </w:rPr>
        <w:t xml:space="preserve">к договору </w:t>
      </w:r>
      <w:r w:rsidR="00290059" w:rsidRPr="00290059">
        <w:rPr>
          <w:rFonts w:ascii="Times New Roman" w:eastAsia="Times New Roman" w:hAnsi="Times New Roman" w:cs="Times New Roman"/>
          <w:b/>
          <w:color w:val="auto"/>
        </w:rPr>
        <w:t>об образовании на обучение по дополнительным образовательным программам</w:t>
      </w:r>
      <w:r w:rsidRPr="007C374C">
        <w:rPr>
          <w:rFonts w:ascii="Times New Roman" w:eastAsia="Times New Roman" w:hAnsi="Times New Roman" w:cs="Times New Roman"/>
          <w:b/>
          <w:color w:val="auto"/>
        </w:rPr>
        <w:br/>
        <w:t xml:space="preserve">№ ________от «___»________ 20__ г.         </w:t>
      </w:r>
    </w:p>
    <w:p w14:paraId="1FCF8621" w14:textId="77777777" w:rsidR="007C374C" w:rsidRPr="007C374C" w:rsidRDefault="007C374C" w:rsidP="007C374C">
      <w:pPr>
        <w:widowControl/>
        <w:tabs>
          <w:tab w:val="left" w:pos="540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14:paraId="77597015" w14:textId="77777777" w:rsidR="007C374C" w:rsidRPr="007C374C" w:rsidRDefault="007C374C" w:rsidP="00E00360">
      <w:pPr>
        <w:widowControl/>
        <w:tabs>
          <w:tab w:val="left" w:pos="5400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C374C">
        <w:rPr>
          <w:rFonts w:ascii="Times New Roman" w:eastAsia="Times New Roman" w:hAnsi="Times New Roman" w:cs="Times New Roman"/>
          <w:color w:val="auto"/>
        </w:rPr>
        <w:t>Я, _______________________, дата рождения: _________, адрес места жительства</w:t>
      </w:r>
    </w:p>
    <w:p w14:paraId="3D2DDC80" w14:textId="77777777" w:rsidR="007C374C" w:rsidRPr="007C374C" w:rsidRDefault="007C374C" w:rsidP="007C374C">
      <w:pPr>
        <w:widowControl/>
        <w:tabs>
          <w:tab w:val="left" w:pos="5400"/>
        </w:tabs>
        <w:ind w:firstLine="709"/>
        <w:rPr>
          <w:rFonts w:ascii="Times New Roman" w:eastAsia="Times New Roman" w:hAnsi="Times New Roman" w:cs="Times New Roman"/>
          <w:color w:val="auto"/>
        </w:rPr>
      </w:pPr>
      <w:r w:rsidRPr="007C374C">
        <w:rPr>
          <w:rFonts w:ascii="Times New Roman" w:eastAsia="Times New Roman" w:hAnsi="Times New Roman" w:cs="Times New Roman"/>
          <w:color w:val="auto"/>
        </w:rPr>
        <w:t xml:space="preserve">           (фамилия, имя, отчество)</w:t>
      </w:r>
    </w:p>
    <w:p w14:paraId="2370F28B" w14:textId="77777777" w:rsidR="007C374C" w:rsidRPr="007C374C" w:rsidRDefault="007C374C" w:rsidP="007C374C">
      <w:pPr>
        <w:widowControl/>
        <w:tabs>
          <w:tab w:val="left" w:pos="540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C374C">
        <w:rPr>
          <w:rFonts w:ascii="Times New Roman" w:eastAsia="Times New Roman" w:hAnsi="Times New Roman" w:cs="Times New Roman"/>
          <w:color w:val="auto"/>
        </w:rPr>
        <w:t>_________________________, паспорт: ____________________ выдан _________________</w:t>
      </w:r>
      <w:r w:rsidRPr="007C374C">
        <w:rPr>
          <w:rFonts w:ascii="Times New Roman" w:eastAsia="Times New Roman" w:hAnsi="Times New Roman" w:cs="Times New Roman"/>
          <w:color w:val="auto"/>
        </w:rPr>
        <w:br/>
        <w:t>___________ (далее – «</w:t>
      </w:r>
      <w:r w:rsidR="00290059" w:rsidRPr="00290059">
        <w:rPr>
          <w:rFonts w:ascii="Times New Roman" w:eastAsia="Times New Roman" w:hAnsi="Times New Roman" w:cs="Times New Roman"/>
          <w:color w:val="auto"/>
        </w:rPr>
        <w:t>Обучающийся</w:t>
      </w:r>
      <w:r w:rsidRPr="007C374C">
        <w:rPr>
          <w:rFonts w:ascii="Times New Roman" w:eastAsia="Times New Roman" w:hAnsi="Times New Roman" w:cs="Times New Roman"/>
          <w:color w:val="auto"/>
        </w:rPr>
        <w:t xml:space="preserve">»), настоящим заявляю о своем присоединении (акцепте условий) к договору </w:t>
      </w:r>
      <w:r w:rsidR="00C6573D" w:rsidRPr="00C6573D">
        <w:rPr>
          <w:rFonts w:ascii="Times New Roman" w:eastAsia="Times New Roman" w:hAnsi="Times New Roman" w:cs="Times New Roman"/>
          <w:color w:val="auto"/>
        </w:rPr>
        <w:t>об образовании на обучение по дополнительным образовательным программам</w:t>
      </w:r>
      <w:r w:rsidRPr="00C6573D">
        <w:rPr>
          <w:rFonts w:ascii="Times New Roman" w:eastAsia="Times New Roman" w:hAnsi="Times New Roman" w:cs="Times New Roman"/>
          <w:color w:val="auto"/>
        </w:rPr>
        <w:t xml:space="preserve"> № ________ от «___» ____________ 20__ г. (далее – «договор») в порядке, предусмотренном ст. 428 Гражданского кодекса Российской Федерации, и прошу </w:t>
      </w:r>
      <w:r w:rsidRPr="007C374C">
        <w:rPr>
          <w:rFonts w:ascii="Times New Roman" w:eastAsia="Times New Roman" w:hAnsi="Times New Roman" w:cs="Times New Roman"/>
          <w:color w:val="auto"/>
        </w:rPr>
        <w:t xml:space="preserve">организовать мое обучение в </w:t>
      </w:r>
      <w:r w:rsidR="00290059" w:rsidRPr="00290059">
        <w:rPr>
          <w:rFonts w:ascii="Times New Roman" w:hAnsi="Times New Roman" w:cs="Times New Roman"/>
        </w:rPr>
        <w:t xml:space="preserve">федеральном государственном </w:t>
      </w:r>
      <w:r w:rsidR="00083B9C">
        <w:rPr>
          <w:rFonts w:ascii="Times New Roman" w:hAnsi="Times New Roman" w:cs="Times New Roman"/>
        </w:rPr>
        <w:t>автономном</w:t>
      </w:r>
      <w:r w:rsidR="00290059" w:rsidRPr="00290059">
        <w:rPr>
          <w:rFonts w:ascii="Times New Roman" w:hAnsi="Times New Roman" w:cs="Times New Roman"/>
        </w:rPr>
        <w:t xml:space="preserve"> образовательном учреждении высшего образования «Российский государственный университет нефти и газа (национальный исследовательский университет) имени И.М. Губкина» (РГУ нефти и газа (НИУ) имени И.М. Губкина) </w:t>
      </w:r>
      <w:r w:rsidRPr="007C374C">
        <w:rPr>
          <w:rFonts w:ascii="Times New Roman" w:eastAsia="Times New Roman" w:hAnsi="Times New Roman" w:cs="Times New Roman"/>
          <w:color w:val="auto"/>
        </w:rPr>
        <w:t>в период с «___» _______ 20__ г. по «___» ________ 20__ г. по программе обучения</w:t>
      </w:r>
      <w:r w:rsidRPr="007C374C">
        <w:rPr>
          <w:rFonts w:ascii="Times New Roman" w:eastAsia="Times New Roman" w:hAnsi="Times New Roman" w:cs="Times New Roman"/>
          <w:i/>
          <w:color w:val="auto"/>
        </w:rPr>
        <w:t xml:space="preserve"> _____________________________________________________________________________</w:t>
      </w:r>
      <w:r w:rsidR="00290059">
        <w:rPr>
          <w:rFonts w:ascii="Times New Roman" w:eastAsia="Times New Roman" w:hAnsi="Times New Roman" w:cs="Times New Roman"/>
          <w:i/>
          <w:color w:val="auto"/>
        </w:rPr>
        <w:t>__</w:t>
      </w:r>
      <w:r w:rsidRPr="007C374C">
        <w:rPr>
          <w:rFonts w:ascii="Times New Roman" w:eastAsia="Times New Roman" w:hAnsi="Times New Roman" w:cs="Times New Roman"/>
          <w:color w:val="auto"/>
        </w:rPr>
        <w:t>.</w:t>
      </w:r>
    </w:p>
    <w:p w14:paraId="3F158262" w14:textId="77777777" w:rsidR="007C374C" w:rsidRPr="007C374C" w:rsidRDefault="007C374C" w:rsidP="007C374C">
      <w:pPr>
        <w:widowControl/>
        <w:tabs>
          <w:tab w:val="left" w:pos="5400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C374C">
        <w:rPr>
          <w:rFonts w:ascii="Times New Roman" w:eastAsia="Times New Roman" w:hAnsi="Times New Roman" w:cs="Times New Roman"/>
          <w:b/>
          <w:color w:val="auto"/>
        </w:rPr>
        <w:t>(</w:t>
      </w:r>
      <w:r w:rsidR="003861CB" w:rsidRPr="003861CB">
        <w:rPr>
          <w:rStyle w:val="30pt"/>
          <w:rFonts w:eastAsia="Courier New"/>
          <w:b w:val="0"/>
          <w:sz w:val="20"/>
          <w:szCs w:val="26"/>
        </w:rPr>
        <w:t xml:space="preserve">наименование дополнительной </w:t>
      </w:r>
      <w:r w:rsidR="000C000E">
        <w:rPr>
          <w:rStyle w:val="30pt"/>
          <w:rFonts w:eastAsia="Courier New"/>
          <w:b w:val="0"/>
          <w:sz w:val="20"/>
          <w:szCs w:val="26"/>
        </w:rPr>
        <w:t>профессиональной</w:t>
      </w:r>
      <w:r w:rsidR="000C000E" w:rsidRPr="003861CB">
        <w:rPr>
          <w:rStyle w:val="30pt"/>
          <w:rFonts w:eastAsia="Courier New"/>
          <w:b w:val="0"/>
          <w:sz w:val="20"/>
          <w:szCs w:val="26"/>
        </w:rPr>
        <w:t xml:space="preserve"> </w:t>
      </w:r>
      <w:r w:rsidR="003861CB" w:rsidRPr="003861CB">
        <w:rPr>
          <w:rStyle w:val="30pt"/>
          <w:rFonts w:eastAsia="Courier New"/>
          <w:b w:val="0"/>
          <w:sz w:val="20"/>
          <w:szCs w:val="26"/>
        </w:rPr>
        <w:t>программы</w:t>
      </w:r>
      <w:r w:rsidRPr="007C374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)</w:t>
      </w:r>
    </w:p>
    <w:p w14:paraId="3737B2CF" w14:textId="77777777" w:rsidR="00E547BD" w:rsidRPr="00C07983" w:rsidRDefault="00E547BD" w:rsidP="00E547BD">
      <w:pPr>
        <w:widowControl/>
        <w:tabs>
          <w:tab w:val="left" w:pos="5400"/>
        </w:tabs>
        <w:ind w:firstLine="709"/>
        <w:rPr>
          <w:rFonts w:ascii="Times New Roman" w:eastAsia="Times New Roman" w:hAnsi="Times New Roman" w:cs="Times New Roman"/>
          <w:color w:val="auto"/>
        </w:rPr>
      </w:pPr>
      <w:r w:rsidRPr="00C07983">
        <w:rPr>
          <w:rFonts w:ascii="Times New Roman" w:eastAsia="Times New Roman" w:hAnsi="Times New Roman" w:cs="Times New Roman"/>
          <w:color w:val="auto"/>
        </w:rPr>
        <w:t xml:space="preserve">С </w:t>
      </w:r>
      <w:r>
        <w:rPr>
          <w:rFonts w:ascii="Times New Roman" w:eastAsia="Times New Roman" w:hAnsi="Times New Roman" w:cs="Times New Roman"/>
          <w:color w:val="auto"/>
        </w:rPr>
        <w:t xml:space="preserve">содержанием </w:t>
      </w:r>
      <w:r w:rsidRPr="00C07983">
        <w:rPr>
          <w:rFonts w:ascii="Times New Roman" w:eastAsia="Times New Roman" w:hAnsi="Times New Roman" w:cs="Times New Roman"/>
          <w:color w:val="auto"/>
        </w:rPr>
        <w:t>договора ознакомлен Заказчиком.</w:t>
      </w:r>
    </w:p>
    <w:p w14:paraId="6ED3746E" w14:textId="77777777" w:rsidR="00E547BD" w:rsidRDefault="00E547BD" w:rsidP="007C374C">
      <w:pPr>
        <w:widowControl/>
        <w:tabs>
          <w:tab w:val="left" w:pos="1400"/>
          <w:tab w:val="left" w:pos="7700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412699DF" w14:textId="77777777" w:rsidR="007C374C" w:rsidRPr="007C374C" w:rsidRDefault="007C374C" w:rsidP="007C374C">
      <w:pPr>
        <w:widowControl/>
        <w:tabs>
          <w:tab w:val="left" w:pos="1400"/>
          <w:tab w:val="left" w:pos="770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C374C">
        <w:rPr>
          <w:rFonts w:ascii="Times New Roman" w:eastAsia="Times New Roman" w:hAnsi="Times New Roman" w:cs="Times New Roman"/>
          <w:color w:val="auto"/>
        </w:rPr>
        <w:t>Одновременно с подписанием данного заявления я даю своё согласие Исполнителю по договору:</w:t>
      </w:r>
    </w:p>
    <w:p w14:paraId="00E9C7DF" w14:textId="77777777" w:rsidR="007C374C" w:rsidRPr="007C374C" w:rsidRDefault="007C374C" w:rsidP="007C374C">
      <w:pPr>
        <w:widowControl/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7C374C">
        <w:rPr>
          <w:rFonts w:ascii="Times New Roman" w:eastAsia="Times New Roman" w:hAnsi="Times New Roman" w:cs="Times New Roman"/>
          <w:color w:val="auto"/>
        </w:rPr>
        <w:t xml:space="preserve">- на обработку* моих персональных данных**, в том числе с использованием средств автоматизации; </w:t>
      </w:r>
    </w:p>
    <w:p w14:paraId="23A570E8" w14:textId="77777777" w:rsidR="007C374C" w:rsidRPr="007C374C" w:rsidRDefault="007C374C" w:rsidP="007C374C">
      <w:pPr>
        <w:widowControl/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7C374C">
        <w:rPr>
          <w:rFonts w:ascii="Times New Roman" w:eastAsia="Times New Roman" w:hAnsi="Times New Roman" w:cs="Times New Roman"/>
          <w:color w:val="auto"/>
        </w:rPr>
        <w:t>- на включение в общедоступные источники информации следующих сведений и персональных данных: фамилия, имя, отчество; должность и место работы.</w:t>
      </w:r>
    </w:p>
    <w:p w14:paraId="1CE94548" w14:textId="77777777" w:rsidR="007C374C" w:rsidRPr="007C374C" w:rsidRDefault="007C374C" w:rsidP="007C374C">
      <w:pPr>
        <w:widowControl/>
        <w:tabs>
          <w:tab w:val="left" w:pos="1400"/>
          <w:tab w:val="left" w:pos="7700"/>
        </w:tabs>
        <w:rPr>
          <w:rFonts w:ascii="Times New Roman" w:eastAsia="Times New Roman" w:hAnsi="Times New Roman" w:cs="Times New Roman"/>
          <w:color w:val="auto"/>
          <w:u w:val="single"/>
        </w:rPr>
      </w:pPr>
    </w:p>
    <w:p w14:paraId="3C13A7B2" w14:textId="77777777" w:rsidR="007C374C" w:rsidRPr="007C374C" w:rsidRDefault="007C374C" w:rsidP="007C374C">
      <w:pPr>
        <w:widowControl/>
        <w:tabs>
          <w:tab w:val="left" w:pos="1400"/>
          <w:tab w:val="left" w:pos="7700"/>
        </w:tabs>
        <w:rPr>
          <w:rFonts w:ascii="Times New Roman" w:eastAsia="Times New Roman" w:hAnsi="Times New Roman" w:cs="Times New Roman"/>
          <w:color w:val="auto"/>
          <w:u w:val="single"/>
        </w:rPr>
      </w:pPr>
      <w:r w:rsidRPr="007C374C">
        <w:rPr>
          <w:rFonts w:ascii="Times New Roman" w:eastAsia="Times New Roman" w:hAnsi="Times New Roman" w:cs="Times New Roman"/>
          <w:color w:val="auto"/>
          <w:u w:val="single"/>
        </w:rPr>
        <w:t xml:space="preserve">Примечание: </w:t>
      </w:r>
    </w:p>
    <w:p w14:paraId="59153343" w14:textId="77777777" w:rsidR="007C374C" w:rsidRPr="007C374C" w:rsidRDefault="007C374C" w:rsidP="007C374C">
      <w:pPr>
        <w:widowControl/>
        <w:tabs>
          <w:tab w:val="left" w:pos="1400"/>
          <w:tab w:val="left" w:pos="7700"/>
        </w:tabs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C374C">
        <w:rPr>
          <w:rFonts w:ascii="Times New Roman" w:eastAsia="Times New Roman" w:hAnsi="Times New Roman" w:cs="Times New Roman"/>
          <w:i/>
          <w:color w:val="auto"/>
        </w:rPr>
        <w:t>* В соответствии с Федеральным законом от 27 июля 2006 г. № 152-ФЗ «О персональных данных» обработка включает в себя сбор, систематизацию, накопление, хранение, уточнение, использование, блокирование, уничтожение, а также право на передачу такой информации третьим лицам в случаях, установленных законодательством.</w:t>
      </w:r>
    </w:p>
    <w:p w14:paraId="1D5C8089" w14:textId="77777777" w:rsidR="007C374C" w:rsidRPr="007C374C" w:rsidRDefault="007C374C" w:rsidP="007C374C">
      <w:pPr>
        <w:widowControl/>
        <w:spacing w:before="1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C374C">
        <w:rPr>
          <w:rFonts w:ascii="Times New Roman" w:eastAsia="Times New Roman" w:hAnsi="Times New Roman" w:cs="Times New Roman"/>
          <w:i/>
          <w:color w:val="auto"/>
        </w:rPr>
        <w:t>** Под персональными данными в рамках договора понимаются: фамилия, имя, отчество; пол; дата рождения; паспортные данные; СНИЛС; сведения о перемене фамилии, имени, отчества; место проживания, домашний и мобильный телефон; сведения о трудовой (учебной) деятельности; образование, специальность/квалификация.</w:t>
      </w:r>
    </w:p>
    <w:p w14:paraId="00BBD087" w14:textId="77777777" w:rsidR="007C374C" w:rsidRPr="007C374C" w:rsidRDefault="007C374C" w:rsidP="007C374C">
      <w:pPr>
        <w:widowControl/>
        <w:tabs>
          <w:tab w:val="left" w:pos="5400"/>
        </w:tabs>
        <w:ind w:firstLine="709"/>
        <w:rPr>
          <w:rFonts w:ascii="Times New Roman" w:eastAsia="Times New Roman" w:hAnsi="Times New Roman" w:cs="Times New Roman"/>
          <w:color w:val="auto"/>
        </w:rPr>
      </w:pPr>
    </w:p>
    <w:p w14:paraId="403B8CD5" w14:textId="77777777" w:rsidR="00702B40" w:rsidRDefault="007C374C" w:rsidP="007C374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7C374C">
        <w:rPr>
          <w:rFonts w:ascii="Times New Roman" w:eastAsia="Times New Roman" w:hAnsi="Times New Roman" w:cs="Times New Roman"/>
          <w:color w:val="auto"/>
        </w:rPr>
        <w:t>Дата __________                                                     Подпись ___________</w:t>
      </w:r>
    </w:p>
    <w:p w14:paraId="47968D4A" w14:textId="77777777" w:rsidR="00A674CC" w:rsidRPr="00702B40" w:rsidRDefault="00A674CC" w:rsidP="007C374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36"/>
        <w:gridCol w:w="362"/>
        <w:gridCol w:w="4641"/>
      </w:tblGrid>
      <w:tr w:rsidR="007C374C" w:rsidRPr="00702B40" w14:paraId="45A79C49" w14:textId="77777777" w:rsidTr="00D27A20">
        <w:tc>
          <w:tcPr>
            <w:tcW w:w="4536" w:type="dxa"/>
          </w:tcPr>
          <w:p w14:paraId="75B720E1" w14:textId="77777777" w:rsidR="007C374C" w:rsidRPr="00702B40" w:rsidRDefault="00115632" w:rsidP="007C374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Исполнитель</w:t>
            </w:r>
            <w:r w:rsidR="007C374C" w:rsidRPr="00702B4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: </w:t>
            </w:r>
          </w:p>
        </w:tc>
        <w:tc>
          <w:tcPr>
            <w:tcW w:w="459" w:type="dxa"/>
          </w:tcPr>
          <w:p w14:paraId="0D753F25" w14:textId="77777777" w:rsidR="007C374C" w:rsidRPr="00702B40" w:rsidRDefault="007C374C" w:rsidP="007C374C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</w:rPr>
            </w:pPr>
          </w:p>
        </w:tc>
        <w:tc>
          <w:tcPr>
            <w:tcW w:w="4644" w:type="dxa"/>
          </w:tcPr>
          <w:p w14:paraId="66041507" w14:textId="77777777" w:rsidR="007C374C" w:rsidRPr="00702B40" w:rsidRDefault="00115632" w:rsidP="007C374C">
            <w:pPr>
              <w:keepNext/>
              <w:widowControl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Заказчик</w:t>
            </w:r>
            <w:r w:rsidR="007C374C" w:rsidRPr="00702B4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:</w:t>
            </w:r>
            <w:r w:rsidR="007C374C" w:rsidRPr="00702B4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</w:p>
        </w:tc>
      </w:tr>
      <w:tr w:rsidR="006B2C89" w:rsidRPr="00702B40" w14:paraId="6B0ED899" w14:textId="77777777" w:rsidTr="00D27A20">
        <w:tc>
          <w:tcPr>
            <w:tcW w:w="4536" w:type="dxa"/>
          </w:tcPr>
          <w:p w14:paraId="4A238831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502C9A50" w14:textId="77777777" w:rsidR="006B2C89" w:rsidRPr="000D06E5" w:rsidRDefault="006B2C89" w:rsidP="006B2C89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  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должность)</w:t>
            </w:r>
          </w:p>
          <w:p w14:paraId="5A28D916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1CFBA7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F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  <w:t xml:space="preserve">                </w:t>
            </w:r>
            <w:r w:rsidRPr="000D06E5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C2F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14:paraId="2EEF2DA1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(фамилия, инициалы)</w:t>
            </w:r>
          </w:p>
        </w:tc>
        <w:tc>
          <w:tcPr>
            <w:tcW w:w="459" w:type="dxa"/>
          </w:tcPr>
          <w:p w14:paraId="28B64BFC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14:paraId="748DDBDC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0138748C" w14:textId="77777777" w:rsidR="006B2C89" w:rsidRPr="000D06E5" w:rsidRDefault="006B2C89" w:rsidP="006B2C89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  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должность)</w:t>
            </w:r>
          </w:p>
          <w:p w14:paraId="6DDBC871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A58FFD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F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  <w:t xml:space="preserve">                </w:t>
            </w:r>
            <w:r w:rsidRPr="000D06E5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C2F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14:paraId="2191A25F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(фамилия, инициалы)</w:t>
            </w:r>
          </w:p>
        </w:tc>
      </w:tr>
    </w:tbl>
    <w:p w14:paraId="3398475D" w14:textId="77777777" w:rsidR="00801CAB" w:rsidRDefault="00801CAB">
      <w:pPr>
        <w:rPr>
          <w:rFonts w:ascii="Times New Roman" w:hAnsi="Times New Roman" w:cs="Times New Roman"/>
          <w:sz w:val="26"/>
          <w:szCs w:val="26"/>
        </w:rPr>
        <w:sectPr w:rsidR="00801CAB" w:rsidSect="00342B0F">
          <w:pgSz w:w="11907" w:h="16839" w:code="9"/>
          <w:pgMar w:top="851" w:right="851" w:bottom="851" w:left="1418" w:header="0" w:footer="6" w:gutter="0"/>
          <w:cols w:space="720"/>
          <w:noEndnote/>
          <w:docGrid w:linePitch="360"/>
        </w:sectPr>
      </w:pPr>
    </w:p>
    <w:p w14:paraId="73F69645" w14:textId="77777777" w:rsidR="005E1765" w:rsidRPr="00702B40" w:rsidRDefault="005E1765" w:rsidP="00801CAB">
      <w:pPr>
        <w:widowControl/>
        <w:ind w:left="9781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</w:p>
    <w:p w14:paraId="55EFCCF3" w14:textId="77777777" w:rsidR="005E1765" w:rsidRPr="00702B40" w:rsidRDefault="005E1765" w:rsidP="00801CAB">
      <w:pPr>
        <w:widowControl/>
        <w:tabs>
          <w:tab w:val="left" w:pos="5940"/>
        </w:tabs>
        <w:ind w:left="9781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 договору об образовании на обучение по дополнительным образовательным программам </w:t>
      </w:r>
    </w:p>
    <w:p w14:paraId="6B967817" w14:textId="77777777" w:rsidR="005E1765" w:rsidRPr="00702B40" w:rsidRDefault="005E1765" w:rsidP="00801CAB">
      <w:pPr>
        <w:widowControl/>
        <w:ind w:left="9781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</w:t>
      </w: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 «____» _______20</w:t>
      </w:r>
      <w:r w:rsidR="008C3CEE">
        <w:rPr>
          <w:rFonts w:ascii="Times New Roman" w:eastAsia="Times New Roman" w:hAnsi="Times New Roman" w:cs="Times New Roman"/>
          <w:color w:val="auto"/>
          <w:sz w:val="26"/>
          <w:szCs w:val="26"/>
        </w:rPr>
        <w:t>__</w:t>
      </w: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> г.</w:t>
      </w:r>
    </w:p>
    <w:p w14:paraId="068A0731" w14:textId="77777777" w:rsidR="005E1765" w:rsidRDefault="005E1765" w:rsidP="005E1765">
      <w:pPr>
        <w:widowControl/>
        <w:tabs>
          <w:tab w:val="left" w:pos="5400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Форма</w:t>
      </w:r>
    </w:p>
    <w:p w14:paraId="78428796" w14:textId="77777777" w:rsidR="005E1765" w:rsidRDefault="005E1765" w:rsidP="005E1765">
      <w:pPr>
        <w:widowControl/>
        <w:tabs>
          <w:tab w:val="left" w:pos="5400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B588CD0" w14:textId="77777777" w:rsidR="005E1765" w:rsidRDefault="00E43814" w:rsidP="00E43814">
      <w:pPr>
        <w:widowControl/>
        <w:tabs>
          <w:tab w:val="left" w:pos="5400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Список обучающихся, направляемых на обучение по дополнительн</w:t>
      </w:r>
      <w:r w:rsidR="00655C70">
        <w:rPr>
          <w:rFonts w:ascii="Times New Roman" w:eastAsia="Times New Roman" w:hAnsi="Times New Roman" w:cs="Times New Roman"/>
          <w:b/>
          <w:color w:val="auto"/>
        </w:rPr>
        <w:t>ой</w:t>
      </w:r>
      <w:r>
        <w:rPr>
          <w:rFonts w:ascii="Times New Roman" w:eastAsia="Times New Roman" w:hAnsi="Times New Roman" w:cs="Times New Roman"/>
          <w:b/>
          <w:color w:val="auto"/>
        </w:rPr>
        <w:t xml:space="preserve"> профессиональн</w:t>
      </w:r>
      <w:r w:rsidR="00655C70">
        <w:rPr>
          <w:rFonts w:ascii="Times New Roman" w:eastAsia="Times New Roman" w:hAnsi="Times New Roman" w:cs="Times New Roman"/>
          <w:b/>
          <w:color w:val="auto"/>
        </w:rPr>
        <w:t>ой</w:t>
      </w:r>
      <w:r>
        <w:rPr>
          <w:rFonts w:ascii="Times New Roman" w:eastAsia="Times New Roman" w:hAnsi="Times New Roman" w:cs="Times New Roman"/>
          <w:b/>
          <w:color w:val="auto"/>
        </w:rPr>
        <w:t xml:space="preserve"> программ</w:t>
      </w:r>
      <w:r w:rsidR="00655C70">
        <w:rPr>
          <w:rFonts w:ascii="Times New Roman" w:eastAsia="Times New Roman" w:hAnsi="Times New Roman" w:cs="Times New Roman"/>
          <w:b/>
          <w:color w:val="auto"/>
        </w:rPr>
        <w:t>е</w:t>
      </w:r>
    </w:p>
    <w:p w14:paraId="7F1EE332" w14:textId="77777777" w:rsidR="00E43814" w:rsidRPr="005E1765" w:rsidRDefault="00E43814" w:rsidP="00E43814">
      <w:pPr>
        <w:widowControl/>
        <w:tabs>
          <w:tab w:val="left" w:pos="5400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1441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220"/>
        <w:gridCol w:w="3788"/>
        <w:gridCol w:w="3441"/>
      </w:tblGrid>
      <w:tr w:rsidR="00655C70" w:rsidRPr="00BA261D" w14:paraId="65B0EB42" w14:textId="77777777" w:rsidTr="006558B9">
        <w:trPr>
          <w:cantSplit/>
        </w:trPr>
        <w:tc>
          <w:tcPr>
            <w:tcW w:w="3969" w:type="dxa"/>
            <w:vAlign w:val="center"/>
          </w:tcPr>
          <w:p w14:paraId="5EFEFAFC" w14:textId="77777777" w:rsidR="00655C70" w:rsidRPr="00BA261D" w:rsidRDefault="00655C70" w:rsidP="00655C7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BA261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Наименование </w:t>
            </w:r>
            <w:r w:rsidRPr="00BA261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 xml:space="preserve">дополнительной </w:t>
            </w:r>
            <w:r w:rsidRPr="00655C70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 xml:space="preserve">профессиональной </w:t>
            </w:r>
            <w:r w:rsidRPr="00BA261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>ы</w:t>
            </w:r>
          </w:p>
        </w:tc>
        <w:tc>
          <w:tcPr>
            <w:tcW w:w="3220" w:type="dxa"/>
            <w:vAlign w:val="center"/>
          </w:tcPr>
          <w:p w14:paraId="76EF7F45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A261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BA261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учения</w:t>
            </w:r>
          </w:p>
        </w:tc>
        <w:tc>
          <w:tcPr>
            <w:tcW w:w="3788" w:type="dxa"/>
            <w:vAlign w:val="center"/>
          </w:tcPr>
          <w:p w14:paraId="5CF25F38" w14:textId="77777777" w:rsidR="00655C70" w:rsidRPr="00BA261D" w:rsidRDefault="00655C70" w:rsidP="0065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амилия, имя, Отчество</w:t>
            </w:r>
            <w:r w:rsidRPr="00BA261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учающегося</w:t>
            </w:r>
          </w:p>
        </w:tc>
        <w:tc>
          <w:tcPr>
            <w:tcW w:w="3441" w:type="dxa"/>
            <w:vAlign w:val="center"/>
          </w:tcPr>
          <w:p w14:paraId="593BC993" w14:textId="77777777" w:rsidR="00655C70" w:rsidRPr="00BA261D" w:rsidRDefault="006558B9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олжность Обучающегося</w:t>
            </w:r>
          </w:p>
        </w:tc>
      </w:tr>
      <w:tr w:rsidR="00655C70" w:rsidRPr="00BA261D" w14:paraId="1A1E2723" w14:textId="77777777" w:rsidTr="006558B9">
        <w:trPr>
          <w:cantSplit/>
        </w:trPr>
        <w:tc>
          <w:tcPr>
            <w:tcW w:w="3969" w:type="dxa"/>
          </w:tcPr>
          <w:p w14:paraId="4F3E4188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A261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220" w:type="dxa"/>
          </w:tcPr>
          <w:p w14:paraId="2264D03B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A261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3788" w:type="dxa"/>
          </w:tcPr>
          <w:p w14:paraId="10952866" w14:textId="77777777" w:rsidR="00655C70" w:rsidRPr="00BA261D" w:rsidRDefault="00DA320A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3441" w:type="dxa"/>
          </w:tcPr>
          <w:p w14:paraId="453B970A" w14:textId="77777777" w:rsidR="00655C70" w:rsidRPr="00BA261D" w:rsidRDefault="00DA320A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655C70" w:rsidRPr="00BA261D" w14:paraId="46049F6B" w14:textId="77777777" w:rsidTr="006558B9">
        <w:trPr>
          <w:cantSplit/>
        </w:trPr>
        <w:tc>
          <w:tcPr>
            <w:tcW w:w="3969" w:type="dxa"/>
          </w:tcPr>
          <w:p w14:paraId="11D02EA7" w14:textId="77777777" w:rsidR="00655C70" w:rsidRPr="00BA261D" w:rsidRDefault="00655C70" w:rsidP="00465B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20" w:type="dxa"/>
          </w:tcPr>
          <w:p w14:paraId="7A9A7456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88" w:type="dxa"/>
          </w:tcPr>
          <w:p w14:paraId="126E05E0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41" w:type="dxa"/>
          </w:tcPr>
          <w:p w14:paraId="21E414F4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55C70" w:rsidRPr="00BA261D" w14:paraId="1A2348AF" w14:textId="77777777" w:rsidTr="006558B9">
        <w:trPr>
          <w:cantSplit/>
        </w:trPr>
        <w:tc>
          <w:tcPr>
            <w:tcW w:w="3969" w:type="dxa"/>
          </w:tcPr>
          <w:p w14:paraId="3A64B05A" w14:textId="77777777" w:rsidR="00655C70" w:rsidRPr="00BA261D" w:rsidRDefault="00655C70" w:rsidP="00465B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20" w:type="dxa"/>
          </w:tcPr>
          <w:p w14:paraId="43CE366D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88" w:type="dxa"/>
          </w:tcPr>
          <w:p w14:paraId="590AC33F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41" w:type="dxa"/>
          </w:tcPr>
          <w:p w14:paraId="0CF124F3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55C70" w:rsidRPr="00BA261D" w14:paraId="44E4BA0D" w14:textId="77777777" w:rsidTr="006558B9">
        <w:trPr>
          <w:cantSplit/>
        </w:trPr>
        <w:tc>
          <w:tcPr>
            <w:tcW w:w="3969" w:type="dxa"/>
          </w:tcPr>
          <w:p w14:paraId="56A82336" w14:textId="77777777" w:rsidR="00655C70" w:rsidRPr="00BA261D" w:rsidRDefault="00655C70" w:rsidP="00465B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20" w:type="dxa"/>
          </w:tcPr>
          <w:p w14:paraId="0B5BACF5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88" w:type="dxa"/>
          </w:tcPr>
          <w:p w14:paraId="5706DA6A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41" w:type="dxa"/>
          </w:tcPr>
          <w:p w14:paraId="3CF6032D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55C70" w:rsidRPr="00BA261D" w14:paraId="5A4549E0" w14:textId="77777777" w:rsidTr="006558B9">
        <w:trPr>
          <w:cantSplit/>
        </w:trPr>
        <w:tc>
          <w:tcPr>
            <w:tcW w:w="3969" w:type="dxa"/>
          </w:tcPr>
          <w:p w14:paraId="15C2635C" w14:textId="77777777" w:rsidR="00655C70" w:rsidRPr="00BA261D" w:rsidRDefault="00655C70" w:rsidP="00465B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20" w:type="dxa"/>
          </w:tcPr>
          <w:p w14:paraId="5D6A83B5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88" w:type="dxa"/>
          </w:tcPr>
          <w:p w14:paraId="5A4B94F0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41" w:type="dxa"/>
          </w:tcPr>
          <w:p w14:paraId="209DA164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55C70" w:rsidRPr="00BA261D" w14:paraId="394F1F6A" w14:textId="77777777" w:rsidTr="006558B9">
        <w:trPr>
          <w:cantSplit/>
        </w:trPr>
        <w:tc>
          <w:tcPr>
            <w:tcW w:w="3969" w:type="dxa"/>
          </w:tcPr>
          <w:p w14:paraId="2F2FFA55" w14:textId="77777777" w:rsidR="00655C70" w:rsidRPr="00BA261D" w:rsidRDefault="00655C70" w:rsidP="00465B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20" w:type="dxa"/>
          </w:tcPr>
          <w:p w14:paraId="5EA34E31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88" w:type="dxa"/>
          </w:tcPr>
          <w:p w14:paraId="39FB9A4C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41" w:type="dxa"/>
          </w:tcPr>
          <w:p w14:paraId="045B300D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55C70" w:rsidRPr="00BA261D" w14:paraId="52AD1BB6" w14:textId="77777777" w:rsidTr="006558B9">
        <w:trPr>
          <w:cantSplit/>
        </w:trPr>
        <w:tc>
          <w:tcPr>
            <w:tcW w:w="3969" w:type="dxa"/>
          </w:tcPr>
          <w:p w14:paraId="2B75044B" w14:textId="77777777" w:rsidR="00655C70" w:rsidRPr="00BA261D" w:rsidRDefault="00655C70" w:rsidP="00465B8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A261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ИТОГО:</w:t>
            </w:r>
          </w:p>
        </w:tc>
        <w:tc>
          <w:tcPr>
            <w:tcW w:w="3220" w:type="dxa"/>
          </w:tcPr>
          <w:p w14:paraId="43328278" w14:textId="77777777" w:rsidR="00655C70" w:rsidRPr="00BA261D" w:rsidRDefault="00655C70" w:rsidP="00465B8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788" w:type="dxa"/>
          </w:tcPr>
          <w:p w14:paraId="03C40B8A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441" w:type="dxa"/>
          </w:tcPr>
          <w:p w14:paraId="12FB6DB9" w14:textId="77777777" w:rsidR="00655C70" w:rsidRPr="00BA261D" w:rsidRDefault="00655C70" w:rsidP="00465B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</w:tbl>
    <w:p w14:paraId="560CF639" w14:textId="77777777" w:rsidR="005E1765" w:rsidRDefault="005E1765" w:rsidP="008130F0">
      <w:pPr>
        <w:widowControl/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A4ED221" w14:textId="77777777" w:rsidR="00083B9C" w:rsidRDefault="00083B9C" w:rsidP="008130F0">
      <w:pPr>
        <w:widowControl/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9639" w:type="dxa"/>
        <w:tblInd w:w="2835" w:type="dxa"/>
        <w:tblLayout w:type="fixed"/>
        <w:tblLook w:val="01E0" w:firstRow="1" w:lastRow="1" w:firstColumn="1" w:lastColumn="1" w:noHBand="0" w:noVBand="0"/>
      </w:tblPr>
      <w:tblGrid>
        <w:gridCol w:w="4928"/>
        <w:gridCol w:w="4711"/>
      </w:tblGrid>
      <w:tr w:rsidR="00083B9C" w:rsidRPr="00D27A20" w14:paraId="19633D28" w14:textId="77777777" w:rsidTr="00083B9C">
        <w:tc>
          <w:tcPr>
            <w:tcW w:w="4928" w:type="dxa"/>
          </w:tcPr>
          <w:p w14:paraId="4CE02BA2" w14:textId="77777777" w:rsidR="00083B9C" w:rsidRPr="008130F0" w:rsidRDefault="00083B9C" w:rsidP="001F705F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130F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Исполнител</w:t>
            </w:r>
            <w:r w:rsidRPr="00D27A2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ь</w:t>
            </w:r>
            <w:r w:rsidRPr="008130F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:</w:t>
            </w:r>
          </w:p>
          <w:p w14:paraId="4EF6B20E" w14:textId="77777777" w:rsidR="00083B9C" w:rsidRPr="00D27A20" w:rsidRDefault="00083B9C" w:rsidP="001F705F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4711" w:type="dxa"/>
          </w:tcPr>
          <w:p w14:paraId="69199282" w14:textId="77777777" w:rsidR="00083B9C" w:rsidRPr="008130F0" w:rsidRDefault="00083B9C" w:rsidP="001F705F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130F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Заказчик:</w:t>
            </w:r>
          </w:p>
          <w:p w14:paraId="151673C0" w14:textId="77777777" w:rsidR="00083B9C" w:rsidRPr="00D27A20" w:rsidRDefault="00083B9C" w:rsidP="001F705F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083B9C" w:rsidRPr="008130F0" w14:paraId="7F8FF0CD" w14:textId="77777777" w:rsidTr="00083B9C">
        <w:tc>
          <w:tcPr>
            <w:tcW w:w="4928" w:type="dxa"/>
          </w:tcPr>
          <w:p w14:paraId="0F2DE80C" w14:textId="77777777" w:rsidR="00083B9C" w:rsidRDefault="00083B9C" w:rsidP="001F70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6F2BD6E5" w14:textId="77777777" w:rsidR="00083B9C" w:rsidRPr="000D06E5" w:rsidRDefault="00083B9C" w:rsidP="001F705F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  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должность)</w:t>
            </w:r>
          </w:p>
          <w:p w14:paraId="7FDFF46A" w14:textId="77777777" w:rsidR="00083B9C" w:rsidRPr="00BC2FC2" w:rsidRDefault="00083B9C" w:rsidP="001F70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B095FF" w14:textId="77777777" w:rsidR="00083B9C" w:rsidRDefault="00083B9C" w:rsidP="001F70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F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  <w:t xml:space="preserve">                </w:t>
            </w:r>
            <w:r w:rsidRPr="000D06E5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C2F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14:paraId="0A772B7C" w14:textId="77777777" w:rsidR="00083B9C" w:rsidRPr="00BC2FC2" w:rsidRDefault="00083B9C" w:rsidP="001F70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(фамилия, инициалы)</w:t>
            </w:r>
          </w:p>
        </w:tc>
        <w:tc>
          <w:tcPr>
            <w:tcW w:w="4711" w:type="dxa"/>
          </w:tcPr>
          <w:p w14:paraId="18CBF157" w14:textId="77777777" w:rsidR="00083B9C" w:rsidRDefault="00083B9C" w:rsidP="001F70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62F66068" w14:textId="77777777" w:rsidR="00083B9C" w:rsidRPr="000D06E5" w:rsidRDefault="00083B9C" w:rsidP="001F705F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  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должность)</w:t>
            </w:r>
          </w:p>
          <w:p w14:paraId="20DD72C4" w14:textId="77777777" w:rsidR="00083B9C" w:rsidRPr="00BC2FC2" w:rsidRDefault="00083B9C" w:rsidP="001F70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887BC7" w14:textId="77777777" w:rsidR="00083B9C" w:rsidRDefault="00083B9C" w:rsidP="001F70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F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  <w:t xml:space="preserve">                </w:t>
            </w:r>
            <w:r w:rsidRPr="000D06E5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C2F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14:paraId="11017270" w14:textId="77777777" w:rsidR="00083B9C" w:rsidRPr="00BC2FC2" w:rsidRDefault="00083B9C" w:rsidP="001F70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(фамилия, инициалы)</w:t>
            </w:r>
          </w:p>
        </w:tc>
      </w:tr>
    </w:tbl>
    <w:p w14:paraId="5015D891" w14:textId="77777777" w:rsidR="00083B9C" w:rsidRDefault="00083B9C" w:rsidP="008130F0">
      <w:pPr>
        <w:widowControl/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71220252" w14:textId="77777777" w:rsidR="00083B9C" w:rsidRDefault="00083B9C" w:rsidP="008130F0">
      <w:pPr>
        <w:widowControl/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0C00737" w14:textId="77777777" w:rsidR="00083B9C" w:rsidRDefault="00083B9C" w:rsidP="008130F0">
      <w:pPr>
        <w:widowControl/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1E19389" w14:textId="77777777" w:rsidR="00801CAB" w:rsidRDefault="00801CAB" w:rsidP="008130F0">
      <w:pPr>
        <w:widowControl/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  <w:sectPr w:rsidR="00801CAB" w:rsidSect="00801CAB">
          <w:pgSz w:w="16839" w:h="11907" w:orient="landscape" w:code="9"/>
          <w:pgMar w:top="1418" w:right="851" w:bottom="851" w:left="851" w:header="0" w:footer="6" w:gutter="0"/>
          <w:cols w:space="720"/>
          <w:noEndnote/>
          <w:docGrid w:linePitch="360"/>
        </w:sectPr>
      </w:pPr>
    </w:p>
    <w:p w14:paraId="65E5BE57" w14:textId="77777777" w:rsidR="005E1765" w:rsidRDefault="005E1765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9C40C10" w14:textId="77777777" w:rsidR="008130F0" w:rsidRPr="00702B40" w:rsidRDefault="008130F0" w:rsidP="008130F0">
      <w:pPr>
        <w:widowControl/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ложение № </w:t>
      </w:r>
      <w:r w:rsidR="005E1765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</w:p>
    <w:p w14:paraId="310F9057" w14:textId="77777777" w:rsidR="008130F0" w:rsidRPr="00702B40" w:rsidRDefault="008130F0" w:rsidP="008130F0">
      <w:pPr>
        <w:widowControl/>
        <w:tabs>
          <w:tab w:val="left" w:pos="5940"/>
        </w:tabs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 договору об образовании на обучение по дополнительным образовательным программам </w:t>
      </w:r>
    </w:p>
    <w:p w14:paraId="3D211ADE" w14:textId="77777777" w:rsidR="008130F0" w:rsidRPr="00702B40" w:rsidRDefault="008130F0" w:rsidP="008130F0">
      <w:pPr>
        <w:widowControl/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</w:t>
      </w: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 «____» _______20</w:t>
      </w:r>
      <w:r w:rsidR="008C3CEE">
        <w:rPr>
          <w:rFonts w:ascii="Times New Roman" w:eastAsia="Times New Roman" w:hAnsi="Times New Roman" w:cs="Times New Roman"/>
          <w:color w:val="auto"/>
          <w:sz w:val="26"/>
          <w:szCs w:val="26"/>
        </w:rPr>
        <w:t>__</w:t>
      </w: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> г.</w:t>
      </w:r>
    </w:p>
    <w:p w14:paraId="3A109881" w14:textId="77777777" w:rsidR="008130F0" w:rsidRDefault="008130F0" w:rsidP="00743C8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9B76F3F" w14:textId="77777777" w:rsidR="008130F0" w:rsidRDefault="008130F0" w:rsidP="00743C8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338A51" w14:textId="77777777" w:rsidR="008130F0" w:rsidRPr="008130F0" w:rsidRDefault="008130F0" w:rsidP="008130F0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3D4E3BBD" w14:textId="77777777" w:rsidR="008130F0" w:rsidRPr="008130F0" w:rsidRDefault="008130F0" w:rsidP="008130F0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130F0">
        <w:rPr>
          <w:rFonts w:ascii="Times New Roman" w:eastAsia="Times New Roman" w:hAnsi="Times New Roman" w:cs="Times New Roman"/>
          <w:b/>
          <w:color w:val="auto"/>
        </w:rPr>
        <w:t xml:space="preserve">Учебно-тематический план </w:t>
      </w:r>
      <w:r w:rsidRPr="008130F0">
        <w:rPr>
          <w:rFonts w:ascii="Times New Roman" w:eastAsia="Times New Roman" w:hAnsi="Times New Roman" w:cs="Times New Roman"/>
          <w:b/>
          <w:bCs/>
          <w:color w:val="auto"/>
        </w:rPr>
        <w:t xml:space="preserve">дополнительной </w:t>
      </w:r>
      <w:r w:rsidR="00130905">
        <w:rPr>
          <w:rFonts w:ascii="Times New Roman" w:eastAsia="Times New Roman" w:hAnsi="Times New Roman" w:cs="Times New Roman"/>
          <w:b/>
          <w:bCs/>
          <w:color w:val="auto"/>
        </w:rPr>
        <w:t>профессиональной</w:t>
      </w:r>
      <w:r w:rsidR="00130905" w:rsidRPr="008130F0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8130F0">
        <w:rPr>
          <w:rFonts w:ascii="Times New Roman" w:eastAsia="Times New Roman" w:hAnsi="Times New Roman" w:cs="Times New Roman"/>
          <w:b/>
          <w:bCs/>
          <w:color w:val="auto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8130F0">
        <w:rPr>
          <w:rFonts w:ascii="Times New Roman" w:eastAsia="Times New Roman" w:hAnsi="Times New Roman" w:cs="Times New Roman"/>
          <w:b/>
          <w:bCs/>
          <w:i/>
          <w:color w:val="auto"/>
        </w:rPr>
        <w:t>повышения квалификации/профессиональной переподготовки</w:t>
      </w:r>
      <w:r w:rsidR="00406644">
        <w:rPr>
          <w:rStyle w:val="af5"/>
          <w:rFonts w:ascii="Times New Roman" w:eastAsia="Times New Roman" w:hAnsi="Times New Roman" w:cs="Times New Roman"/>
          <w:b/>
          <w:bCs/>
          <w:i/>
          <w:color w:val="auto"/>
        </w:rPr>
        <w:footnoteReference w:id="7"/>
      </w:r>
      <w:r w:rsidRPr="008130F0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</w:p>
    <w:p w14:paraId="7D56944D" w14:textId="77777777" w:rsidR="008130F0" w:rsidRPr="008130F0" w:rsidRDefault="008130F0" w:rsidP="008130F0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130F0">
        <w:rPr>
          <w:rFonts w:ascii="Times New Roman" w:eastAsia="Times New Roman" w:hAnsi="Times New Roman" w:cs="Times New Roman"/>
          <w:b/>
          <w:color w:val="auto"/>
        </w:rPr>
        <w:t>«__________________________________________»</w:t>
      </w:r>
    </w:p>
    <w:p w14:paraId="7D845B95" w14:textId="77777777" w:rsidR="008130F0" w:rsidRPr="008130F0" w:rsidRDefault="008130F0" w:rsidP="008130F0">
      <w:pPr>
        <w:widowControl/>
        <w:jc w:val="center"/>
        <w:rPr>
          <w:rFonts w:ascii="Times New Roman" w:eastAsia="Times New Roman" w:hAnsi="Times New Roman" w:cs="Times New Roman"/>
          <w:i/>
          <w:color w:val="auto"/>
        </w:rPr>
      </w:pPr>
    </w:p>
    <w:p w14:paraId="59BA6F05" w14:textId="77777777" w:rsidR="008130F0" w:rsidRPr="008130F0" w:rsidRDefault="008130F0" w:rsidP="008130F0">
      <w:pPr>
        <w:widowControl/>
        <w:jc w:val="center"/>
        <w:rPr>
          <w:rFonts w:ascii="Times New Roman" w:eastAsia="Times New Roman" w:hAnsi="Times New Roman" w:cs="Times New Roman"/>
          <w:i/>
          <w:color w:val="auto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928"/>
        <w:gridCol w:w="4711"/>
      </w:tblGrid>
      <w:tr w:rsidR="004B742D" w:rsidRPr="00D27A20" w14:paraId="0D93F37A" w14:textId="77777777" w:rsidTr="006B2C89">
        <w:tc>
          <w:tcPr>
            <w:tcW w:w="4928" w:type="dxa"/>
          </w:tcPr>
          <w:p w14:paraId="6041F173" w14:textId="77777777" w:rsidR="004B742D" w:rsidRPr="008130F0" w:rsidRDefault="004B742D" w:rsidP="004B742D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130F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Исполнител</w:t>
            </w:r>
            <w:r w:rsidRPr="00D27A2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ь</w:t>
            </w:r>
            <w:r w:rsidRPr="008130F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:</w:t>
            </w:r>
          </w:p>
          <w:p w14:paraId="5CD8B26D" w14:textId="77777777" w:rsidR="004B742D" w:rsidRPr="00D27A20" w:rsidRDefault="004B742D" w:rsidP="008130F0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4711" w:type="dxa"/>
          </w:tcPr>
          <w:p w14:paraId="0041DDC9" w14:textId="77777777" w:rsidR="004B742D" w:rsidRPr="008130F0" w:rsidRDefault="004B742D" w:rsidP="004B742D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130F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Заказчик:</w:t>
            </w:r>
          </w:p>
          <w:p w14:paraId="79E627DB" w14:textId="77777777" w:rsidR="004B742D" w:rsidRPr="00D27A20" w:rsidRDefault="004B742D" w:rsidP="008130F0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6B2C89" w:rsidRPr="008130F0" w14:paraId="69D47740" w14:textId="77777777" w:rsidTr="006B2C89">
        <w:tc>
          <w:tcPr>
            <w:tcW w:w="4928" w:type="dxa"/>
          </w:tcPr>
          <w:p w14:paraId="7FF03501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3D2E7594" w14:textId="77777777" w:rsidR="006B2C89" w:rsidRPr="000D06E5" w:rsidRDefault="006B2C89" w:rsidP="006B2C89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  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должность)</w:t>
            </w:r>
          </w:p>
          <w:p w14:paraId="3A617F50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5E0404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F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  <w:t xml:space="preserve">                </w:t>
            </w:r>
            <w:r w:rsidRPr="000D06E5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C2F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14:paraId="36CCF322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(фамилия, инициалы)</w:t>
            </w:r>
          </w:p>
        </w:tc>
        <w:tc>
          <w:tcPr>
            <w:tcW w:w="4711" w:type="dxa"/>
          </w:tcPr>
          <w:p w14:paraId="6F98257B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3AE2E07C" w14:textId="77777777" w:rsidR="006B2C89" w:rsidRPr="000D06E5" w:rsidRDefault="006B2C89" w:rsidP="006B2C89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  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должность)</w:t>
            </w:r>
          </w:p>
          <w:p w14:paraId="2CCAD82E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D41C19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F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  <w:t xml:space="preserve">                </w:t>
            </w:r>
            <w:r w:rsidRPr="000D06E5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C2F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14:paraId="7046DE8B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(фамилия, инициалы)</w:t>
            </w:r>
          </w:p>
        </w:tc>
      </w:tr>
    </w:tbl>
    <w:p w14:paraId="16EFBCBA" w14:textId="77777777" w:rsidR="008130F0" w:rsidRPr="008130F0" w:rsidRDefault="008130F0" w:rsidP="008130F0">
      <w:pPr>
        <w:widowControl/>
        <w:jc w:val="center"/>
        <w:rPr>
          <w:rFonts w:ascii="Times New Roman" w:eastAsia="Times New Roman" w:hAnsi="Times New Roman" w:cs="Times New Roman"/>
          <w:i/>
          <w:color w:val="auto"/>
        </w:rPr>
      </w:pPr>
    </w:p>
    <w:p w14:paraId="0627E352" w14:textId="77777777" w:rsidR="008130F0" w:rsidRDefault="008130F0" w:rsidP="00743C8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34879A9" w14:textId="77777777" w:rsidR="005B12C1" w:rsidRDefault="005B12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E701D10" w14:textId="77777777" w:rsidR="005B12C1" w:rsidRPr="00702B40" w:rsidRDefault="005B12C1" w:rsidP="005B12C1">
      <w:pPr>
        <w:widowControl/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Приложение № </w:t>
      </w:r>
      <w:r w:rsidR="005E1765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</w:p>
    <w:p w14:paraId="3E17D265" w14:textId="77777777" w:rsidR="005B12C1" w:rsidRPr="00702B40" w:rsidRDefault="005B12C1" w:rsidP="005B12C1">
      <w:pPr>
        <w:widowControl/>
        <w:tabs>
          <w:tab w:val="left" w:pos="5940"/>
        </w:tabs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 договору об образовании на обучение по дополнительным </w:t>
      </w:r>
      <w:r w:rsidRPr="0040664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бразовательным </w:t>
      </w: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ограммам </w:t>
      </w:r>
    </w:p>
    <w:p w14:paraId="32EF2F87" w14:textId="77777777" w:rsidR="005B12C1" w:rsidRPr="00702B40" w:rsidRDefault="005B12C1" w:rsidP="005B12C1">
      <w:pPr>
        <w:widowControl/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</w:t>
      </w: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 «____» _______20</w:t>
      </w:r>
      <w:r w:rsidR="008C3CEE">
        <w:rPr>
          <w:rFonts w:ascii="Times New Roman" w:eastAsia="Times New Roman" w:hAnsi="Times New Roman" w:cs="Times New Roman"/>
          <w:color w:val="auto"/>
          <w:sz w:val="26"/>
          <w:szCs w:val="26"/>
        </w:rPr>
        <w:t>__</w:t>
      </w: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> г.</w:t>
      </w:r>
    </w:p>
    <w:p w14:paraId="1CFF28C9" w14:textId="77777777" w:rsidR="005B12C1" w:rsidRDefault="005B12C1" w:rsidP="00743C8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CC593A" w14:textId="77777777" w:rsidR="00450B97" w:rsidRDefault="005B12C1" w:rsidP="005B12C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B12C1">
        <w:rPr>
          <w:rFonts w:ascii="Times New Roman" w:eastAsia="Times New Roman" w:hAnsi="Times New Roman" w:cs="Times New Roman"/>
          <w:b/>
          <w:color w:val="auto"/>
        </w:rPr>
        <w:t>Форма</w:t>
      </w:r>
    </w:p>
    <w:p w14:paraId="5187AE02" w14:textId="77777777" w:rsidR="00450B97" w:rsidRDefault="00450B97" w:rsidP="005B12C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5D2B5572" w14:textId="77777777" w:rsidR="005B12C1" w:rsidRPr="005B12C1" w:rsidRDefault="00450B97" w:rsidP="005B12C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А</w:t>
      </w:r>
      <w:r w:rsidR="005B12C1" w:rsidRPr="005B12C1">
        <w:rPr>
          <w:rFonts w:ascii="Times New Roman" w:eastAsia="Times New Roman" w:hAnsi="Times New Roman" w:cs="Times New Roman"/>
          <w:b/>
          <w:color w:val="auto"/>
        </w:rPr>
        <w:t>кт об оказании услуг</w:t>
      </w:r>
    </w:p>
    <w:p w14:paraId="6279E4A2" w14:textId="77777777" w:rsidR="005B12C1" w:rsidRPr="005B12C1" w:rsidRDefault="005B12C1" w:rsidP="005B12C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10"/>
        <w:gridCol w:w="4971"/>
      </w:tblGrid>
      <w:tr w:rsidR="005B12C1" w:rsidRPr="005B12C1" w14:paraId="652CFD9F" w14:textId="77777777" w:rsidTr="000F7E30">
        <w:tc>
          <w:tcPr>
            <w:tcW w:w="4810" w:type="dxa"/>
            <w:shd w:val="clear" w:color="auto" w:fill="auto"/>
          </w:tcPr>
          <w:p w14:paraId="7944FC1B" w14:textId="77777777" w:rsidR="005B12C1" w:rsidRPr="005B12C1" w:rsidRDefault="005B12C1" w:rsidP="005B12C1">
            <w:pPr>
              <w:widowControl/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5B12C1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</w:rPr>
              <w:t>Заказчик:</w:t>
            </w:r>
          </w:p>
          <w:p w14:paraId="66888F2B" w14:textId="77777777" w:rsidR="005B12C1" w:rsidRPr="005B12C1" w:rsidRDefault="005B12C1" w:rsidP="005B12C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shd w:val="clear" w:color="auto" w:fill="auto"/>
          </w:tcPr>
          <w:p w14:paraId="1FE94C19" w14:textId="77777777" w:rsidR="005B12C1" w:rsidRPr="005B12C1" w:rsidRDefault="005B12C1" w:rsidP="005B12C1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</w:rPr>
            </w:pPr>
            <w:r w:rsidRPr="005B12C1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</w:rPr>
              <w:t>Исполнитель:</w:t>
            </w:r>
          </w:p>
          <w:p w14:paraId="54192F00" w14:textId="77777777" w:rsidR="005B12C1" w:rsidRPr="005B12C1" w:rsidRDefault="005B12C1" w:rsidP="005B12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A0AA8D0" w14:textId="77777777" w:rsidR="005B12C1" w:rsidRPr="005B12C1" w:rsidRDefault="005B12C1" w:rsidP="005B12C1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5B12C1">
        <w:rPr>
          <w:rFonts w:ascii="Times New Roman" w:eastAsia="Times New Roman" w:hAnsi="Times New Roman" w:cs="Times New Roman"/>
          <w:color w:val="auto"/>
        </w:rPr>
        <w:t>Акт об оказании услуг № ____</w:t>
      </w:r>
    </w:p>
    <w:p w14:paraId="55FAE431" w14:textId="77777777" w:rsidR="000F7E30" w:rsidRDefault="005B12C1" w:rsidP="000F7E30">
      <w:pPr>
        <w:widowControl/>
        <w:ind w:left="-180" w:right="-83"/>
        <w:jc w:val="center"/>
        <w:rPr>
          <w:rFonts w:ascii="Times New Roman" w:eastAsia="Times New Roman" w:hAnsi="Times New Roman" w:cs="Times New Roman"/>
          <w:color w:val="auto"/>
        </w:rPr>
      </w:pPr>
      <w:r w:rsidRPr="005B12C1">
        <w:rPr>
          <w:rFonts w:ascii="Times New Roman" w:eastAsia="Times New Roman" w:hAnsi="Times New Roman" w:cs="Times New Roman"/>
          <w:color w:val="auto"/>
        </w:rPr>
        <w:t xml:space="preserve">по договору </w:t>
      </w:r>
      <w:r w:rsidR="000F7E30" w:rsidRPr="000F7E30">
        <w:rPr>
          <w:rFonts w:ascii="Times New Roman" w:eastAsia="Times New Roman" w:hAnsi="Times New Roman" w:cs="Times New Roman"/>
          <w:color w:val="auto"/>
        </w:rPr>
        <w:t xml:space="preserve">об образовании на обучение </w:t>
      </w:r>
    </w:p>
    <w:p w14:paraId="15110139" w14:textId="77777777" w:rsidR="005B12C1" w:rsidRPr="005B12C1" w:rsidRDefault="000F7E30" w:rsidP="000F7E30">
      <w:pPr>
        <w:widowControl/>
        <w:ind w:left="-180" w:right="-83"/>
        <w:jc w:val="center"/>
        <w:rPr>
          <w:rFonts w:ascii="Times New Roman" w:eastAsia="Times New Roman" w:hAnsi="Times New Roman" w:cs="Times New Roman"/>
          <w:color w:val="auto"/>
        </w:rPr>
      </w:pPr>
      <w:r w:rsidRPr="000F7E30">
        <w:rPr>
          <w:rFonts w:ascii="Times New Roman" w:eastAsia="Times New Roman" w:hAnsi="Times New Roman" w:cs="Times New Roman"/>
          <w:color w:val="auto"/>
        </w:rPr>
        <w:t>по дополнительным образовательным программам</w:t>
      </w:r>
      <w:r w:rsidR="005B12C1" w:rsidRPr="005B12C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48689DE1" w14:textId="77777777" w:rsidR="005B12C1" w:rsidRPr="005B12C1" w:rsidRDefault="005B12C1" w:rsidP="005B12C1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5B12C1">
        <w:rPr>
          <w:rFonts w:ascii="Times New Roman" w:eastAsia="Times New Roman" w:hAnsi="Times New Roman" w:cs="Times New Roman"/>
          <w:color w:val="auto"/>
        </w:rPr>
        <w:t>№ _________ от «___»________20_ г.</w:t>
      </w:r>
    </w:p>
    <w:p w14:paraId="707DA716" w14:textId="77777777" w:rsidR="005B12C1" w:rsidRPr="005B12C1" w:rsidRDefault="005B12C1" w:rsidP="005B12C1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1F7FFBD8" w14:textId="77777777" w:rsidR="005B12C1" w:rsidRPr="005B12C1" w:rsidRDefault="005B12C1" w:rsidP="005B12C1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5B12C1">
        <w:rPr>
          <w:rFonts w:ascii="Times New Roman" w:eastAsia="Times New Roman" w:hAnsi="Times New Roman" w:cs="Times New Roman"/>
          <w:color w:val="auto"/>
        </w:rPr>
        <w:t xml:space="preserve">г. Москва </w:t>
      </w:r>
      <w:r w:rsidRPr="005B12C1">
        <w:rPr>
          <w:rFonts w:ascii="Times New Roman" w:eastAsia="Times New Roman" w:hAnsi="Times New Roman" w:cs="Times New Roman"/>
          <w:color w:val="auto"/>
        </w:rPr>
        <w:tab/>
      </w:r>
      <w:r w:rsidRPr="005B12C1">
        <w:rPr>
          <w:rFonts w:ascii="Times New Roman" w:eastAsia="Times New Roman" w:hAnsi="Times New Roman" w:cs="Times New Roman"/>
          <w:color w:val="auto"/>
        </w:rPr>
        <w:tab/>
      </w:r>
      <w:r w:rsidRPr="005B12C1">
        <w:rPr>
          <w:rFonts w:ascii="Times New Roman" w:eastAsia="Times New Roman" w:hAnsi="Times New Roman" w:cs="Times New Roman"/>
          <w:color w:val="auto"/>
        </w:rPr>
        <w:tab/>
      </w:r>
      <w:r w:rsidRPr="005B12C1">
        <w:rPr>
          <w:rFonts w:ascii="Times New Roman" w:eastAsia="Times New Roman" w:hAnsi="Times New Roman" w:cs="Times New Roman"/>
          <w:color w:val="auto"/>
        </w:rPr>
        <w:tab/>
      </w:r>
      <w:r w:rsidRPr="005B12C1">
        <w:rPr>
          <w:rFonts w:ascii="Times New Roman" w:eastAsia="Times New Roman" w:hAnsi="Times New Roman" w:cs="Times New Roman"/>
          <w:color w:val="auto"/>
        </w:rPr>
        <w:tab/>
      </w:r>
      <w:r w:rsidRPr="005B12C1">
        <w:rPr>
          <w:rFonts w:ascii="Times New Roman" w:eastAsia="Times New Roman" w:hAnsi="Times New Roman" w:cs="Times New Roman"/>
          <w:color w:val="auto"/>
        </w:rPr>
        <w:tab/>
      </w:r>
      <w:r w:rsidRPr="005B12C1">
        <w:rPr>
          <w:rFonts w:ascii="Times New Roman" w:eastAsia="Times New Roman" w:hAnsi="Times New Roman" w:cs="Times New Roman"/>
          <w:color w:val="auto"/>
        </w:rPr>
        <w:tab/>
      </w:r>
      <w:r w:rsidRPr="005B12C1">
        <w:rPr>
          <w:rFonts w:ascii="Times New Roman" w:eastAsia="Times New Roman" w:hAnsi="Times New Roman" w:cs="Times New Roman"/>
          <w:color w:val="auto"/>
        </w:rPr>
        <w:tab/>
      </w:r>
      <w:r w:rsidRPr="005B12C1">
        <w:rPr>
          <w:rFonts w:ascii="Times New Roman" w:eastAsia="Times New Roman" w:hAnsi="Times New Roman" w:cs="Times New Roman"/>
          <w:color w:val="auto"/>
        </w:rPr>
        <w:tab/>
        <w:t>«___»__________20_г.</w:t>
      </w:r>
    </w:p>
    <w:p w14:paraId="0BED42E5" w14:textId="77777777" w:rsidR="005B12C1" w:rsidRPr="005B12C1" w:rsidRDefault="005B12C1" w:rsidP="005B12C1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282C123A" w14:textId="77777777" w:rsidR="005B12C1" w:rsidRPr="005B12C1" w:rsidRDefault="00083B9C" w:rsidP="005B12C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83B9C">
        <w:rPr>
          <w:rFonts w:ascii="Times New Roman" w:eastAsia="Times New Roman" w:hAnsi="Times New Roman" w:cs="Times New Roman"/>
          <w:color w:val="auto"/>
        </w:rPr>
        <w:t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И.М. Губкина» (РГУ нефти и газа (НИУ) имени И.М. Губкина)</w:t>
      </w:r>
      <w:r w:rsidR="005B12C1" w:rsidRPr="005B12C1">
        <w:rPr>
          <w:rFonts w:ascii="Times New Roman" w:eastAsia="Times New Roman" w:hAnsi="Times New Roman" w:cs="Times New Roman"/>
          <w:color w:val="auto"/>
        </w:rPr>
        <w:t xml:space="preserve">, именуемое в дальнейшем «Исполнитель», в лице </w:t>
      </w:r>
      <w:r w:rsidR="000F7E30">
        <w:rPr>
          <w:rFonts w:ascii="Times New Roman" w:eastAsia="Times New Roman" w:hAnsi="Times New Roman" w:cs="Times New Roman"/>
          <w:color w:val="auto"/>
        </w:rPr>
        <w:t>______________________</w:t>
      </w:r>
      <w:r w:rsidR="005B12C1" w:rsidRPr="005B12C1">
        <w:rPr>
          <w:rFonts w:ascii="Times New Roman" w:eastAsia="Times New Roman" w:hAnsi="Times New Roman" w:cs="Times New Roman"/>
          <w:color w:val="auto"/>
        </w:rPr>
        <w:t xml:space="preserve">, действующего на основании </w:t>
      </w:r>
      <w:r w:rsidR="000F7E30">
        <w:rPr>
          <w:rFonts w:ascii="Times New Roman" w:eastAsia="Times New Roman" w:hAnsi="Times New Roman" w:cs="Times New Roman"/>
          <w:color w:val="auto"/>
        </w:rPr>
        <w:t>________________________</w:t>
      </w:r>
      <w:r w:rsidR="005B12C1" w:rsidRPr="005B12C1">
        <w:rPr>
          <w:rFonts w:ascii="Times New Roman" w:eastAsia="Times New Roman" w:hAnsi="Times New Roman" w:cs="Times New Roman"/>
          <w:color w:val="auto"/>
        </w:rPr>
        <w:t>, с одной стороны, и _______________________, именуемое в дальнейшем «Заказчик», в лице ____________</w:t>
      </w:r>
      <w:r w:rsidR="00406644">
        <w:rPr>
          <w:rFonts w:ascii="Times New Roman" w:eastAsia="Times New Roman" w:hAnsi="Times New Roman" w:cs="Times New Roman"/>
          <w:color w:val="auto"/>
        </w:rPr>
        <w:t>_________________, действующего</w:t>
      </w:r>
      <w:r w:rsidR="005B12C1" w:rsidRPr="005B12C1">
        <w:rPr>
          <w:rFonts w:ascii="Times New Roman" w:eastAsia="Times New Roman" w:hAnsi="Times New Roman" w:cs="Times New Roman"/>
          <w:color w:val="auto"/>
        </w:rPr>
        <w:t xml:space="preserve"> на основании ______________________, с другой стороны, далее совместно именуемые «Стороны», составили настоящий Акт о нижеследующем:</w:t>
      </w:r>
    </w:p>
    <w:p w14:paraId="3DC3F60A" w14:textId="77777777" w:rsidR="00626119" w:rsidRPr="00626119" w:rsidRDefault="005B12C1" w:rsidP="00626119">
      <w:pPr>
        <w:pStyle w:val="21"/>
        <w:numPr>
          <w:ilvl w:val="0"/>
          <w:numId w:val="30"/>
        </w:numPr>
        <w:shd w:val="clear" w:color="auto" w:fill="auto"/>
        <w:tabs>
          <w:tab w:val="left" w:pos="709"/>
          <w:tab w:val="left" w:pos="3730"/>
          <w:tab w:val="left" w:pos="6217"/>
          <w:tab w:val="left" w:pos="8199"/>
          <w:tab w:val="left" w:pos="9214"/>
        </w:tabs>
        <w:spacing w:after="0" w:line="264" w:lineRule="auto"/>
        <w:ind w:left="0" w:firstLine="0"/>
        <w:jc w:val="both"/>
        <w:rPr>
          <w:color w:val="auto"/>
          <w:sz w:val="24"/>
          <w:szCs w:val="24"/>
        </w:rPr>
      </w:pPr>
      <w:r w:rsidRPr="00626119">
        <w:rPr>
          <w:color w:val="auto"/>
          <w:sz w:val="24"/>
          <w:szCs w:val="24"/>
        </w:rPr>
        <w:t xml:space="preserve">В период с «___»________20_ г. по «__»_______20_г. Исполнителем </w:t>
      </w:r>
      <w:r w:rsidR="00406644" w:rsidRPr="00626119">
        <w:rPr>
          <w:color w:val="auto"/>
          <w:sz w:val="24"/>
          <w:szCs w:val="24"/>
        </w:rPr>
        <w:t>предоставлены</w:t>
      </w:r>
      <w:r w:rsidRPr="00626119">
        <w:rPr>
          <w:color w:val="auto"/>
          <w:sz w:val="24"/>
          <w:szCs w:val="24"/>
        </w:rPr>
        <w:t xml:space="preserve"> образовательные услуги </w:t>
      </w:r>
      <w:r w:rsidR="0073650F" w:rsidRPr="00626119">
        <w:rPr>
          <w:color w:val="auto"/>
          <w:sz w:val="24"/>
          <w:szCs w:val="24"/>
        </w:rPr>
        <w:t>по предоставлению</w:t>
      </w:r>
      <w:r w:rsidR="0073650F" w:rsidRPr="00626119">
        <w:rPr>
          <w:color w:val="FF0000"/>
          <w:sz w:val="24"/>
          <w:szCs w:val="24"/>
        </w:rPr>
        <w:t xml:space="preserve"> </w:t>
      </w:r>
      <w:r w:rsidR="00626119" w:rsidRPr="00626119">
        <w:rPr>
          <w:color w:val="auto"/>
          <w:sz w:val="24"/>
          <w:szCs w:val="24"/>
        </w:rPr>
        <w:t>____________________________________________________________________________</w:t>
      </w:r>
      <w:r w:rsidR="00626119">
        <w:rPr>
          <w:color w:val="auto"/>
          <w:sz w:val="24"/>
          <w:szCs w:val="24"/>
        </w:rPr>
        <w:t>_______</w:t>
      </w:r>
    </w:p>
    <w:p w14:paraId="21C2B59A" w14:textId="77777777" w:rsidR="00626119" w:rsidRPr="00626119" w:rsidRDefault="00626119" w:rsidP="00626119">
      <w:pPr>
        <w:pStyle w:val="30"/>
        <w:shd w:val="clear" w:color="auto" w:fill="auto"/>
        <w:spacing w:before="0" w:line="264" w:lineRule="auto"/>
        <w:ind w:firstLine="0"/>
        <w:jc w:val="center"/>
        <w:rPr>
          <w:color w:val="auto"/>
          <w:sz w:val="20"/>
          <w:szCs w:val="24"/>
        </w:rPr>
      </w:pPr>
      <w:r w:rsidRPr="00626119">
        <w:rPr>
          <w:rStyle w:val="30pt"/>
          <w:bCs/>
          <w:color w:val="auto"/>
          <w:sz w:val="20"/>
          <w:szCs w:val="24"/>
        </w:rPr>
        <w:t>(наименование дополнительной профессиональной программы;</w:t>
      </w:r>
      <w:r w:rsidR="007A18D1">
        <w:rPr>
          <w:rStyle w:val="30pt"/>
          <w:bCs/>
          <w:color w:val="auto"/>
          <w:sz w:val="20"/>
          <w:szCs w:val="24"/>
        </w:rPr>
        <w:t xml:space="preserve"> </w:t>
      </w:r>
      <w:r w:rsidRPr="00626119">
        <w:rPr>
          <w:rStyle w:val="30pt"/>
          <w:bCs/>
          <w:color w:val="auto"/>
          <w:sz w:val="20"/>
          <w:szCs w:val="24"/>
        </w:rPr>
        <w:t>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14:paraId="45BD91DD" w14:textId="77777777" w:rsidR="00626119" w:rsidRPr="00626119" w:rsidRDefault="00626119" w:rsidP="00626119">
      <w:pPr>
        <w:pStyle w:val="21"/>
        <w:shd w:val="clear" w:color="auto" w:fill="auto"/>
        <w:spacing w:after="0" w:line="264" w:lineRule="auto"/>
        <w:jc w:val="both"/>
        <w:rPr>
          <w:sz w:val="24"/>
          <w:szCs w:val="24"/>
        </w:rPr>
      </w:pPr>
      <w:r w:rsidRPr="00626119">
        <w:rPr>
          <w:sz w:val="24"/>
          <w:szCs w:val="24"/>
        </w:rPr>
        <w:t>в соответствии с учебными планами, в том числе индивидуальными, и образовательными программами Исполнителя.</w:t>
      </w:r>
    </w:p>
    <w:p w14:paraId="1491989D" w14:textId="77777777" w:rsidR="005B12C1" w:rsidRPr="005B12C1" w:rsidRDefault="005B12C1" w:rsidP="007A18D1">
      <w:pPr>
        <w:widowControl/>
        <w:numPr>
          <w:ilvl w:val="0"/>
          <w:numId w:val="30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B12C1">
        <w:rPr>
          <w:rFonts w:ascii="Times New Roman" w:eastAsia="Times New Roman" w:hAnsi="Times New Roman" w:cs="Times New Roman"/>
          <w:color w:val="auto"/>
        </w:rPr>
        <w:t>Вышеперечисленные услуги оказаны Исполнителем в полном объёме. Заказчик претензий к качеству оказанных услуг не имеет.</w:t>
      </w:r>
    </w:p>
    <w:p w14:paraId="309883E5" w14:textId="77777777" w:rsidR="005B12C1" w:rsidRPr="005B12C1" w:rsidRDefault="005B12C1" w:rsidP="007A18D1">
      <w:pPr>
        <w:widowControl/>
        <w:numPr>
          <w:ilvl w:val="0"/>
          <w:numId w:val="30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B12C1">
        <w:rPr>
          <w:rFonts w:ascii="Times New Roman" w:eastAsia="Times New Roman" w:hAnsi="Times New Roman" w:cs="Times New Roman"/>
          <w:color w:val="auto"/>
        </w:rPr>
        <w:t>Стоимость оказанных Услуг по акту составляет ______ (________) руб. 00 коп., НДС не облагается в соответствии с пп. 14, п. 2, ст. 149 Налогового кодекса Российской Федерации.</w:t>
      </w:r>
    </w:p>
    <w:p w14:paraId="6608BF42" w14:textId="77777777" w:rsidR="005B12C1" w:rsidRPr="005B12C1" w:rsidRDefault="005B12C1" w:rsidP="007A18D1">
      <w:pPr>
        <w:widowControl/>
        <w:numPr>
          <w:ilvl w:val="0"/>
          <w:numId w:val="30"/>
        </w:numPr>
        <w:tabs>
          <w:tab w:val="left" w:pos="709"/>
        </w:tabs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B12C1">
        <w:rPr>
          <w:rFonts w:ascii="Times New Roman" w:eastAsia="Calibri" w:hAnsi="Times New Roman" w:cs="Times New Roman"/>
          <w:color w:val="auto"/>
          <w:lang w:eastAsia="en-US"/>
        </w:rPr>
        <w:t>Настоящий Акт составлен в 2 (двух) экземплярах, имеющих одинаковую юридическую силу, по одному для каждой из Сторон.</w:t>
      </w:r>
    </w:p>
    <w:p w14:paraId="789E235C" w14:textId="77777777" w:rsidR="005B12C1" w:rsidRPr="005B12C1" w:rsidRDefault="005B12C1" w:rsidP="005B12C1">
      <w:pPr>
        <w:widowControl/>
        <w:tabs>
          <w:tab w:val="left" w:pos="993"/>
        </w:tabs>
        <w:ind w:left="709"/>
        <w:contextualSpacing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5B12C1" w:rsidRPr="005B12C1" w14:paraId="2482750F" w14:textId="77777777" w:rsidTr="00967792">
        <w:tc>
          <w:tcPr>
            <w:tcW w:w="4928" w:type="dxa"/>
          </w:tcPr>
          <w:p w14:paraId="65BF7F33" w14:textId="77777777" w:rsidR="005B12C1" w:rsidRPr="005B12C1" w:rsidRDefault="005B12C1" w:rsidP="005B12C1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B12C1">
              <w:rPr>
                <w:rFonts w:ascii="Times New Roman" w:eastAsia="Times New Roman" w:hAnsi="Times New Roman" w:cs="Times New Roman"/>
                <w:b/>
                <w:color w:val="auto"/>
              </w:rPr>
              <w:t>Заказчик</w:t>
            </w:r>
          </w:p>
          <w:p w14:paraId="7E7FAE40" w14:textId="77777777" w:rsidR="005B12C1" w:rsidRPr="005B12C1" w:rsidRDefault="005B12C1" w:rsidP="005B12C1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B12C1">
              <w:rPr>
                <w:rFonts w:ascii="Times New Roman" w:eastAsia="Times New Roman" w:hAnsi="Times New Roman" w:cs="Times New Roman"/>
                <w:b/>
                <w:color w:val="auto"/>
              </w:rPr>
              <w:t>________________________</w:t>
            </w:r>
          </w:p>
        </w:tc>
        <w:tc>
          <w:tcPr>
            <w:tcW w:w="4536" w:type="dxa"/>
          </w:tcPr>
          <w:p w14:paraId="034CCE95" w14:textId="77777777" w:rsidR="005B12C1" w:rsidRPr="005B12C1" w:rsidRDefault="005B12C1" w:rsidP="005B12C1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B12C1">
              <w:rPr>
                <w:rFonts w:ascii="Times New Roman" w:eastAsia="Times New Roman" w:hAnsi="Times New Roman" w:cs="Times New Roman"/>
                <w:b/>
                <w:color w:val="auto"/>
              </w:rPr>
              <w:t>Исполнитель</w:t>
            </w:r>
          </w:p>
          <w:p w14:paraId="349DCB06" w14:textId="77777777" w:rsidR="005B12C1" w:rsidRPr="005B12C1" w:rsidRDefault="005B12C1" w:rsidP="005B12C1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B12C1">
              <w:rPr>
                <w:rFonts w:ascii="Times New Roman" w:eastAsia="Times New Roman" w:hAnsi="Times New Roman" w:cs="Times New Roman"/>
                <w:b/>
                <w:color w:val="auto"/>
              </w:rPr>
              <w:t>______________________</w:t>
            </w:r>
          </w:p>
        </w:tc>
      </w:tr>
    </w:tbl>
    <w:p w14:paraId="3BD17CB1" w14:textId="77777777" w:rsidR="003811AC" w:rsidRPr="003811AC" w:rsidRDefault="003811A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928"/>
        <w:gridCol w:w="4711"/>
      </w:tblGrid>
      <w:tr w:rsidR="003811AC" w:rsidRPr="00D27A20" w14:paraId="4E0D4F1A" w14:textId="77777777" w:rsidTr="006B2C89">
        <w:tc>
          <w:tcPr>
            <w:tcW w:w="4928" w:type="dxa"/>
          </w:tcPr>
          <w:p w14:paraId="6EA96DA3" w14:textId="77777777" w:rsidR="003811AC" w:rsidRPr="00D27A20" w:rsidRDefault="003811AC" w:rsidP="003811AC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130F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Исполнител</w:t>
            </w:r>
            <w:r w:rsidRPr="00D27A2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ь</w:t>
            </w:r>
            <w:r w:rsidRPr="008130F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:</w:t>
            </w:r>
          </w:p>
        </w:tc>
        <w:tc>
          <w:tcPr>
            <w:tcW w:w="4711" w:type="dxa"/>
          </w:tcPr>
          <w:p w14:paraId="74DFF029" w14:textId="77777777" w:rsidR="003811AC" w:rsidRPr="00D27A20" w:rsidRDefault="003811AC" w:rsidP="003811AC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130F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Заказчик:</w:t>
            </w:r>
          </w:p>
        </w:tc>
      </w:tr>
      <w:tr w:rsidR="006B2C89" w:rsidRPr="008130F0" w14:paraId="299D9343" w14:textId="77777777" w:rsidTr="006B2C89">
        <w:tc>
          <w:tcPr>
            <w:tcW w:w="4928" w:type="dxa"/>
          </w:tcPr>
          <w:p w14:paraId="6FA07C2C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7AC89B1E" w14:textId="77777777" w:rsidR="006B2C89" w:rsidRPr="000D06E5" w:rsidRDefault="006B2C89" w:rsidP="006B2C89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  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должность)</w:t>
            </w:r>
          </w:p>
          <w:p w14:paraId="7CF3C6E7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22999C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F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  <w:t xml:space="preserve">                </w:t>
            </w:r>
            <w:r w:rsidRPr="000D06E5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C2F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14:paraId="5D6BBBBA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(фамилия, инициалы)</w:t>
            </w:r>
          </w:p>
        </w:tc>
        <w:tc>
          <w:tcPr>
            <w:tcW w:w="4711" w:type="dxa"/>
          </w:tcPr>
          <w:p w14:paraId="090DC868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70CDFE97" w14:textId="77777777" w:rsidR="006B2C89" w:rsidRPr="000D06E5" w:rsidRDefault="006B2C89" w:rsidP="006B2C89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  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должность)</w:t>
            </w:r>
          </w:p>
          <w:p w14:paraId="29ACEBA1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D8543B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F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  <w:t xml:space="preserve">                </w:t>
            </w:r>
            <w:r w:rsidRPr="000D06E5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C2F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14:paraId="2B2445FC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(фамилия, инициалы)</w:t>
            </w:r>
          </w:p>
        </w:tc>
      </w:tr>
    </w:tbl>
    <w:p w14:paraId="1D274C75" w14:textId="77777777" w:rsidR="003811AC" w:rsidRPr="003811AC" w:rsidRDefault="003811AC">
      <w:pPr>
        <w:rPr>
          <w:rFonts w:ascii="Times New Roman" w:hAnsi="Times New Roman" w:cs="Times New Roman"/>
          <w:sz w:val="26"/>
          <w:szCs w:val="26"/>
        </w:rPr>
      </w:pPr>
    </w:p>
    <w:sectPr w:rsidR="003811AC" w:rsidRPr="003811AC" w:rsidSect="00342B0F">
      <w:pgSz w:w="11907" w:h="16839" w:code="9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A223" w14:textId="77777777" w:rsidR="00C9096A" w:rsidRDefault="00C9096A">
      <w:r>
        <w:separator/>
      </w:r>
    </w:p>
  </w:endnote>
  <w:endnote w:type="continuationSeparator" w:id="0">
    <w:p w14:paraId="49389C9B" w14:textId="77777777" w:rsidR="00C9096A" w:rsidRDefault="00C9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D631" w14:textId="77777777" w:rsidR="00C9096A" w:rsidRDefault="00C9096A">
      <w:r>
        <w:separator/>
      </w:r>
    </w:p>
  </w:footnote>
  <w:footnote w:type="continuationSeparator" w:id="0">
    <w:p w14:paraId="1DFA28BC" w14:textId="77777777" w:rsidR="00C9096A" w:rsidRDefault="00C9096A">
      <w:r>
        <w:continuationSeparator/>
      </w:r>
    </w:p>
  </w:footnote>
  <w:footnote w:id="1">
    <w:p w14:paraId="44778B2D" w14:textId="77777777" w:rsidR="00651D4C" w:rsidRPr="00651D4C" w:rsidRDefault="00651D4C">
      <w:pPr>
        <w:pStyle w:val="af3"/>
        <w:rPr>
          <w:rFonts w:ascii="Times New Roman" w:hAnsi="Times New Roman" w:cs="Times New Roman"/>
        </w:rPr>
      </w:pPr>
      <w:r w:rsidRPr="00651D4C">
        <w:rPr>
          <w:rStyle w:val="af5"/>
          <w:rFonts w:ascii="Times New Roman" w:hAnsi="Times New Roman" w:cs="Times New Roman"/>
        </w:rPr>
        <w:footnoteRef/>
      </w:r>
      <w:r w:rsidRPr="00651D4C">
        <w:rPr>
          <w:rFonts w:ascii="Times New Roman" w:hAnsi="Times New Roman" w:cs="Times New Roman"/>
        </w:rPr>
        <w:t xml:space="preserve"> Выбрать нужное</w:t>
      </w:r>
    </w:p>
  </w:footnote>
  <w:footnote w:id="2">
    <w:p w14:paraId="39232460" w14:textId="77777777" w:rsidR="001E311D" w:rsidRPr="001E311D" w:rsidRDefault="001E311D" w:rsidP="001E311D">
      <w:pPr>
        <w:pStyle w:val="af3"/>
        <w:jc w:val="both"/>
        <w:rPr>
          <w:rFonts w:ascii="Times New Roman" w:hAnsi="Times New Roman" w:cs="Times New Roman"/>
        </w:rPr>
      </w:pPr>
      <w:r w:rsidRPr="001E311D">
        <w:rPr>
          <w:rStyle w:val="af5"/>
          <w:rFonts w:ascii="Times New Roman" w:hAnsi="Times New Roman" w:cs="Times New Roman"/>
        </w:rPr>
        <w:footnoteRef/>
      </w:r>
      <w:r w:rsidRPr="001E311D">
        <w:rPr>
          <w:rFonts w:ascii="Times New Roman" w:hAnsi="Times New Roman" w:cs="Times New Roman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 273-Ф3 «Об образовании в Российской Федерации»)</w:t>
      </w:r>
    </w:p>
  </w:footnote>
  <w:footnote w:id="3">
    <w:p w14:paraId="1437475A" w14:textId="77777777" w:rsidR="002A0241" w:rsidRPr="00D15685" w:rsidRDefault="002A0241" w:rsidP="00501C49">
      <w:pPr>
        <w:pStyle w:val="af3"/>
        <w:jc w:val="both"/>
        <w:rPr>
          <w:rFonts w:ascii="Times New Roman" w:hAnsi="Times New Roman" w:cs="Times New Roman"/>
        </w:rPr>
      </w:pPr>
      <w:r w:rsidRPr="002A0241">
        <w:rPr>
          <w:rStyle w:val="af5"/>
          <w:rFonts w:ascii="Times New Roman" w:hAnsi="Times New Roman" w:cs="Times New Roman"/>
        </w:rPr>
        <w:footnoteRef/>
      </w:r>
      <w:r w:rsidRPr="002A0241">
        <w:rPr>
          <w:rFonts w:ascii="Times New Roman" w:hAnsi="Times New Roman" w:cs="Times New Roman"/>
        </w:rPr>
        <w:t xml:space="preserve"> Пункт 10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</w:t>
      </w:r>
      <w:r w:rsidRPr="00D15685">
        <w:rPr>
          <w:rFonts w:ascii="Times New Roman" w:hAnsi="Times New Roman" w:cs="Times New Roman"/>
        </w:rPr>
        <w:t>№</w:t>
      </w:r>
      <w:r w:rsidR="00BA041E" w:rsidRPr="00D15685">
        <w:rPr>
          <w:rFonts w:ascii="Times New Roman" w:hAnsi="Times New Roman" w:cs="Times New Roman"/>
        </w:rPr>
        <w:t> </w:t>
      </w:r>
      <w:r w:rsidRPr="00D15685">
        <w:rPr>
          <w:rFonts w:ascii="Times New Roman" w:hAnsi="Times New Roman" w:cs="Times New Roman"/>
        </w:rPr>
        <w:t>34, ст. 4437)</w:t>
      </w:r>
    </w:p>
  </w:footnote>
  <w:footnote w:id="4">
    <w:p w14:paraId="27B8FE52" w14:textId="77777777" w:rsidR="00D15685" w:rsidRPr="00D15685" w:rsidRDefault="00D15685" w:rsidP="00501C49">
      <w:pPr>
        <w:pStyle w:val="af3"/>
        <w:jc w:val="both"/>
        <w:rPr>
          <w:rFonts w:ascii="Times New Roman" w:hAnsi="Times New Roman" w:cs="Times New Roman"/>
        </w:rPr>
      </w:pPr>
      <w:r w:rsidRPr="00D15685">
        <w:rPr>
          <w:rStyle w:val="af5"/>
          <w:rFonts w:ascii="Times New Roman" w:hAnsi="Times New Roman" w:cs="Times New Roman"/>
        </w:rPr>
        <w:footnoteRef/>
      </w:r>
      <w:r w:rsidRPr="00D15685">
        <w:rPr>
          <w:rFonts w:ascii="Times New Roman" w:hAnsi="Times New Roman" w:cs="Times New Roman"/>
        </w:rPr>
        <w:t xml:space="preserve"> Пункт 9 части 1 статьи 34 Федерального закона от 29 декабря 2012 г. № 273-Ф3 «Об образовании в Российской Федерации»</w:t>
      </w:r>
    </w:p>
  </w:footnote>
  <w:footnote w:id="5">
    <w:p w14:paraId="7F015339" w14:textId="77777777" w:rsidR="006A259E" w:rsidRPr="006A259E" w:rsidRDefault="006A259E" w:rsidP="006A259E">
      <w:pPr>
        <w:pStyle w:val="af3"/>
        <w:jc w:val="both"/>
        <w:rPr>
          <w:rFonts w:ascii="Times New Roman" w:hAnsi="Times New Roman" w:cs="Times New Roman"/>
        </w:rPr>
      </w:pPr>
      <w:r w:rsidRPr="006A259E">
        <w:rPr>
          <w:rStyle w:val="af5"/>
          <w:rFonts w:ascii="Times New Roman" w:hAnsi="Times New Roman" w:cs="Times New Roman"/>
        </w:rPr>
        <w:footnoteRef/>
      </w:r>
      <w:r w:rsidRPr="006A259E">
        <w:rPr>
          <w:rFonts w:ascii="Times New Roman" w:hAnsi="Times New Roman" w:cs="Times New Roman"/>
        </w:rPr>
        <w:t xml:space="preserve"> В случае, если договор заключается на обучение по программе повышения квалификации, данный абзац исключить.</w:t>
      </w:r>
    </w:p>
  </w:footnote>
  <w:footnote w:id="6">
    <w:p w14:paraId="70E29DD3" w14:textId="77777777" w:rsidR="00320FD9" w:rsidRPr="00320FD9" w:rsidRDefault="00320FD9" w:rsidP="009172AB">
      <w:pPr>
        <w:pStyle w:val="af3"/>
        <w:jc w:val="both"/>
        <w:rPr>
          <w:rFonts w:ascii="Times New Roman" w:hAnsi="Times New Roman" w:cs="Times New Roman"/>
        </w:rPr>
      </w:pPr>
      <w:r w:rsidRPr="00320FD9">
        <w:rPr>
          <w:rStyle w:val="af5"/>
          <w:rFonts w:ascii="Times New Roman" w:hAnsi="Times New Roman" w:cs="Times New Roman"/>
        </w:rPr>
        <w:footnoteRef/>
      </w:r>
      <w:r w:rsidRPr="00320FD9">
        <w:rPr>
          <w:rFonts w:ascii="Times New Roman" w:hAnsi="Times New Roman" w:cs="Times New Roman"/>
        </w:rPr>
        <w:t xml:space="preserve"> Часть 3 статьи 54 Федерального закона от 29 декабря 2012 г. № 273-Ф</w:t>
      </w:r>
      <w:r w:rsidR="00577E6F">
        <w:rPr>
          <w:rFonts w:ascii="Times New Roman" w:hAnsi="Times New Roman" w:cs="Times New Roman"/>
        </w:rPr>
        <w:t>З</w:t>
      </w:r>
      <w:r w:rsidRPr="00320FD9">
        <w:rPr>
          <w:rFonts w:ascii="Times New Roman" w:hAnsi="Times New Roman" w:cs="Times New Roman"/>
        </w:rPr>
        <w:t xml:space="preserve"> «Об образовании в Российской Федерации»</w:t>
      </w:r>
    </w:p>
  </w:footnote>
  <w:footnote w:id="7">
    <w:p w14:paraId="40CDAC0D" w14:textId="77777777" w:rsidR="00406644" w:rsidRPr="00406644" w:rsidRDefault="00406644">
      <w:pPr>
        <w:pStyle w:val="af3"/>
        <w:rPr>
          <w:rFonts w:ascii="Times New Roman" w:hAnsi="Times New Roman" w:cs="Times New Roman"/>
        </w:rPr>
      </w:pPr>
      <w:r w:rsidRPr="00406644">
        <w:rPr>
          <w:rStyle w:val="af5"/>
          <w:rFonts w:ascii="Times New Roman" w:hAnsi="Times New Roman" w:cs="Times New Roman"/>
        </w:rPr>
        <w:footnoteRef/>
      </w:r>
      <w:r w:rsidRPr="00406644">
        <w:rPr>
          <w:rFonts w:ascii="Times New Roman" w:hAnsi="Times New Roman" w:cs="Times New Roman"/>
        </w:rPr>
        <w:t xml:space="preserve"> Выбрать нужно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887"/>
    <w:multiLevelType w:val="multilevel"/>
    <w:tmpl w:val="7674CC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C0096"/>
    <w:multiLevelType w:val="multilevel"/>
    <w:tmpl w:val="5C70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B1212E"/>
    <w:multiLevelType w:val="multilevel"/>
    <w:tmpl w:val="0E808210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FE3218"/>
    <w:multiLevelType w:val="multilevel"/>
    <w:tmpl w:val="233282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0F2919"/>
    <w:multiLevelType w:val="multilevel"/>
    <w:tmpl w:val="E0D018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B4F07"/>
    <w:multiLevelType w:val="multilevel"/>
    <w:tmpl w:val="ECEA848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CB3BB1"/>
    <w:multiLevelType w:val="multilevel"/>
    <w:tmpl w:val="656E8D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B04F61"/>
    <w:multiLevelType w:val="multilevel"/>
    <w:tmpl w:val="057C9E3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7D0C3F"/>
    <w:multiLevelType w:val="multilevel"/>
    <w:tmpl w:val="FD987C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906C26"/>
    <w:multiLevelType w:val="multilevel"/>
    <w:tmpl w:val="838E5364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8A5698"/>
    <w:multiLevelType w:val="multilevel"/>
    <w:tmpl w:val="B1300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B773EE"/>
    <w:multiLevelType w:val="multilevel"/>
    <w:tmpl w:val="A41C425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BF5227"/>
    <w:multiLevelType w:val="multilevel"/>
    <w:tmpl w:val="B88EAEC6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DF6F02"/>
    <w:multiLevelType w:val="multilevel"/>
    <w:tmpl w:val="EE7A7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5315D1"/>
    <w:multiLevelType w:val="multilevel"/>
    <w:tmpl w:val="35708B6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953798"/>
    <w:multiLevelType w:val="multilevel"/>
    <w:tmpl w:val="136096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F001D44"/>
    <w:multiLevelType w:val="multilevel"/>
    <w:tmpl w:val="DE7AA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4414176"/>
    <w:multiLevelType w:val="multilevel"/>
    <w:tmpl w:val="26E8DFE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4F1E55"/>
    <w:multiLevelType w:val="multilevel"/>
    <w:tmpl w:val="9752CCC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7004D2"/>
    <w:multiLevelType w:val="multilevel"/>
    <w:tmpl w:val="59EC21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CB5DD3"/>
    <w:multiLevelType w:val="multilevel"/>
    <w:tmpl w:val="5866A5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00B70D6"/>
    <w:multiLevelType w:val="multilevel"/>
    <w:tmpl w:val="32DA2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FC2701"/>
    <w:multiLevelType w:val="multilevel"/>
    <w:tmpl w:val="05BA31E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C8195B"/>
    <w:multiLevelType w:val="multilevel"/>
    <w:tmpl w:val="BEC8B9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3D4ADF"/>
    <w:multiLevelType w:val="hybridMultilevel"/>
    <w:tmpl w:val="73585F1C"/>
    <w:lvl w:ilvl="0" w:tplc="B2F4E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C479BC"/>
    <w:multiLevelType w:val="multilevel"/>
    <w:tmpl w:val="4CB63B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0D71A8"/>
    <w:multiLevelType w:val="multilevel"/>
    <w:tmpl w:val="1F3ED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6F283B"/>
    <w:multiLevelType w:val="multilevel"/>
    <w:tmpl w:val="43E634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A80F25"/>
    <w:multiLevelType w:val="hybridMultilevel"/>
    <w:tmpl w:val="821A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26C0B"/>
    <w:multiLevelType w:val="multilevel"/>
    <w:tmpl w:val="5DE69D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5839B7"/>
    <w:multiLevelType w:val="multilevel"/>
    <w:tmpl w:val="D7E0445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13"/>
  </w:num>
  <w:num w:numId="5">
    <w:abstractNumId w:val="4"/>
  </w:num>
  <w:num w:numId="6">
    <w:abstractNumId w:val="11"/>
  </w:num>
  <w:num w:numId="7">
    <w:abstractNumId w:val="27"/>
  </w:num>
  <w:num w:numId="8">
    <w:abstractNumId w:val="18"/>
  </w:num>
  <w:num w:numId="9">
    <w:abstractNumId w:val="6"/>
  </w:num>
  <w:num w:numId="10">
    <w:abstractNumId w:val="10"/>
  </w:num>
  <w:num w:numId="11">
    <w:abstractNumId w:val="29"/>
  </w:num>
  <w:num w:numId="12">
    <w:abstractNumId w:val="8"/>
  </w:num>
  <w:num w:numId="13">
    <w:abstractNumId w:val="0"/>
  </w:num>
  <w:num w:numId="14">
    <w:abstractNumId w:val="22"/>
  </w:num>
  <w:num w:numId="15">
    <w:abstractNumId w:val="3"/>
  </w:num>
  <w:num w:numId="16">
    <w:abstractNumId w:val="5"/>
  </w:num>
  <w:num w:numId="17">
    <w:abstractNumId w:val="23"/>
  </w:num>
  <w:num w:numId="18">
    <w:abstractNumId w:val="25"/>
  </w:num>
  <w:num w:numId="19">
    <w:abstractNumId w:val="14"/>
  </w:num>
  <w:num w:numId="20">
    <w:abstractNumId w:val="30"/>
  </w:num>
  <w:num w:numId="21">
    <w:abstractNumId w:val="2"/>
  </w:num>
  <w:num w:numId="22">
    <w:abstractNumId w:val="9"/>
  </w:num>
  <w:num w:numId="23">
    <w:abstractNumId w:val="19"/>
  </w:num>
  <w:num w:numId="24">
    <w:abstractNumId w:val="7"/>
  </w:num>
  <w:num w:numId="25">
    <w:abstractNumId w:val="12"/>
  </w:num>
  <w:num w:numId="26">
    <w:abstractNumId w:val="16"/>
  </w:num>
  <w:num w:numId="27">
    <w:abstractNumId w:val="15"/>
  </w:num>
  <w:num w:numId="28">
    <w:abstractNumId w:val="24"/>
  </w:num>
  <w:num w:numId="29">
    <w:abstractNumId w:val="17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08"/>
    <w:rsid w:val="000711B1"/>
    <w:rsid w:val="00077709"/>
    <w:rsid w:val="00083B9C"/>
    <w:rsid w:val="00086942"/>
    <w:rsid w:val="000C000E"/>
    <w:rsid w:val="000D06E5"/>
    <w:rsid w:val="000E4889"/>
    <w:rsid w:val="000E7813"/>
    <w:rsid w:val="000F328D"/>
    <w:rsid w:val="000F7E30"/>
    <w:rsid w:val="00115632"/>
    <w:rsid w:val="00130905"/>
    <w:rsid w:val="0013201E"/>
    <w:rsid w:val="00162B60"/>
    <w:rsid w:val="001633B9"/>
    <w:rsid w:val="00163502"/>
    <w:rsid w:val="00177AAF"/>
    <w:rsid w:val="0018001F"/>
    <w:rsid w:val="0018197E"/>
    <w:rsid w:val="001D3163"/>
    <w:rsid w:val="001E311D"/>
    <w:rsid w:val="001F5B7F"/>
    <w:rsid w:val="00255D74"/>
    <w:rsid w:val="00263F6D"/>
    <w:rsid w:val="00290059"/>
    <w:rsid w:val="00297B33"/>
    <w:rsid w:val="002A0241"/>
    <w:rsid w:val="002C2D1C"/>
    <w:rsid w:val="002D54CD"/>
    <w:rsid w:val="002D64C4"/>
    <w:rsid w:val="002E17B3"/>
    <w:rsid w:val="00305664"/>
    <w:rsid w:val="00320FD9"/>
    <w:rsid w:val="003364FE"/>
    <w:rsid w:val="00342B0F"/>
    <w:rsid w:val="003811AC"/>
    <w:rsid w:val="003861CB"/>
    <w:rsid w:val="00391108"/>
    <w:rsid w:val="003C20D3"/>
    <w:rsid w:val="003C26E6"/>
    <w:rsid w:val="00406644"/>
    <w:rsid w:val="00416A88"/>
    <w:rsid w:val="00422023"/>
    <w:rsid w:val="004246B1"/>
    <w:rsid w:val="0042652D"/>
    <w:rsid w:val="00442712"/>
    <w:rsid w:val="00450B97"/>
    <w:rsid w:val="004602FC"/>
    <w:rsid w:val="0046329C"/>
    <w:rsid w:val="00470E3E"/>
    <w:rsid w:val="00474720"/>
    <w:rsid w:val="00490252"/>
    <w:rsid w:val="004A1502"/>
    <w:rsid w:val="004B4D09"/>
    <w:rsid w:val="004B742D"/>
    <w:rsid w:val="004C3777"/>
    <w:rsid w:val="00501C49"/>
    <w:rsid w:val="005049E7"/>
    <w:rsid w:val="0051397B"/>
    <w:rsid w:val="005177C6"/>
    <w:rsid w:val="00524FCE"/>
    <w:rsid w:val="0053024A"/>
    <w:rsid w:val="00537A6A"/>
    <w:rsid w:val="00571EA2"/>
    <w:rsid w:val="00576D95"/>
    <w:rsid w:val="00577E6F"/>
    <w:rsid w:val="005841B1"/>
    <w:rsid w:val="005A1AB2"/>
    <w:rsid w:val="005B12C1"/>
    <w:rsid w:val="005C45C6"/>
    <w:rsid w:val="005E1765"/>
    <w:rsid w:val="005F4269"/>
    <w:rsid w:val="005F5603"/>
    <w:rsid w:val="00600CB2"/>
    <w:rsid w:val="0060675B"/>
    <w:rsid w:val="0061412E"/>
    <w:rsid w:val="00626119"/>
    <w:rsid w:val="00641C37"/>
    <w:rsid w:val="00643BDC"/>
    <w:rsid w:val="00651D4C"/>
    <w:rsid w:val="006558B9"/>
    <w:rsid w:val="00655C70"/>
    <w:rsid w:val="006675AE"/>
    <w:rsid w:val="0068647F"/>
    <w:rsid w:val="00690385"/>
    <w:rsid w:val="006A259E"/>
    <w:rsid w:val="006B2C89"/>
    <w:rsid w:val="006C7F0E"/>
    <w:rsid w:val="006D3FB0"/>
    <w:rsid w:val="00702B40"/>
    <w:rsid w:val="0071505B"/>
    <w:rsid w:val="007229D4"/>
    <w:rsid w:val="0073650F"/>
    <w:rsid w:val="007416AB"/>
    <w:rsid w:val="00743C83"/>
    <w:rsid w:val="007536C7"/>
    <w:rsid w:val="00757132"/>
    <w:rsid w:val="007937A7"/>
    <w:rsid w:val="00797549"/>
    <w:rsid w:val="007A18D1"/>
    <w:rsid w:val="007A1D5A"/>
    <w:rsid w:val="007B0268"/>
    <w:rsid w:val="007B27A6"/>
    <w:rsid w:val="007C23C2"/>
    <w:rsid w:val="007C374C"/>
    <w:rsid w:val="00801CAB"/>
    <w:rsid w:val="008130F0"/>
    <w:rsid w:val="0081462C"/>
    <w:rsid w:val="0086231A"/>
    <w:rsid w:val="00865787"/>
    <w:rsid w:val="00885B17"/>
    <w:rsid w:val="008B51F1"/>
    <w:rsid w:val="008B65FC"/>
    <w:rsid w:val="008C3CEE"/>
    <w:rsid w:val="008D5ACA"/>
    <w:rsid w:val="008F2D27"/>
    <w:rsid w:val="00911486"/>
    <w:rsid w:val="009172AB"/>
    <w:rsid w:val="00917C5B"/>
    <w:rsid w:val="00937812"/>
    <w:rsid w:val="00943031"/>
    <w:rsid w:val="0095107B"/>
    <w:rsid w:val="009863E4"/>
    <w:rsid w:val="00991A0B"/>
    <w:rsid w:val="00996A82"/>
    <w:rsid w:val="00997C3D"/>
    <w:rsid w:val="009B7404"/>
    <w:rsid w:val="009D7462"/>
    <w:rsid w:val="009E420A"/>
    <w:rsid w:val="009F2C7A"/>
    <w:rsid w:val="009F4CBF"/>
    <w:rsid w:val="00A02E5E"/>
    <w:rsid w:val="00A10BA8"/>
    <w:rsid w:val="00A3701D"/>
    <w:rsid w:val="00A448A9"/>
    <w:rsid w:val="00A53861"/>
    <w:rsid w:val="00A61948"/>
    <w:rsid w:val="00A62DD0"/>
    <w:rsid w:val="00A63151"/>
    <w:rsid w:val="00A674CC"/>
    <w:rsid w:val="00A71745"/>
    <w:rsid w:val="00AB4C02"/>
    <w:rsid w:val="00AC1B57"/>
    <w:rsid w:val="00AC4074"/>
    <w:rsid w:val="00B01219"/>
    <w:rsid w:val="00B14962"/>
    <w:rsid w:val="00B14CFE"/>
    <w:rsid w:val="00B21918"/>
    <w:rsid w:val="00B235BE"/>
    <w:rsid w:val="00B244EA"/>
    <w:rsid w:val="00B26AB5"/>
    <w:rsid w:val="00B41592"/>
    <w:rsid w:val="00B43A5C"/>
    <w:rsid w:val="00B97555"/>
    <w:rsid w:val="00B97A21"/>
    <w:rsid w:val="00BA041E"/>
    <w:rsid w:val="00BA1D3E"/>
    <w:rsid w:val="00BA261D"/>
    <w:rsid w:val="00BA413D"/>
    <w:rsid w:val="00BA7BC9"/>
    <w:rsid w:val="00BB36B8"/>
    <w:rsid w:val="00BC2FC2"/>
    <w:rsid w:val="00C07329"/>
    <w:rsid w:val="00C5395D"/>
    <w:rsid w:val="00C57E0F"/>
    <w:rsid w:val="00C616DD"/>
    <w:rsid w:val="00C6573D"/>
    <w:rsid w:val="00C71764"/>
    <w:rsid w:val="00C735AD"/>
    <w:rsid w:val="00C73D29"/>
    <w:rsid w:val="00C77187"/>
    <w:rsid w:val="00C9096A"/>
    <w:rsid w:val="00C97639"/>
    <w:rsid w:val="00CA1850"/>
    <w:rsid w:val="00CB58C5"/>
    <w:rsid w:val="00CD174F"/>
    <w:rsid w:val="00CE0521"/>
    <w:rsid w:val="00CF0DA3"/>
    <w:rsid w:val="00D01A2A"/>
    <w:rsid w:val="00D15685"/>
    <w:rsid w:val="00D22D80"/>
    <w:rsid w:val="00D27A20"/>
    <w:rsid w:val="00D36399"/>
    <w:rsid w:val="00D37AA9"/>
    <w:rsid w:val="00D411AE"/>
    <w:rsid w:val="00D43257"/>
    <w:rsid w:val="00D54674"/>
    <w:rsid w:val="00D7217E"/>
    <w:rsid w:val="00D764F3"/>
    <w:rsid w:val="00D81FEA"/>
    <w:rsid w:val="00D85DC2"/>
    <w:rsid w:val="00DA1ACE"/>
    <w:rsid w:val="00DA320A"/>
    <w:rsid w:val="00DD7BD4"/>
    <w:rsid w:val="00DE0D7C"/>
    <w:rsid w:val="00DF13EF"/>
    <w:rsid w:val="00E00360"/>
    <w:rsid w:val="00E31A46"/>
    <w:rsid w:val="00E400E6"/>
    <w:rsid w:val="00E43814"/>
    <w:rsid w:val="00E50DEE"/>
    <w:rsid w:val="00E547BD"/>
    <w:rsid w:val="00E73E87"/>
    <w:rsid w:val="00E9007D"/>
    <w:rsid w:val="00EA43CA"/>
    <w:rsid w:val="00EE2D4F"/>
    <w:rsid w:val="00EE3AE1"/>
    <w:rsid w:val="00F15E8C"/>
    <w:rsid w:val="00F22BFE"/>
    <w:rsid w:val="00F47D48"/>
    <w:rsid w:val="00F721CF"/>
    <w:rsid w:val="00F72997"/>
    <w:rsid w:val="00F77D4A"/>
    <w:rsid w:val="00F914E7"/>
    <w:rsid w:val="00F95786"/>
    <w:rsid w:val="00FA11CA"/>
    <w:rsid w:val="00FA2164"/>
    <w:rsid w:val="00FB1425"/>
    <w:rsid w:val="00FC55D1"/>
    <w:rsid w:val="00FD0F2F"/>
    <w:rsid w:val="00FD2015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9020"/>
  <w15:docId w15:val="{76C651A6-9FAF-4514-AD7C-5D5D0C8D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F2D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161"/>
      <w:sz w:val="14"/>
      <w:szCs w:val="14"/>
      <w:u w:val="none"/>
      <w:lang w:val="en-US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w w:val="150"/>
      <w:sz w:val="8"/>
      <w:szCs w:val="8"/>
      <w:u w:val="none"/>
      <w:lang w:val="en-US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31">
    <w:name w:val="Колонтитул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4">
    <w:name w:val="Колонтитул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 (2)_"/>
    <w:basedOn w:val="a0"/>
    <w:link w:val="1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0pt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20pt">
    <w:name w:val="Основной текст (2) + Не 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/>
    </w:rPr>
  </w:style>
  <w:style w:type="character" w:customStyle="1" w:styleId="Tahoma125pt0pt">
    <w:name w:val="Основной текст + Tahoma;12;5 pt;Интервал 0 pt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5"/>
      <w:szCs w:val="25"/>
      <w:u w:val="none"/>
      <w:lang w:val="ru-RU"/>
    </w:rPr>
  </w:style>
  <w:style w:type="character" w:customStyle="1" w:styleId="SimSun135pt0pt">
    <w:name w:val="Основной текст + SimSun;13;5 pt;Интервал 0 pt"/>
    <w:basedOn w:val="a6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">
    <w:name w:val="Колонтитул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1"/>
      <w:szCs w:val="21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TimesNewRoman13pt0pt">
    <w:name w:val="Основной текст (6) + Times New Roman;13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</w:rPr>
  </w:style>
  <w:style w:type="character" w:customStyle="1" w:styleId="6TimesNewRoman5pt">
    <w:name w:val="Основной текст (6) + Times New Roman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413pt0pt">
    <w:name w:val="Основной текст (4) + 13 pt;Не полужирный;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</w:rPr>
  </w:style>
  <w:style w:type="character" w:customStyle="1" w:styleId="38pt0pt">
    <w:name w:val="Основной текст (3) + 8 pt;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1"/>
      <w:szCs w:val="21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05pt0pt">
    <w:name w:val="Основной текст + 10;5 pt;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1"/>
      <w:szCs w:val="21"/>
      <w:u w:val="none"/>
      <w:lang w:val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ab">
    <w:name w:val="Сноска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3"/>
      <w:szCs w:val="23"/>
      <w:u w:val="none"/>
    </w:rPr>
  </w:style>
  <w:style w:type="character" w:customStyle="1" w:styleId="595pt0pt">
    <w:name w:val="Основной текст (5) + 9;5 pt;Полужирный;Интервал 0 pt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lang w:val="ru-RU"/>
    </w:rPr>
  </w:style>
  <w:style w:type="character" w:customStyle="1" w:styleId="48pt0pt">
    <w:name w:val="Основной текст (4) + 8 pt;Не полужирный;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35">
    <w:name w:val="Подпись к таблице (3)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singl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9"/>
      <w:szCs w:val="29"/>
      <w:u w:val="none"/>
    </w:rPr>
  </w:style>
  <w:style w:type="character" w:customStyle="1" w:styleId="1105pt0pt">
    <w:name w:val="Заголовок №1 + 10;5 pt;Полужирный;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Batang" w:eastAsia="Batang" w:hAnsi="Batang" w:cs="Batang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Tahoma8pt0pt">
    <w:name w:val="Основной текст (4) + Tahoma;8 pt;Интервал 0 pt"/>
    <w:basedOn w:val="4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Batang" w:eastAsia="Batang" w:hAnsi="Batang" w:cs="Batang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53">
    <w:name w:val="Подпись к таблице (5)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d">
    <w:name w:val="Оглавление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45">
    <w:name w:val="Подпись к картинке (4)_"/>
    <w:basedOn w:val="a0"/>
    <w:link w:val="46"/>
    <w:rPr>
      <w:rFonts w:ascii="David" w:eastAsia="David" w:hAnsi="David" w:cs="David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8">
    <w:name w:val="Подпись к картинке (2)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2"/>
      <w:sz w:val="23"/>
      <w:szCs w:val="23"/>
      <w:u w:val="none"/>
    </w:rPr>
  </w:style>
  <w:style w:type="character" w:customStyle="1" w:styleId="36">
    <w:name w:val="Подпись к картинке (3)_"/>
    <w:basedOn w:val="a0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38">
    <w:name w:val="Подпись к картинке (3)"/>
    <w:basedOn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single"/>
      <w:lang w:val="ru-RU"/>
    </w:rPr>
  </w:style>
  <w:style w:type="character" w:customStyle="1" w:styleId="20pt0">
    <w:name w:val="Основной текст (2) + 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6"/>
      <w:szCs w:val="26"/>
      <w:u w:val="none"/>
      <w:lang w:val="ru-RU"/>
    </w:rPr>
  </w:style>
  <w:style w:type="character" w:customStyle="1" w:styleId="3pt">
    <w:name w:val="Основной текст + Интервал 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2"/>
      <w:w w:val="100"/>
      <w:position w:val="0"/>
      <w:sz w:val="26"/>
      <w:szCs w:val="26"/>
      <w:u w:val="none"/>
      <w:lang w:val="ru-RU"/>
    </w:rPr>
  </w:style>
  <w:style w:type="character" w:customStyle="1" w:styleId="0pt0">
    <w:name w:val="Колонтитул + 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2pt-2pt">
    <w:name w:val="Основной текст + 12 pt;Полужирный;Курсив;Интервал -2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1"/>
      <w:w w:val="100"/>
      <w:position w:val="0"/>
      <w:sz w:val="24"/>
      <w:szCs w:val="24"/>
      <w:u w:val="single"/>
      <w:lang w:val="en-US"/>
    </w:rPr>
  </w:style>
  <w:style w:type="character" w:customStyle="1" w:styleId="12pt0pt">
    <w:name w:val="Основной текст + 12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single"/>
      <w:lang w:val="en-US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9"/>
      <w:szCs w:val="19"/>
      <w:u w:val="none"/>
      <w:lang w:val="ru-RU"/>
    </w:rPr>
  </w:style>
  <w:style w:type="character" w:customStyle="1" w:styleId="2a">
    <w:name w:val="Сноска (2)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19"/>
      <w:szCs w:val="19"/>
      <w:u w:val="none"/>
    </w:rPr>
  </w:style>
  <w:style w:type="character" w:customStyle="1" w:styleId="110">
    <w:name w:val="Основной текст (11)_"/>
    <w:basedOn w:val="a0"/>
    <w:link w:val="111"/>
    <w:rPr>
      <w:rFonts w:ascii="Dotum" w:eastAsia="Dotum" w:hAnsi="Dotum" w:cs="Dotum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TimesNewRoman5pt">
    <w:name w:val="Основной текст (11) + Times New Roman;5 pt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2pt0pt0">
    <w:name w:val="Основной текст + 12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2MSGothic55pt0pt">
    <w:name w:val="Колонтитул (2) + MS Gothic;5;5 pt;Интервал 0 pt"/>
    <w:basedOn w:val="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121">
    <w:name w:val="Основной текст (12)_"/>
    <w:basedOn w:val="a0"/>
    <w:link w:val="122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8pt0pt">
    <w:name w:val="Сноска (2) + 8 pt;Не полужирный;Интервал 0 pt"/>
    <w:basedOn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30pt0">
    <w:name w:val="Колонтитул (3) + Интервал 0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/>
    </w:rPr>
  </w:style>
  <w:style w:type="character" w:customStyle="1" w:styleId="95pt0pt">
    <w:name w:val="Основной текст + 9;5 pt;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9"/>
      <w:szCs w:val="19"/>
      <w:u w:val="none"/>
      <w:lang w:val="ru-RU"/>
    </w:rPr>
  </w:style>
  <w:style w:type="character" w:customStyle="1" w:styleId="30pt1">
    <w:name w:val="Подпись к таблице (3) + Интервал 0 p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9"/>
      <w:szCs w:val="19"/>
      <w:u w:val="none"/>
      <w:lang w:val="ru-RU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CordiaUPC" w:eastAsia="CordiaUPC" w:hAnsi="CordiaUPC" w:cs="CordiaUPC"/>
      <w:spacing w:val="161"/>
      <w:sz w:val="14"/>
      <w:szCs w:val="14"/>
      <w:lang w:val="en-US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5"/>
      <w:w w:val="150"/>
      <w:sz w:val="8"/>
      <w:szCs w:val="8"/>
      <w:lang w:val="en-US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after="60" w:line="298" w:lineRule="exact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40" w:after="240" w:line="0" w:lineRule="atLeast"/>
      <w:ind w:hanging="780"/>
      <w:jc w:val="center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30" w:lineRule="exact"/>
      <w:ind w:hanging="640"/>
    </w:pPr>
    <w:rPr>
      <w:rFonts w:ascii="Times New Roman" w:eastAsia="Times New Roman" w:hAnsi="Times New Roman" w:cs="Times New Roman"/>
      <w:b/>
      <w:bCs/>
      <w:spacing w:val="-6"/>
      <w:sz w:val="19"/>
      <w:szCs w:val="19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5"/>
      <w:szCs w:val="15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720" w:line="480" w:lineRule="exact"/>
      <w:ind w:hanging="1660"/>
      <w:jc w:val="both"/>
      <w:outlineLvl w:val="1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40">
    <w:name w:val="Колонтитул (4)"/>
    <w:basedOn w:val="a"/>
    <w:link w:val="4"/>
    <w:pPr>
      <w:shd w:val="clear" w:color="auto" w:fill="FFFFFF"/>
      <w:spacing w:line="0" w:lineRule="atLeast"/>
      <w:jc w:val="center"/>
    </w:pPr>
    <w:rPr>
      <w:rFonts w:ascii="Impact" w:eastAsia="Impact" w:hAnsi="Impact" w:cs="Impact"/>
      <w:sz w:val="23"/>
      <w:szCs w:val="23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80" w:line="0" w:lineRule="atLeast"/>
      <w:outlineLvl w:val="0"/>
    </w:pPr>
    <w:rPr>
      <w:rFonts w:ascii="Tahoma" w:eastAsia="Tahoma" w:hAnsi="Tahoma" w:cs="Tahoma"/>
      <w:spacing w:val="-5"/>
    </w:rPr>
  </w:style>
  <w:style w:type="paragraph" w:customStyle="1" w:styleId="50">
    <w:name w:val="Колонтитул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60" w:after="60" w:line="0" w:lineRule="atLeast"/>
      <w:ind w:hanging="240"/>
    </w:pPr>
    <w:rPr>
      <w:rFonts w:ascii="Times New Roman" w:eastAsia="Times New Roman" w:hAnsi="Times New Roman" w:cs="Times New Roman"/>
      <w:b/>
      <w:bCs/>
      <w:spacing w:val="-7"/>
      <w:sz w:val="21"/>
      <w:szCs w:val="21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60" w:line="269" w:lineRule="exact"/>
      <w:ind w:hanging="780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Tahoma" w:eastAsia="Tahoma" w:hAnsi="Tahoma" w:cs="Tahoma"/>
      <w:sz w:val="8"/>
      <w:szCs w:val="8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b/>
      <w:bCs/>
      <w:spacing w:val="-7"/>
      <w:sz w:val="21"/>
      <w:szCs w:val="21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6"/>
      <w:sz w:val="19"/>
      <w:szCs w:val="19"/>
    </w:rPr>
  </w:style>
  <w:style w:type="paragraph" w:customStyle="1" w:styleId="ac">
    <w:name w:val="Сноска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7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pacing w:val="-7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300" w:line="322" w:lineRule="exact"/>
      <w:ind w:firstLine="1120"/>
      <w:outlineLvl w:val="0"/>
    </w:pPr>
    <w:rPr>
      <w:rFonts w:ascii="Times New Roman" w:eastAsia="Times New Roman" w:hAnsi="Times New Roman" w:cs="Times New Roman"/>
      <w:spacing w:val="-6"/>
      <w:sz w:val="29"/>
      <w:szCs w:val="2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Batang" w:eastAsia="Batang" w:hAnsi="Batang" w:cs="Batang"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0" w:lineRule="atLeast"/>
    </w:pPr>
    <w:rPr>
      <w:rFonts w:ascii="Batang" w:eastAsia="Batang" w:hAnsi="Batang" w:cs="Batang"/>
      <w:sz w:val="17"/>
      <w:szCs w:val="17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customStyle="1" w:styleId="54">
    <w:name w:val="Подпись к таблице (5)"/>
    <w:basedOn w:val="a"/>
    <w:link w:val="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paragraph" w:customStyle="1" w:styleId="ae">
    <w:name w:val="Оглавление"/>
    <w:basedOn w:val="a"/>
    <w:link w:val="a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customStyle="1" w:styleId="46">
    <w:name w:val="Подпись к картинке (4)"/>
    <w:basedOn w:val="a"/>
    <w:link w:val="45"/>
    <w:pPr>
      <w:shd w:val="clear" w:color="auto" w:fill="FFFFFF"/>
      <w:spacing w:line="0" w:lineRule="atLeast"/>
    </w:pPr>
    <w:rPr>
      <w:rFonts w:ascii="David" w:eastAsia="David" w:hAnsi="David" w:cs="David"/>
      <w:sz w:val="14"/>
      <w:szCs w:val="14"/>
    </w:rPr>
  </w:style>
  <w:style w:type="paragraph" w:customStyle="1" w:styleId="29">
    <w:name w:val="Подпись к картинке (2)"/>
    <w:basedOn w:val="a"/>
    <w:link w:val="28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pacing w:val="42"/>
      <w:sz w:val="23"/>
      <w:szCs w:val="23"/>
    </w:rPr>
  </w:style>
  <w:style w:type="paragraph" w:customStyle="1" w:styleId="37">
    <w:name w:val="Подпись к картинке (3)"/>
    <w:basedOn w:val="a"/>
    <w:link w:val="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84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b">
    <w:name w:val="Сноска (2)"/>
    <w:basedOn w:val="a"/>
    <w:link w:val="2a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pacing w:val="-7"/>
      <w:sz w:val="19"/>
      <w:szCs w:val="1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40" w:after="60" w:line="0" w:lineRule="atLeast"/>
    </w:pPr>
    <w:rPr>
      <w:rFonts w:ascii="Dotum" w:eastAsia="Dotum" w:hAnsi="Dotum" w:cs="Dotum"/>
      <w:sz w:val="8"/>
      <w:szCs w:val="8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0" w:lineRule="atLeast"/>
    </w:pPr>
    <w:rPr>
      <w:rFonts w:ascii="Garamond" w:eastAsia="Garamond" w:hAnsi="Garamond" w:cs="Garamond"/>
      <w:sz w:val="10"/>
      <w:szCs w:val="10"/>
    </w:rPr>
  </w:style>
  <w:style w:type="paragraph" w:styleId="af">
    <w:name w:val="header"/>
    <w:basedOn w:val="a"/>
    <w:link w:val="af0"/>
    <w:uiPriority w:val="99"/>
    <w:unhideWhenUsed/>
    <w:rsid w:val="00743C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3C83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43C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3C83"/>
    <w:rPr>
      <w:color w:val="000000"/>
    </w:rPr>
  </w:style>
  <w:style w:type="paragraph" w:styleId="af3">
    <w:name w:val="footnote text"/>
    <w:basedOn w:val="a"/>
    <w:link w:val="af4"/>
    <w:uiPriority w:val="99"/>
    <w:semiHidden/>
    <w:unhideWhenUsed/>
    <w:rsid w:val="005C45C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C45C6"/>
    <w:rPr>
      <w:color w:val="000000"/>
      <w:sz w:val="20"/>
      <w:szCs w:val="20"/>
    </w:rPr>
  </w:style>
  <w:style w:type="character" w:styleId="af5">
    <w:name w:val="footnote reference"/>
    <w:basedOn w:val="a0"/>
    <w:semiHidden/>
    <w:unhideWhenUsed/>
    <w:rsid w:val="005C45C6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3811A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11A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811AC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11A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11AC"/>
    <w:rPr>
      <w:b/>
      <w:bCs/>
      <w:color w:val="000000"/>
      <w:sz w:val="20"/>
      <w:szCs w:val="20"/>
    </w:rPr>
  </w:style>
  <w:style w:type="paragraph" w:styleId="afb">
    <w:name w:val="Revision"/>
    <w:hidden/>
    <w:uiPriority w:val="99"/>
    <w:semiHidden/>
    <w:rsid w:val="003811AC"/>
    <w:pPr>
      <w:widowControl/>
    </w:pPr>
    <w:rPr>
      <w:color w:val="000000"/>
    </w:rPr>
  </w:style>
  <w:style w:type="paragraph" w:styleId="afc">
    <w:name w:val="Balloon Text"/>
    <w:basedOn w:val="a"/>
    <w:link w:val="afd"/>
    <w:uiPriority w:val="99"/>
    <w:semiHidden/>
    <w:unhideWhenUsed/>
    <w:rsid w:val="003811AC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3811AC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E31A46"/>
    <w:pPr>
      <w:suppressAutoHyphens/>
      <w:autoSpaceDE w:val="0"/>
    </w:pPr>
    <w:rPr>
      <w:rFonts w:ascii="Times New Roman" w:eastAsia="Times New Roman" w:hAnsi="Times New Roman" w:cs="Times New Roman"/>
      <w:lang w:eastAsia="ar-SA"/>
    </w:rPr>
  </w:style>
  <w:style w:type="paragraph" w:styleId="afe">
    <w:name w:val="List Paragraph"/>
    <w:basedOn w:val="a"/>
    <w:uiPriority w:val="34"/>
    <w:qFormat/>
    <w:rsid w:val="00DF1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D7D3-6028-436A-933C-F48ACE7C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4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унаева Наталья Романовна</cp:lastModifiedBy>
  <cp:revision>200</cp:revision>
  <dcterms:created xsi:type="dcterms:W3CDTF">2017-04-21T13:28:00Z</dcterms:created>
  <dcterms:modified xsi:type="dcterms:W3CDTF">2021-08-16T09:22:00Z</dcterms:modified>
</cp:coreProperties>
</file>